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D9A476B" w14:textId="677C5F17" w:rsidR="0046490E" w:rsidRPr="00335710" w:rsidRDefault="00652384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5710">
        <w:rPr>
          <w:rFonts w:ascii="Times New Roman" w:hAnsi="Times New Roman" w:cs="Times New Roman"/>
          <w:b/>
          <w:bCs/>
          <w:sz w:val="28"/>
          <w:szCs w:val="28"/>
        </w:rPr>
        <w:t xml:space="preserve">Государственное бюджетное общеобразовательное учреждение города Москвы </w:t>
      </w:r>
      <w:r w:rsidR="00335710">
        <w:rPr>
          <w:rFonts w:ascii="Times New Roman" w:hAnsi="Times New Roman" w:cs="Times New Roman"/>
          <w:b/>
          <w:bCs/>
          <w:sz w:val="28"/>
          <w:szCs w:val="28"/>
        </w:rPr>
        <w:t>«</w:t>
      </w:r>
      <w:r w:rsidRPr="00335710">
        <w:rPr>
          <w:rFonts w:ascii="Times New Roman" w:hAnsi="Times New Roman" w:cs="Times New Roman"/>
          <w:b/>
          <w:bCs/>
          <w:sz w:val="28"/>
          <w:szCs w:val="28"/>
        </w:rPr>
        <w:t>Школа № 1532</w:t>
      </w:r>
      <w:r w:rsidR="00335710">
        <w:rPr>
          <w:rFonts w:ascii="Times New Roman" w:hAnsi="Times New Roman" w:cs="Times New Roman"/>
          <w:b/>
          <w:bCs/>
          <w:sz w:val="28"/>
          <w:szCs w:val="28"/>
        </w:rPr>
        <w:t>»</w:t>
      </w:r>
    </w:p>
    <w:p w14:paraId="32B2A804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0AE47A9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A40DF14" w14:textId="0DA7260E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06BAC65" w14:textId="1DC17935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253A9EB" w14:textId="7EAA50AB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6E5A814" w14:textId="136E0021" w:rsidR="002E7ADC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7C3E479D" w14:textId="77777777" w:rsidR="00F97107" w:rsidRPr="00F97107" w:rsidRDefault="00F97107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5BB00BF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4AACF5ED" w14:textId="47D08843" w:rsidR="00335710" w:rsidRDefault="009A7D89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равнение непараметрических методов моделирования с параметрическим</w:t>
      </w:r>
    </w:p>
    <w:p w14:paraId="2A4D90A1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E926D6B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855A0A" w14:textId="7D001768" w:rsidR="00335710" w:rsidRP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</w:t>
      </w:r>
    </w:p>
    <w:p w14:paraId="07683C64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3240C19" w14:textId="77777777" w:rsidR="00335710" w:rsidRDefault="00335710" w:rsidP="0033571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1396A01" w14:textId="322D241C" w:rsidR="00335710" w:rsidRPr="00F97107" w:rsidRDefault="00335710" w:rsidP="008336F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следование параметрических методов </w:t>
      </w:r>
      <w:r w:rsidRPr="00F97107">
        <w:rPr>
          <w:rFonts w:ascii="Times New Roman" w:hAnsi="Times New Roman" w:cs="Times New Roman"/>
          <w:sz w:val="28"/>
          <w:szCs w:val="28"/>
        </w:rPr>
        <w:t>моделирования</w:t>
      </w:r>
      <w:r>
        <w:rPr>
          <w:rFonts w:ascii="Times New Roman" w:hAnsi="Times New Roman" w:cs="Times New Roman"/>
          <w:sz w:val="28"/>
          <w:szCs w:val="28"/>
        </w:rPr>
        <w:t xml:space="preserve"> с </w:t>
      </w:r>
      <w:r w:rsidRPr="00F97107">
        <w:rPr>
          <w:rFonts w:ascii="Times New Roman" w:hAnsi="Times New Roman" w:cs="Times New Roman"/>
          <w:sz w:val="28"/>
          <w:szCs w:val="28"/>
        </w:rPr>
        <w:t>непараметрически</w:t>
      </w:r>
      <w:r>
        <w:rPr>
          <w:rFonts w:ascii="Times New Roman" w:hAnsi="Times New Roman" w:cs="Times New Roman"/>
          <w:sz w:val="28"/>
          <w:szCs w:val="28"/>
        </w:rPr>
        <w:t>ми и исследование их эффективности</w:t>
      </w:r>
    </w:p>
    <w:p w14:paraId="5E8C412E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D87809" w14:textId="3181D1EE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C5F5713" w14:textId="509C55E8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690F5669" w14:textId="77777777" w:rsidR="002E7ADC" w:rsidRPr="00F97107" w:rsidRDefault="002E7ADC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61BEC8B" w14:textId="77777777" w:rsidR="0064326A" w:rsidRPr="00F97107" w:rsidRDefault="0064326A" w:rsidP="00F9710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FB842C" w14:textId="64F3FCB4" w:rsidR="002E7ADC" w:rsidRPr="00F97107" w:rsidRDefault="00DE3774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10</w:t>
      </w:r>
      <w:r w:rsidR="002E7ADC" w:rsidRPr="00F97107">
        <w:rPr>
          <w:rFonts w:ascii="Times New Roman" w:hAnsi="Times New Roman" w:cs="Times New Roman"/>
          <w:sz w:val="28"/>
          <w:szCs w:val="28"/>
        </w:rPr>
        <w:t xml:space="preserve"> класс, ГБОУ Школа №1532,</w:t>
      </w:r>
    </w:p>
    <w:p w14:paraId="184E6A56" w14:textId="4DB687B3" w:rsidR="0064326A" w:rsidRPr="00F97107" w:rsidRDefault="009A7D89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Гришин Илья Андреевич</w:t>
      </w:r>
    </w:p>
    <w:p w14:paraId="30D773D9" w14:textId="6387F100" w:rsidR="002E7ADC" w:rsidRPr="00F97107" w:rsidRDefault="002E7ADC" w:rsidP="00F97107">
      <w:pPr>
        <w:spacing w:after="0" w:line="360" w:lineRule="auto"/>
        <w:ind w:left="4111" w:hanging="1843"/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</w:t>
      </w:r>
      <w:r w:rsidR="0064326A" w:rsidRPr="00F97107">
        <w:rPr>
          <w:rFonts w:ascii="Times New Roman" w:hAnsi="Times New Roman" w:cs="Times New Roman"/>
          <w:sz w:val="28"/>
          <w:szCs w:val="28"/>
        </w:rPr>
        <w:t xml:space="preserve">уководитель: </w:t>
      </w:r>
      <w:r w:rsidRPr="00F97107">
        <w:rPr>
          <w:rFonts w:ascii="Times New Roman" w:hAnsi="Times New Roman" w:cs="Times New Roman"/>
          <w:sz w:val="28"/>
          <w:szCs w:val="28"/>
        </w:rPr>
        <w:t xml:space="preserve">учитель </w:t>
      </w:r>
      <w:r w:rsidR="00F97107" w:rsidRPr="00F97107">
        <w:rPr>
          <w:rFonts w:ascii="Times New Roman" w:hAnsi="Times New Roman" w:cs="Times New Roman"/>
          <w:sz w:val="28"/>
          <w:szCs w:val="28"/>
        </w:rPr>
        <w:t>информатики</w:t>
      </w:r>
      <w:r w:rsidRPr="00F97107">
        <w:rPr>
          <w:rFonts w:ascii="Times New Roman" w:hAnsi="Times New Roman" w:cs="Times New Roman"/>
          <w:sz w:val="28"/>
          <w:szCs w:val="28"/>
        </w:rPr>
        <w:t>, ГБОУ Школа №1532,</w:t>
      </w:r>
    </w:p>
    <w:p w14:paraId="303EEC60" w14:textId="736AD82C" w:rsidR="00F97107" w:rsidRPr="00F97107" w:rsidRDefault="00F97107" w:rsidP="00F97107">
      <w:pPr>
        <w:jc w:val="right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Сергиенко Антон Борисович</w:t>
      </w:r>
    </w:p>
    <w:p w14:paraId="54118865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3FAA7F48" w14:textId="77777777" w:rsidR="0064326A" w:rsidRPr="00750518" w:rsidRDefault="0064326A" w:rsidP="00F97107">
      <w:pPr>
        <w:spacing w:after="0" w:line="360" w:lineRule="auto"/>
        <w:jc w:val="center"/>
        <w:rPr>
          <w:rFonts w:cstheme="minorHAnsi"/>
          <w:sz w:val="28"/>
          <w:szCs w:val="28"/>
        </w:rPr>
      </w:pPr>
    </w:p>
    <w:p w14:paraId="107F8EA0" w14:textId="6D5D31CD" w:rsidR="0064326A" w:rsidRPr="00860EF6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0EF6">
        <w:rPr>
          <w:rFonts w:ascii="Times New Roman" w:hAnsi="Times New Roman" w:cs="Times New Roman"/>
          <w:sz w:val="28"/>
          <w:szCs w:val="28"/>
        </w:rPr>
        <w:t>Москва</w:t>
      </w:r>
      <w:r w:rsidR="000B1109" w:rsidRPr="00860EF6">
        <w:rPr>
          <w:rFonts w:ascii="Times New Roman" w:hAnsi="Times New Roman" w:cs="Times New Roman"/>
          <w:sz w:val="28"/>
          <w:szCs w:val="28"/>
        </w:rPr>
        <w:t>,</w:t>
      </w:r>
      <w:r w:rsidRPr="00860EF6">
        <w:rPr>
          <w:rFonts w:ascii="Times New Roman" w:hAnsi="Times New Roman" w:cs="Times New Roman"/>
          <w:sz w:val="28"/>
          <w:szCs w:val="28"/>
        </w:rPr>
        <w:t xml:space="preserve"> 202</w:t>
      </w:r>
      <w:r w:rsidR="002258F7" w:rsidRPr="00860EF6">
        <w:rPr>
          <w:rFonts w:ascii="Times New Roman" w:hAnsi="Times New Roman" w:cs="Times New Roman"/>
          <w:sz w:val="28"/>
          <w:szCs w:val="28"/>
        </w:rPr>
        <w:t>4</w:t>
      </w:r>
    </w:p>
    <w:p w14:paraId="7C2F7075" w14:textId="2347B606" w:rsidR="0064326A" w:rsidRPr="00F97107" w:rsidRDefault="0064326A" w:rsidP="00F97107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0518">
        <w:rPr>
          <w:rFonts w:cstheme="minorHAnsi"/>
          <w:sz w:val="28"/>
          <w:szCs w:val="28"/>
        </w:rPr>
        <w:br w:type="page"/>
      </w:r>
      <w:r w:rsidR="002E7ADC" w:rsidRPr="00F97107">
        <w:rPr>
          <w:rFonts w:ascii="Times New Roman" w:hAnsi="Times New Roman" w:cs="Times New Roman"/>
          <w:b/>
          <w:bCs/>
          <w:sz w:val="28"/>
          <w:szCs w:val="28"/>
        </w:rPr>
        <w:lastRenderedPageBreak/>
        <w:t>Оглавление</w:t>
      </w:r>
    </w:p>
    <w:p w14:paraId="4A320C3A" w14:textId="2B2D8082" w:rsidR="00F00146" w:rsidRPr="00F97107" w:rsidRDefault="00AB3B70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fldChar w:fldCharType="begin"/>
      </w:r>
      <w:r w:rsidRPr="00F97107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F97107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33143531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36999561" w14:textId="3D24E733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1. </w:t>
      </w:r>
      <w:hyperlink w:anchor="_Toc33143534" w:history="1"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Актуальность работы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E2569CD" w14:textId="12EAEDAC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2. </w:t>
      </w:r>
      <w:hyperlink w:anchor="_Toc33143532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Цел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и</w:t>
        </w:r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 xml:space="preserve"> и задачи </w:t>
        </w:r>
        <w:r w:rsidR="00F0014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роекта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113F0EFA" w14:textId="4E2126EF" w:rsidR="0021107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3. </w:t>
      </w:r>
      <w:hyperlink w:anchor="_Toc33143533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Методика выполнения рабо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E6B7C0B" w14:textId="14B41C47" w:rsidR="009B2A68" w:rsidRPr="00F97107" w:rsidRDefault="009B2A68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1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одготовка эксперементальных данных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3ECCCDC" w14:textId="06A8EA38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2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Парам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5F80CC5F" w14:textId="16D85387" w:rsidR="00726F8D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3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Непараметри</w:t>
        </w:r>
        <w:r w:rsidR="007B65C6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ческие методы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7C995BA3" w14:textId="6D46B649" w:rsidR="00093E65" w:rsidRPr="00F97107" w:rsidRDefault="00726F8D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          3.</w:t>
      </w:r>
      <w:r w:rsidR="009B2A68" w:rsidRPr="00F97107">
        <w:rPr>
          <w:rFonts w:ascii="Times New Roman" w:hAnsi="Times New Roman" w:cs="Times New Roman"/>
          <w:sz w:val="28"/>
          <w:szCs w:val="28"/>
        </w:rPr>
        <w:t>4</w:t>
      </w:r>
      <w:r w:rsidRPr="00F97107">
        <w:rPr>
          <w:rFonts w:ascii="Times New Roman" w:hAnsi="Times New Roman" w:cs="Times New Roman"/>
          <w:sz w:val="28"/>
          <w:szCs w:val="28"/>
        </w:rPr>
        <w:t xml:space="preserve">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равнение и итоги</w:t>
        </w:r>
        <w:r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936B82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498AFC18" w14:textId="5FDA26CA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4. </w:t>
      </w:r>
      <w:hyperlink w:anchor="_Toc33143534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Результат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Pr="00F97107">
        <w:rPr>
          <w:rFonts w:ascii="Times New Roman" w:hAnsi="Times New Roman" w:cs="Times New Roman"/>
        </w:rPr>
        <w:t xml:space="preserve"> </w:t>
      </w:r>
    </w:p>
    <w:p w14:paraId="4AD40159" w14:textId="0F2D41A7" w:rsidR="00093E65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5. </w:t>
      </w:r>
      <w:hyperlink w:anchor="_Toc33143535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Вывод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033B4584" w14:textId="40734954" w:rsidR="00F00146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6. </w:t>
      </w:r>
      <w:hyperlink w:anchor="_Toc33143536" w:history="1">
        <w:r w:rsidR="00211075" w:rsidRPr="00F97107">
          <w:rPr>
            <w:rStyle w:val="a7"/>
            <w:rFonts w:ascii="Times New Roman" w:hAnsi="Times New Roman" w:cs="Times New Roman"/>
            <w:noProof/>
            <w:sz w:val="28"/>
            <w:szCs w:val="28"/>
          </w:rPr>
          <w:t>Список используемой литературы</w:t>
        </w:r>
        <w:r w:rsidR="00211075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  <w:r w:rsidR="00AB3B70" w:rsidRPr="00F97107">
        <w:rPr>
          <w:rFonts w:ascii="Times New Roman" w:hAnsi="Times New Roman" w:cs="Times New Roman"/>
          <w:sz w:val="28"/>
          <w:szCs w:val="28"/>
        </w:rPr>
        <w:fldChar w:fldCharType="end"/>
      </w:r>
    </w:p>
    <w:p w14:paraId="2386D579" w14:textId="6404B6D1" w:rsidR="00005ECB" w:rsidRPr="00F97107" w:rsidRDefault="00093E65" w:rsidP="00F97107">
      <w:pPr>
        <w:pStyle w:val="11"/>
        <w:tabs>
          <w:tab w:val="right" w:leader="dot" w:pos="9628"/>
        </w:tabs>
        <w:spacing w:line="360" w:lineRule="auto"/>
        <w:rPr>
          <w:rFonts w:ascii="Times New Roman" w:hAnsi="Times New Roman" w:cs="Times New Roman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7. </w:t>
      </w:r>
      <w:hyperlink w:anchor="_Toc33143533" w:history="1">
        <w:r w:rsidRPr="00F97107">
          <w:rPr>
            <w:rStyle w:val="a7"/>
            <w:rFonts w:ascii="Times New Roman" w:hAnsi="Times New Roman" w:cs="Times New Roman"/>
            <w:noProof/>
            <w:color w:val="000000" w:themeColor="text1"/>
            <w:sz w:val="28"/>
            <w:szCs w:val="28"/>
            <w:u w:val="none"/>
          </w:rPr>
          <w:t>Приложения</w:t>
        </w:r>
        <w:r w:rsidR="00F00146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51271D" w:rsidRPr="00F97107">
          <w:rPr>
            <w:rFonts w:ascii="Times New Roman" w:hAnsi="Times New Roman" w:cs="Times New Roman"/>
            <w:noProof/>
            <w:webHidden/>
            <w:sz w:val="28"/>
            <w:szCs w:val="28"/>
          </w:rPr>
          <w:t>0</w:t>
        </w:r>
      </w:hyperlink>
    </w:p>
    <w:p w14:paraId="6706CFB9" w14:textId="77777777" w:rsidR="00005ECB" w:rsidRPr="00F97107" w:rsidRDefault="00005ECB" w:rsidP="00F97107">
      <w:pPr>
        <w:spacing w:after="0" w:line="360" w:lineRule="auto"/>
        <w:rPr>
          <w:rFonts w:ascii="Times New Roman" w:hAnsi="Times New Roman" w:cs="Times New Roman"/>
        </w:rPr>
      </w:pPr>
    </w:p>
    <w:p w14:paraId="29EFE9C9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3BA9CD5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6AE36CC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1FCD9FFD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6C0E14AE" w14:textId="77777777" w:rsidR="00FA08AD" w:rsidRPr="00F97107" w:rsidRDefault="00FA08AD" w:rsidP="00F97107">
      <w:pPr>
        <w:spacing w:after="0" w:line="360" w:lineRule="auto"/>
        <w:rPr>
          <w:rFonts w:ascii="Times New Roman" w:hAnsi="Times New Roman" w:cs="Times New Roman"/>
        </w:rPr>
      </w:pPr>
    </w:p>
    <w:p w14:paraId="7F6CC0AE" w14:textId="77777777" w:rsidR="00936B82" w:rsidRPr="00F97107" w:rsidRDefault="00936B82" w:rsidP="00F97107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DA30739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7B9ED3E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FDA13D7" w14:textId="77777777" w:rsidR="00C4371B" w:rsidRPr="00F97107" w:rsidRDefault="00C4371B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924C664" w14:textId="77777777" w:rsidR="00460E23" w:rsidRPr="00F97107" w:rsidRDefault="00460E23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48A7656" w14:textId="77777777" w:rsidR="00F97107" w:rsidRDefault="00F97107" w:rsidP="00F97107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8F8A793" w14:textId="7C4E57C7" w:rsidR="00E156F3" w:rsidRPr="008E205D" w:rsidRDefault="00E156F3" w:rsidP="00860EF6">
      <w:pPr>
        <w:spacing w:after="0" w:line="36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8E205D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</w:p>
    <w:p w14:paraId="624281D3" w14:textId="1C0F43AD" w:rsidR="009B2A68" w:rsidRPr="008E205D" w:rsidRDefault="009B2A68" w:rsidP="00AB5455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sz w:val="28"/>
          <w:szCs w:val="28"/>
        </w:rPr>
        <w:tab/>
      </w:r>
      <w:r w:rsidRPr="008E205D">
        <w:rPr>
          <w:rFonts w:ascii="Times New Roman" w:hAnsi="Times New Roman" w:cs="Times New Roman"/>
          <w:bCs/>
          <w:sz w:val="28"/>
          <w:szCs w:val="28"/>
        </w:rPr>
        <w:t>В работе рассмотрены методы статистического моделирования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, на различных выборках. Для 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поставленных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 задач применя</w:t>
      </w:r>
      <w:r w:rsidR="005F408C" w:rsidRPr="008E205D">
        <w:rPr>
          <w:rFonts w:ascii="Times New Roman" w:hAnsi="Times New Roman" w:cs="Times New Roman"/>
          <w:bCs/>
          <w:sz w:val="28"/>
          <w:szCs w:val="28"/>
        </w:rPr>
        <w:t>ю</w:t>
      </w:r>
      <w:r w:rsidR="00D929AC" w:rsidRPr="008E205D">
        <w:rPr>
          <w:rFonts w:ascii="Times New Roman" w:hAnsi="Times New Roman" w:cs="Times New Roman"/>
          <w:bCs/>
          <w:sz w:val="28"/>
          <w:szCs w:val="28"/>
        </w:rPr>
        <w:t xml:space="preserve">тся </w:t>
      </w:r>
      <w:r w:rsidR="00F02A73" w:rsidRPr="008E205D">
        <w:rPr>
          <w:rFonts w:ascii="Times New Roman" w:hAnsi="Times New Roman" w:cs="Times New Roman"/>
          <w:bCs/>
          <w:sz w:val="28"/>
          <w:szCs w:val="28"/>
        </w:rPr>
        <w:t xml:space="preserve">регрессионная модель, основанная на </w:t>
      </w:r>
      <w:r w:rsidR="00F02A73" w:rsidRPr="008E205D">
        <w:rPr>
          <w:rFonts w:ascii="Times New Roman" w:hAnsi="Times New Roman" w:cs="Times New Roman"/>
          <w:sz w:val="28"/>
          <w:szCs w:val="28"/>
        </w:rPr>
        <w:t>непараметрической оценке Надарая-</w:t>
      </w:r>
      <w:r w:rsidR="00860EF6" w:rsidRPr="008E205D">
        <w:rPr>
          <w:rFonts w:ascii="Times New Roman" w:hAnsi="Times New Roman" w:cs="Times New Roman"/>
          <w:sz w:val="28"/>
          <w:szCs w:val="28"/>
        </w:rPr>
        <w:t>Ватсона [4]</w:t>
      </w:r>
      <w:r w:rsidR="00F02A73" w:rsidRPr="008E205D">
        <w:rPr>
          <w:rFonts w:ascii="Times New Roman" w:hAnsi="Times New Roman" w:cs="Times New Roman"/>
          <w:sz w:val="28"/>
          <w:szCs w:val="28"/>
        </w:rPr>
        <w:t>, а также аппроксимация с подгонкой по функции.</w:t>
      </w:r>
    </w:p>
    <w:p w14:paraId="3735B077" w14:textId="4C55CFF5" w:rsidR="00F02A73" w:rsidRPr="008E205D" w:rsidRDefault="009B2A68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временные методы моделирования данных предлагают широкий </w:t>
      </w:r>
      <w:r w:rsidR="005F408C" w:rsidRPr="008E205D">
        <w:rPr>
          <w:rFonts w:ascii="Times New Roman" w:hAnsi="Times New Roman" w:cs="Times New Roman"/>
          <w:sz w:val="28"/>
          <w:szCs w:val="28"/>
        </w:rPr>
        <w:t>выбор</w:t>
      </w:r>
      <w:r w:rsidRPr="008E205D">
        <w:rPr>
          <w:rFonts w:ascii="Times New Roman" w:hAnsi="Times New Roman" w:cs="Times New Roman"/>
          <w:sz w:val="28"/>
          <w:szCs w:val="28"/>
        </w:rPr>
        <w:t xml:space="preserve"> инструментов для анализа и прогнозирования </w:t>
      </w:r>
      <w:r w:rsidR="005F408C" w:rsidRPr="008E205D">
        <w:rPr>
          <w:rFonts w:ascii="Times New Roman" w:hAnsi="Times New Roman" w:cs="Times New Roman"/>
          <w:sz w:val="28"/>
          <w:szCs w:val="28"/>
        </w:rPr>
        <w:t>поведения значений</w:t>
      </w:r>
      <w:r w:rsidRPr="008E205D">
        <w:rPr>
          <w:rFonts w:ascii="Times New Roman" w:hAnsi="Times New Roman" w:cs="Times New Roman"/>
          <w:sz w:val="28"/>
          <w:szCs w:val="28"/>
        </w:rPr>
        <w:t xml:space="preserve">. Среди них </w:t>
      </w:r>
      <w:r w:rsidR="005F408C" w:rsidRPr="008E205D">
        <w:rPr>
          <w:rFonts w:ascii="Times New Roman" w:hAnsi="Times New Roman" w:cs="Times New Roman"/>
          <w:sz w:val="28"/>
          <w:szCs w:val="28"/>
        </w:rPr>
        <w:t>мы рассмотрим</w:t>
      </w:r>
      <w:r w:rsidRPr="008E205D">
        <w:rPr>
          <w:rFonts w:ascii="Times New Roman" w:hAnsi="Times New Roman" w:cs="Times New Roman"/>
          <w:sz w:val="28"/>
          <w:szCs w:val="28"/>
        </w:rPr>
        <w:t xml:space="preserve"> параметрические и непараметрические методы, каждый из которых имеет свои особенности и </w:t>
      </w:r>
      <w:r w:rsidR="005F408C" w:rsidRPr="008E205D">
        <w:rPr>
          <w:rFonts w:ascii="Times New Roman" w:hAnsi="Times New Roman" w:cs="Times New Roman"/>
          <w:sz w:val="28"/>
          <w:szCs w:val="28"/>
        </w:rPr>
        <w:t>актуален в различных ситуациях</w:t>
      </w:r>
      <w:r w:rsidRPr="008E205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3CFFED8" w14:textId="25D86925" w:rsidR="00C4371B" w:rsidRPr="008E205D" w:rsidRDefault="005F408C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Мы проведём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ый анализ эффективност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данных методов на различных 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выборках данных. </w:t>
      </w:r>
      <w:r w:rsidRPr="008E205D">
        <w:rPr>
          <w:rFonts w:ascii="Times New Roman" w:hAnsi="Times New Roman" w:cs="Times New Roman"/>
          <w:sz w:val="28"/>
          <w:szCs w:val="28"/>
        </w:rPr>
        <w:t>В ходе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сравнительного анализа мы </w:t>
      </w:r>
      <w:r w:rsidRPr="008E205D">
        <w:rPr>
          <w:rFonts w:ascii="Times New Roman" w:hAnsi="Times New Roman" w:cs="Times New Roman"/>
          <w:sz w:val="28"/>
          <w:szCs w:val="28"/>
        </w:rPr>
        <w:t>постараемся обеспечи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онимание того, какие методы моделирования следует </w:t>
      </w:r>
      <w:r w:rsidRPr="008E205D">
        <w:rPr>
          <w:rFonts w:ascii="Times New Roman" w:hAnsi="Times New Roman" w:cs="Times New Roman"/>
          <w:sz w:val="28"/>
          <w:szCs w:val="28"/>
        </w:rPr>
        <w:t>применять</w:t>
      </w:r>
      <w:r w:rsidR="009B2A68" w:rsidRPr="008E205D">
        <w:rPr>
          <w:rFonts w:ascii="Times New Roman" w:hAnsi="Times New Roman" w:cs="Times New Roman"/>
          <w:sz w:val="28"/>
          <w:szCs w:val="28"/>
        </w:rPr>
        <w:t xml:space="preserve"> при различных условия</w:t>
      </w:r>
      <w:r w:rsidRPr="008E205D">
        <w:rPr>
          <w:rFonts w:ascii="Times New Roman" w:hAnsi="Times New Roman" w:cs="Times New Roman"/>
          <w:sz w:val="28"/>
          <w:szCs w:val="28"/>
        </w:rPr>
        <w:t>х</w:t>
      </w:r>
      <w:r w:rsidR="009B2A68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628013DE" w14:textId="13252F22" w:rsidR="00BD5AC5" w:rsidRPr="008E205D" w:rsidRDefault="00BD5AC5" w:rsidP="00860EF6">
      <w:pPr>
        <w:spacing w:before="240" w:after="0" w:line="360" w:lineRule="auto"/>
        <w:jc w:val="both"/>
        <w:rPr>
          <w:rFonts w:ascii="Times New Roman" w:hAnsi="Times New Roman" w:cs="Times New Roman"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Актуальность работы</w:t>
      </w:r>
    </w:p>
    <w:p w14:paraId="008E1AF4" w14:textId="48D02CAC" w:rsidR="001A176C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О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бласть анализа данных и статистики стремительно развивается, и </w:t>
      </w:r>
      <w:r w:rsidRPr="008E205D">
        <w:rPr>
          <w:rFonts w:ascii="Times New Roman" w:hAnsi="Times New Roman" w:cs="Times New Roman"/>
          <w:sz w:val="28"/>
          <w:szCs w:val="28"/>
        </w:rPr>
        <w:t xml:space="preserve">поэтому </w:t>
      </w:r>
      <w:r w:rsidR="001A176C" w:rsidRPr="008E205D">
        <w:rPr>
          <w:rFonts w:ascii="Times New Roman" w:hAnsi="Times New Roman" w:cs="Times New Roman"/>
          <w:sz w:val="28"/>
          <w:szCs w:val="28"/>
        </w:rPr>
        <w:t>исследовани</w:t>
      </w:r>
      <w:r w:rsidRPr="008E205D">
        <w:rPr>
          <w:rFonts w:ascii="Times New Roman" w:hAnsi="Times New Roman" w:cs="Times New Roman"/>
          <w:sz w:val="28"/>
          <w:szCs w:val="28"/>
        </w:rPr>
        <w:t>я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по сравнению методов моделирования оста</w:t>
      </w:r>
      <w:r w:rsidRPr="008E205D">
        <w:rPr>
          <w:rFonts w:ascii="Times New Roman" w:hAnsi="Times New Roman" w:cs="Times New Roman"/>
          <w:sz w:val="28"/>
          <w:szCs w:val="28"/>
        </w:rPr>
        <w:t>ю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тся </w:t>
      </w:r>
      <w:r w:rsidRPr="008E205D">
        <w:rPr>
          <w:rFonts w:ascii="Times New Roman" w:hAnsi="Times New Roman" w:cs="Times New Roman"/>
          <w:sz w:val="28"/>
          <w:szCs w:val="28"/>
        </w:rPr>
        <w:t>актуальными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. В </w:t>
      </w:r>
      <w:r w:rsidR="003C4DC5" w:rsidRPr="008E205D">
        <w:rPr>
          <w:rFonts w:ascii="Times New Roman" w:hAnsi="Times New Roman" w:cs="Times New Roman"/>
          <w:sz w:val="28"/>
          <w:szCs w:val="28"/>
        </w:rPr>
        <w:t>ходе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данного проекта, где внимание уделяется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сравнению статистическ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методов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моделирования</w:t>
      </w:r>
      <w:r w:rsidR="001A176C" w:rsidRPr="008E205D">
        <w:rPr>
          <w:rFonts w:ascii="Times New Roman" w:hAnsi="Times New Roman" w:cs="Times New Roman"/>
          <w:sz w:val="28"/>
          <w:szCs w:val="28"/>
        </w:rPr>
        <w:t>, существует момент</w:t>
      </w:r>
      <w:r w:rsidR="003C4DC5" w:rsidRPr="008E205D">
        <w:rPr>
          <w:rFonts w:ascii="Times New Roman" w:hAnsi="Times New Roman" w:cs="Times New Roman"/>
          <w:sz w:val="28"/>
          <w:szCs w:val="28"/>
        </w:rPr>
        <w:t>ы</w:t>
      </w:r>
      <w:r w:rsidR="001A176C" w:rsidRPr="008E205D">
        <w:rPr>
          <w:rFonts w:ascii="Times New Roman" w:hAnsi="Times New Roman" w:cs="Times New Roman"/>
          <w:sz w:val="28"/>
          <w:szCs w:val="28"/>
        </w:rPr>
        <w:t>, которые делают данное актуальным:</w:t>
      </w:r>
    </w:p>
    <w:p w14:paraId="0BC4E3B6" w14:textId="613AAD9F" w:rsidR="001A176C" w:rsidRPr="008E205D" w:rsidRDefault="001A176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1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Гибкость и адаптивность методов</w:t>
      </w:r>
      <w:r w:rsidR="00111F9D" w:rsidRPr="008E205D">
        <w:rPr>
          <w:rFonts w:ascii="Times New Roman" w:hAnsi="Times New Roman" w:cs="Times New Roman"/>
          <w:sz w:val="28"/>
          <w:szCs w:val="28"/>
        </w:rPr>
        <w:t>: выявить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 закономерность и зависимость методов от </w:t>
      </w:r>
      <w:r w:rsidRPr="008E205D">
        <w:rPr>
          <w:rFonts w:ascii="Times New Roman" w:hAnsi="Times New Roman" w:cs="Times New Roman"/>
          <w:sz w:val="28"/>
          <w:szCs w:val="28"/>
        </w:rPr>
        <w:t>структуры данных</w:t>
      </w:r>
      <w:r w:rsidR="003C4DC5" w:rsidRPr="008E205D">
        <w:rPr>
          <w:rFonts w:ascii="Times New Roman" w:hAnsi="Times New Roman" w:cs="Times New Roman"/>
          <w:sz w:val="28"/>
          <w:szCs w:val="28"/>
        </w:rPr>
        <w:t>,</w:t>
      </w:r>
      <w:r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 xml:space="preserve">сложные данные с высокой погрешностью </w:t>
      </w:r>
      <w:r w:rsidRPr="008E205D">
        <w:rPr>
          <w:rFonts w:ascii="Times New Roman" w:hAnsi="Times New Roman" w:cs="Times New Roman"/>
          <w:sz w:val="28"/>
          <w:szCs w:val="28"/>
        </w:rPr>
        <w:t>могут поддаваться более успешному моделированию непараметрически</w:t>
      </w:r>
      <w:r w:rsidR="003C4DC5" w:rsidRPr="008E205D">
        <w:rPr>
          <w:rFonts w:ascii="Times New Roman" w:hAnsi="Times New Roman" w:cs="Times New Roman"/>
          <w:sz w:val="28"/>
          <w:szCs w:val="28"/>
        </w:rPr>
        <w:t>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 метод</w:t>
      </w:r>
      <w:r w:rsidR="003C4DC5" w:rsidRPr="008E205D">
        <w:rPr>
          <w:rFonts w:ascii="Times New Roman" w:hAnsi="Times New Roman" w:cs="Times New Roman"/>
          <w:sz w:val="28"/>
          <w:szCs w:val="28"/>
        </w:rPr>
        <w:t>ами</w:t>
      </w:r>
      <w:r w:rsidRPr="008E205D">
        <w:rPr>
          <w:rFonts w:ascii="Times New Roman" w:hAnsi="Times New Roman" w:cs="Times New Roman"/>
          <w:sz w:val="28"/>
          <w:szCs w:val="28"/>
        </w:rPr>
        <w:t xml:space="preserve">, в то время как параметрические методы могут быть </w:t>
      </w:r>
      <w:r w:rsidR="003C4DC5" w:rsidRPr="008E205D">
        <w:rPr>
          <w:rFonts w:ascii="Times New Roman" w:hAnsi="Times New Roman" w:cs="Times New Roman"/>
          <w:sz w:val="28"/>
          <w:szCs w:val="28"/>
        </w:rPr>
        <w:t>эффективнее</w:t>
      </w:r>
      <w:r w:rsidRPr="008E205D">
        <w:rPr>
          <w:rFonts w:ascii="Times New Roman" w:hAnsi="Times New Roman" w:cs="Times New Roman"/>
          <w:sz w:val="28"/>
          <w:szCs w:val="28"/>
        </w:rPr>
        <w:t xml:space="preserve"> в случаях, когда структура данных более предсказуема.</w:t>
      </w:r>
    </w:p>
    <w:p w14:paraId="1B607AB6" w14:textId="4D9827C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2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Разнообразие областей применения: </w:t>
      </w:r>
      <w:r w:rsidRPr="008E205D">
        <w:rPr>
          <w:rFonts w:ascii="Times New Roman" w:hAnsi="Times New Roman" w:cs="Times New Roman"/>
          <w:sz w:val="28"/>
          <w:szCs w:val="28"/>
        </w:rPr>
        <w:t>м</w:t>
      </w:r>
      <w:r w:rsidR="001A176C" w:rsidRPr="008E205D">
        <w:rPr>
          <w:rFonts w:ascii="Times New Roman" w:hAnsi="Times New Roman" w:cs="Times New Roman"/>
          <w:sz w:val="28"/>
          <w:szCs w:val="28"/>
        </w:rPr>
        <w:t>етоды моделирования широко используются в различных областях, таких как экономика, медицина, биология и социальные науки. Сравнение методов на разнообразных выборках позвол</w:t>
      </w:r>
      <w:r w:rsidRPr="008E205D">
        <w:rPr>
          <w:rFonts w:ascii="Times New Roman" w:hAnsi="Times New Roman" w:cs="Times New Roman"/>
          <w:sz w:val="28"/>
          <w:szCs w:val="28"/>
        </w:rPr>
        <w:t xml:space="preserve">ит сделать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исследование более универсальным </w:t>
      </w:r>
      <w:r w:rsidRPr="008E205D">
        <w:rPr>
          <w:rFonts w:ascii="Times New Roman" w:hAnsi="Times New Roman" w:cs="Times New Roman"/>
          <w:sz w:val="28"/>
          <w:szCs w:val="28"/>
        </w:rPr>
        <w:t>для 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>областей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</w:p>
    <w:p w14:paraId="5F50576E" w14:textId="51A1F746" w:rsidR="001A176C" w:rsidRPr="008E205D" w:rsidRDefault="00111F9D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1A176C" w:rsidRPr="008E205D">
        <w:rPr>
          <w:rFonts w:ascii="Times New Roman" w:hAnsi="Times New Roman" w:cs="Times New Roman"/>
          <w:sz w:val="28"/>
          <w:szCs w:val="28"/>
        </w:rPr>
        <w:t>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Оптимизация ресурсов: </w:t>
      </w:r>
      <w:r w:rsidRPr="008E205D">
        <w:rPr>
          <w:rFonts w:ascii="Times New Roman" w:hAnsi="Times New Roman" w:cs="Times New Roman"/>
          <w:sz w:val="28"/>
          <w:szCs w:val="28"/>
        </w:rPr>
        <w:t>э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ффективное использование ресурсов, таких как вычислительная мощность, время и данные, является </w:t>
      </w:r>
      <w:r w:rsidR="003C4DC5" w:rsidRPr="008E205D">
        <w:rPr>
          <w:rFonts w:ascii="Times New Roman" w:hAnsi="Times New Roman" w:cs="Times New Roman"/>
          <w:sz w:val="28"/>
          <w:szCs w:val="28"/>
        </w:rPr>
        <w:t>важным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вопросом в современных исследованиях. Понимание, какие методы более эффективны для </w:t>
      </w:r>
      <w:r w:rsidR="003C4DC5" w:rsidRPr="008E205D">
        <w:rPr>
          <w:rFonts w:ascii="Times New Roman" w:hAnsi="Times New Roman" w:cs="Times New Roman"/>
          <w:sz w:val="28"/>
          <w:szCs w:val="28"/>
        </w:rPr>
        <w:t>различных</w:t>
      </w:r>
      <w:r w:rsidR="001A176C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="003C4DC5" w:rsidRPr="008E205D">
        <w:rPr>
          <w:rFonts w:ascii="Times New Roman" w:hAnsi="Times New Roman" w:cs="Times New Roman"/>
          <w:sz w:val="28"/>
          <w:szCs w:val="28"/>
        </w:rPr>
        <w:t>ситуаций</w:t>
      </w:r>
      <w:r w:rsidR="001A176C" w:rsidRPr="008E205D">
        <w:rPr>
          <w:rFonts w:ascii="Times New Roman" w:hAnsi="Times New Roman" w:cs="Times New Roman"/>
          <w:sz w:val="28"/>
          <w:szCs w:val="28"/>
        </w:rPr>
        <w:t>, может сэкономить ресурсы и повысить эффективность аналитических процессов.</w:t>
      </w:r>
    </w:p>
    <w:p w14:paraId="6CA81107" w14:textId="23238CAC" w:rsidR="00C4371B" w:rsidRPr="008E205D" w:rsidRDefault="005F408C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При наличие всех этих </w:t>
      </w:r>
      <w:r w:rsidR="001A176C" w:rsidRPr="008E205D">
        <w:rPr>
          <w:rFonts w:ascii="Times New Roman" w:hAnsi="Times New Roman" w:cs="Times New Roman"/>
          <w:sz w:val="28"/>
          <w:szCs w:val="28"/>
        </w:rPr>
        <w:t>факторов, данное исследование представляет собой актуальный вклад в развивающуюся область анализа данных и статистики.</w:t>
      </w:r>
    </w:p>
    <w:p w14:paraId="5FEE845D" w14:textId="4D706A3A" w:rsidR="00C4371B" w:rsidRPr="008E205D" w:rsidRDefault="00C4371B" w:rsidP="00860EF6">
      <w:pPr>
        <w:spacing w:before="240" w:after="0"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E205D">
        <w:rPr>
          <w:rFonts w:ascii="Times New Roman" w:hAnsi="Times New Roman" w:cs="Times New Roman"/>
          <w:b/>
          <w:bCs/>
          <w:sz w:val="32"/>
          <w:szCs w:val="32"/>
        </w:rPr>
        <w:t>Цель и задачи проекта</w:t>
      </w:r>
    </w:p>
    <w:p w14:paraId="1F352821" w14:textId="77777777" w:rsidR="007B65C6" w:rsidRPr="008E205D" w:rsidRDefault="007B65C6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ровести сравнительный анализ между непараметрическими и параметрическими методами моделирования с целью выявления их преимуществ, недостатков и областей применения. Исследование направлено на определение эффективности каждого метода в различных контекстах и создание основы для рекомендаций по выбору подходящего метода в зависимости от конкретных задач и данных.</w:t>
      </w:r>
    </w:p>
    <w:p w14:paraId="7791845C" w14:textId="77777777" w:rsidR="00E156F3" w:rsidRPr="008E205D" w:rsidRDefault="00E156F3" w:rsidP="00AB5455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Были поставлены следующие задачи работы:</w:t>
      </w:r>
    </w:p>
    <w:p w14:paraId="248FA32D" w14:textId="71363C9F" w:rsidR="00E156F3" w:rsidRPr="008E205D" w:rsidRDefault="00E156F3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Создание </w:t>
      </w:r>
      <w:r w:rsidR="00C4371B" w:rsidRPr="008E205D">
        <w:rPr>
          <w:rFonts w:ascii="Times New Roman" w:hAnsi="Times New Roman" w:cs="Times New Roman"/>
          <w:sz w:val="28"/>
          <w:szCs w:val="28"/>
        </w:rPr>
        <w:t>экспериментальных данных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05D3411F" w14:textId="6BC7FB40" w:rsidR="007B65C6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параметрический метод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573C29A" w14:textId="3416708A" w:rsidR="00E156F3" w:rsidRPr="008E205D" w:rsidRDefault="007B65C6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овать непараметрические методы моделирования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="00117464" w:rsidRPr="008E205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34FD4BD6" w14:textId="6AC76094" w:rsidR="00E156F3" w:rsidRPr="008E205D" w:rsidRDefault="00F1026D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ассмотреть каждый метод для определённой выборки</w:t>
      </w:r>
      <w:r w:rsidR="00117464" w:rsidRPr="008E205D">
        <w:rPr>
          <w:rFonts w:ascii="Times New Roman" w:hAnsi="Times New Roman" w:cs="Times New Roman"/>
          <w:sz w:val="28"/>
          <w:szCs w:val="28"/>
        </w:rPr>
        <w:t xml:space="preserve"> и провести анализ эффективности</w:t>
      </w:r>
      <w:r w:rsidRPr="008E205D">
        <w:rPr>
          <w:rFonts w:ascii="Times New Roman" w:hAnsi="Times New Roman" w:cs="Times New Roman"/>
          <w:sz w:val="28"/>
          <w:szCs w:val="28"/>
        </w:rPr>
        <w:t>.</w:t>
      </w:r>
    </w:p>
    <w:p w14:paraId="7191673A" w14:textId="0BAA9EAE" w:rsidR="00AB5455" w:rsidRPr="008E205D" w:rsidRDefault="00041EA0" w:rsidP="00AB5455">
      <w:pPr>
        <w:pStyle w:val="a8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Подвести итоги проделанной работы.</w:t>
      </w:r>
      <w:bookmarkStart w:id="0" w:name="_Toc33143535"/>
    </w:p>
    <w:p w14:paraId="1EB4AFF5" w14:textId="4197A493" w:rsidR="00005ECB" w:rsidRPr="008E205D" w:rsidRDefault="00005ECB" w:rsidP="00AB5455">
      <w:pPr>
        <w:pStyle w:val="1"/>
        <w:spacing w:before="240"/>
        <w:jc w:val="both"/>
        <w:rPr>
          <w:sz w:val="32"/>
          <w:szCs w:val="32"/>
        </w:rPr>
      </w:pPr>
      <w:r w:rsidRPr="008E205D">
        <w:rPr>
          <w:sz w:val="32"/>
          <w:szCs w:val="32"/>
        </w:rPr>
        <w:t xml:space="preserve">Методика выполнения исследования </w:t>
      </w:r>
    </w:p>
    <w:p w14:paraId="14CEFE15" w14:textId="77777777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bCs/>
          <w:sz w:val="28"/>
          <w:szCs w:val="28"/>
        </w:rPr>
        <w:t>Первый этап – Подготовка экспериментальных данных</w:t>
      </w:r>
    </w:p>
    <w:p w14:paraId="7575B092" w14:textId="061CA9DD" w:rsidR="00005ECB" w:rsidRPr="008E205D" w:rsidRDefault="00005ECB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Создадим имитации выборок</w:t>
      </w:r>
      <w:r w:rsidR="00A40751" w:rsidRPr="008E205D">
        <w:rPr>
          <w:rFonts w:ascii="Times New Roman" w:hAnsi="Times New Roman" w:cs="Times New Roman"/>
          <w:sz w:val="28"/>
          <w:szCs w:val="28"/>
        </w:rPr>
        <w:t xml:space="preserve"> с различным процентом шума</w:t>
      </w:r>
      <w:r w:rsidRPr="008E205D">
        <w:rPr>
          <w:rFonts w:ascii="Times New Roman" w:hAnsi="Times New Roman" w:cs="Times New Roman"/>
          <w:sz w:val="28"/>
          <w:szCs w:val="28"/>
        </w:rPr>
        <w:t xml:space="preserve"> как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двумерного</w:t>
      </w:r>
      <w:r w:rsidRPr="008E205D">
        <w:rPr>
          <w:rFonts w:ascii="Times New Roman" w:hAnsi="Times New Roman" w:cs="Times New Roman"/>
          <w:sz w:val="28"/>
          <w:szCs w:val="28"/>
        </w:rPr>
        <w:t xml:space="preserve">, так и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 xml:space="preserve">трёхмерного </w:t>
      </w:r>
      <w:r w:rsidRPr="008E205D">
        <w:rPr>
          <w:rFonts w:ascii="Times New Roman" w:hAnsi="Times New Roman" w:cs="Times New Roman"/>
          <w:sz w:val="28"/>
          <w:szCs w:val="28"/>
        </w:rPr>
        <w:t>моделирования и запишем их в отдельный файл.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 </w:t>
      </w:r>
      <w:r w:rsidRPr="008E205D">
        <w:rPr>
          <w:rFonts w:ascii="Times New Roman" w:hAnsi="Times New Roman" w:cs="Times New Roman"/>
          <w:sz w:val="28"/>
          <w:szCs w:val="28"/>
        </w:rPr>
        <w:t xml:space="preserve">Мы начнем с генерации некоторых случайных точек </w:t>
      </w:r>
      <w:r w:rsidR="00860EF6" w:rsidRPr="008E205D">
        <w:rPr>
          <w:rFonts w:ascii="Times New Roman" w:hAnsi="Times New Roman" w:cs="Times New Roman"/>
          <w:sz w:val="28"/>
          <w:szCs w:val="28"/>
        </w:rPr>
        <w:t xml:space="preserve">двумерных </w:t>
      </w:r>
      <w:r w:rsidRPr="008E205D">
        <w:rPr>
          <w:rFonts w:ascii="Times New Roman" w:hAnsi="Times New Roman" w:cs="Times New Roman"/>
          <w:sz w:val="28"/>
          <w:szCs w:val="28"/>
        </w:rPr>
        <w:t>данных.</w:t>
      </w:r>
      <w:r w:rsidR="00913354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913354" w:rsidRPr="008E205D">
        <w:rPr>
          <w:rFonts w:ascii="Times New Roman" w:hAnsi="Times New Roman" w:cs="Times New Roman"/>
          <w:sz w:val="28"/>
          <w:szCs w:val="28"/>
        </w:rPr>
        <w:lastRenderedPageBreak/>
        <w:t>Каждый пример будем записывать в отдельный .</w:t>
      </w:r>
      <w:r w:rsidR="00913354" w:rsidRPr="008E205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913354" w:rsidRPr="008E205D">
        <w:rPr>
          <w:rFonts w:ascii="Times New Roman" w:hAnsi="Times New Roman" w:cs="Times New Roman"/>
          <w:sz w:val="28"/>
          <w:szCs w:val="28"/>
        </w:rPr>
        <w:t xml:space="preserve"> файл</w:t>
      </w:r>
      <w:r w:rsidR="00EB42B5" w:rsidRPr="008E205D">
        <w:rPr>
          <w:rFonts w:ascii="Times New Roman" w:hAnsi="Times New Roman" w:cs="Times New Roman"/>
          <w:sz w:val="28"/>
          <w:szCs w:val="28"/>
        </w:rPr>
        <w:t xml:space="preserve"> с соответствующ</w:t>
      </w:r>
      <w:r w:rsidR="007A769E" w:rsidRPr="008E205D">
        <w:rPr>
          <w:rFonts w:ascii="Times New Roman" w:hAnsi="Times New Roman" w:cs="Times New Roman"/>
          <w:sz w:val="28"/>
          <w:szCs w:val="28"/>
        </w:rPr>
        <w:t>и</w:t>
      </w:r>
      <w:r w:rsidR="00EB42B5" w:rsidRPr="008E205D">
        <w:rPr>
          <w:rFonts w:ascii="Times New Roman" w:hAnsi="Times New Roman" w:cs="Times New Roman"/>
          <w:sz w:val="28"/>
          <w:szCs w:val="28"/>
        </w:rPr>
        <w:t>м названием.</w:t>
      </w:r>
    </w:p>
    <w:p w14:paraId="76542C30" w14:textId="0D3FC33C" w:rsidR="00A40751" w:rsidRPr="008E205D" w:rsidRDefault="00A40751" w:rsidP="00AB545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ab/>
        <w:t>Шум будем рассчитывать по следующей формуле:</w:t>
      </w:r>
    </w:p>
    <w:p w14:paraId="625B024B" w14:textId="4A9BE84D" w:rsidR="00FE3A20" w:rsidRPr="008E205D" w:rsidRDefault="008E205D" w:rsidP="00860EF6">
      <w:pPr>
        <w:spacing w:before="120"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random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 xml:space="preserve">-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 xml:space="preserve"> 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max 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mi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)*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iCs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1000</m:t>
                    </m:r>
                  </m:den>
                </m:f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den>
            </m:f>
          </m:e>
        </m:d>
      </m:oMath>
      <w:r w:rsidR="00FE3A20" w:rsidRPr="008E205D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23CF59E0" w14:textId="463E0F62" w:rsidR="00A40751" w:rsidRPr="008E205D" w:rsidRDefault="00FE3A20" w:rsidP="00860EF6">
      <w:pPr>
        <w:pStyle w:val="a8"/>
        <w:spacing w:before="120" w:after="0"/>
        <w:ind w:left="708"/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 xml:space="preserve">где </w:t>
      </w:r>
      <w:r w:rsidRPr="008E205D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8E205D">
        <w:rPr>
          <w:rFonts w:ascii="Times New Roman" w:hAnsi="Times New Roman" w:cs="Times New Roman"/>
          <w:sz w:val="28"/>
          <w:szCs w:val="28"/>
        </w:rPr>
        <w:t xml:space="preserve"> – процент шума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, 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a</w:t>
      </w:r>
      <w:r w:rsidR="00111F9D" w:rsidRPr="008E205D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="00111F9D" w:rsidRPr="008E205D">
        <w:rPr>
          <w:rFonts w:ascii="Times New Roman" w:eastAsiaTheme="minorEastAsia" w:hAnsi="Times New Roman" w:cs="Times New Roman"/>
          <w:sz w:val="28"/>
          <w:szCs w:val="28"/>
        </w:rPr>
        <w:t xml:space="preserve"> – новое </w:t>
      </w:r>
      <w:r w:rsidR="00111F9D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значение с шумом для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y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 xml:space="preserve"> 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  <w:lang w:val="en-US"/>
        </w:rPr>
        <w:t>i</w:t>
      </w:r>
      <w:r w:rsidR="00117464" w:rsidRPr="008E205D">
        <w:rPr>
          <w:rFonts w:ascii="Times New Roman" w:eastAsiaTheme="minorEastAsia" w:hAnsi="Times New Roman" w:cs="Times New Roman"/>
          <w:color w:val="000000" w:themeColor="text1"/>
          <w:sz w:val="28"/>
          <w:szCs w:val="28"/>
        </w:rPr>
        <w:t>-го.</w:t>
      </w:r>
    </w:p>
    <w:p w14:paraId="56D2F94F" w14:textId="1FE78629" w:rsidR="0039473B" w:rsidRPr="008E205D" w:rsidRDefault="0039473B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Реализуем программу:</w:t>
      </w:r>
    </w:p>
    <w:p w14:paraId="3F03C8A0" w14:textId="5EF62F53" w:rsidR="00005ECB" w:rsidRPr="008E205D" w:rsidRDefault="007E35F3" w:rsidP="00860EF6">
      <w:pPr>
        <w:spacing w:after="0" w:line="360" w:lineRule="auto"/>
        <w:ind w:firstLine="567"/>
        <w:rPr>
          <w:rFonts w:ascii="Times New Roman" w:hAnsi="Times New Roman" w:cs="Times New Roman"/>
          <w:noProof/>
          <w:sz w:val="28"/>
          <w:szCs w:val="28"/>
        </w:rPr>
      </w:pPr>
      <w:r w:rsidRPr="008E205D"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8E205D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 w:rsidR="00CF6EB4" w:rsidRPr="008E205D">
        <w:rPr>
          <w:rFonts w:ascii="Times New Roman" w:hAnsi="Times New Roman" w:cs="Times New Roman"/>
          <w:sz w:val="28"/>
          <w:szCs w:val="28"/>
        </w:rPr>
        <w:t>трёхмерном пространстве.</w:t>
      </w:r>
    </w:p>
    <w:p w14:paraId="3B64B4E1" w14:textId="77777777" w:rsidR="007E35F3" w:rsidRDefault="007E35F3" w:rsidP="007E35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генерируем 100 случайных точек где Y - синус X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 = np.linspace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Y = np.sin(X)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oc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6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цент шума = proc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 по формуле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2 = [Yi + random.uniform(-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Yi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Y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data = np.array([X, Y2]).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with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f'dataXY_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{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ound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proc)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}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.txt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w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[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i, j, </w:t>
      </w:r>
      <w:r w:rsidRPr="007E35F3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il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f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, j,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]</w:t>
      </w:r>
    </w:p>
    <w:p w14:paraId="282050A6" w14:textId="4822E6E2" w:rsidR="007E35F3" w:rsidRDefault="007E35F3" w:rsidP="00AB5455">
      <w:pPr>
        <w:spacing w:after="0" w:line="36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Листинг 1 – </w:t>
      </w:r>
      <w:r w:rsidRPr="00F97107">
        <w:rPr>
          <w:rFonts w:ascii="Times New Roman" w:hAnsi="Times New Roman" w:cs="Times New Roman"/>
          <w:sz w:val="28"/>
          <w:szCs w:val="28"/>
        </w:rPr>
        <w:t>Скрипт для генерации данных в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B89040E" w14:textId="126D5159" w:rsidR="00E828D6" w:rsidRDefault="00EB42B5" w:rsidP="00860EF6">
      <w:pPr>
        <w:spacing w:before="120" w:after="120" w:line="360" w:lineRule="auto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еперь аналогично сгенерируем точки в 3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  <w:r w:rsidR="00074E5E" w:rsidRPr="00074E5E">
        <w:rPr>
          <w:rFonts w:ascii="Times New Roman" w:hAnsi="Times New Roman" w:cs="Times New Roman"/>
          <w:sz w:val="28"/>
          <w:szCs w:val="28"/>
        </w:rPr>
        <w:t>:</w:t>
      </w:r>
    </w:p>
    <w:p w14:paraId="6AF9F620" w14:textId="350E9855" w:rsidR="007A769E" w:rsidRPr="007E35F3" w:rsidRDefault="007E35F3" w:rsidP="007E35F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andom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math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генерация 100 случайных точек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 = [random.uniform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>Y = [random.uniform(-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_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Z = [(math.sin(X[i]) * math.sin(Y[i])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йдёмся циклом по коэффициентам процентов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lastRenderedPageBreak/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roc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6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роцент шума = proc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добавим шум в данные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1 = [Zi + random.uniform(-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(((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x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 -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i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Y)) * proc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/ </w:t>
      </w:r>
      <w:r w:rsidRPr="007E35F3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Zi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]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data = np.array([X, Y, Z1]).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добавим данные в файл, в название укажем процент шума</w:t>
      </w:r>
      <w:r w:rsidRPr="007E35F3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with 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open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f'dataXYZ_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{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ound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proc)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}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.txt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7E35F3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w'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: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[</w:t>
      </w:r>
      <w:r w:rsidRPr="007E35F3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print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i, j, z, </w:t>
      </w:r>
      <w:r w:rsidRPr="007E35F3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file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f)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, j, z </w:t>
      </w:r>
      <w:r w:rsidRPr="007E35F3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7E35F3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data]</w:t>
      </w:r>
    </w:p>
    <w:p w14:paraId="6F533571" w14:textId="66362BD5" w:rsidR="00E828D6" w:rsidRPr="00E4095C" w:rsidRDefault="007E35F3" w:rsidP="00E828D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 2</w:t>
      </w:r>
      <w:r w:rsidR="00920C20" w:rsidRPr="00F97107">
        <w:rPr>
          <w:rFonts w:ascii="Times New Roman" w:hAnsi="Times New Roman" w:cs="Times New Roman"/>
          <w:sz w:val="28"/>
          <w:szCs w:val="28"/>
        </w:rPr>
        <w:t xml:space="preserve"> </w:t>
      </w:r>
      <w:r w:rsidR="00005ECB" w:rsidRPr="00F97107">
        <w:rPr>
          <w:rFonts w:ascii="Times New Roman" w:hAnsi="Times New Roman" w:cs="Times New Roman"/>
          <w:sz w:val="28"/>
          <w:szCs w:val="28"/>
        </w:rPr>
        <w:t xml:space="preserve">– 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Скрипт для генерации данных в </w:t>
      </w:r>
      <w:r>
        <w:rPr>
          <w:rFonts w:ascii="Times New Roman" w:hAnsi="Times New Roman" w:cs="Times New Roman"/>
          <w:sz w:val="28"/>
          <w:szCs w:val="28"/>
        </w:rPr>
        <w:t>трёхмерном</w:t>
      </w:r>
      <w:r w:rsidR="007A769E" w:rsidRPr="00F97107">
        <w:rPr>
          <w:rFonts w:ascii="Times New Roman" w:hAnsi="Times New Roman" w:cs="Times New Roman"/>
          <w:sz w:val="28"/>
          <w:szCs w:val="28"/>
        </w:rPr>
        <w:t xml:space="preserve"> пространстве</w:t>
      </w:r>
    </w:p>
    <w:p w14:paraId="3F146AC5" w14:textId="76534848" w:rsidR="00074E5E" w:rsidRPr="008E205D" w:rsidRDefault="00074E5E" w:rsidP="00E4095C">
      <w:pPr>
        <w:pStyle w:val="ac"/>
        <w:shd w:val="clear" w:color="auto" w:fill="FFFFFF"/>
        <w:spacing w:before="0" w:beforeAutospacing="0" w:after="120" w:afterAutospacing="0" w:line="360" w:lineRule="auto"/>
        <w:ind w:firstLine="567"/>
        <w:textAlignment w:val="baseline"/>
        <w:rPr>
          <w:color w:val="273239"/>
          <w:spacing w:val="2"/>
          <w:sz w:val="28"/>
          <w:szCs w:val="28"/>
          <w:lang w:val="en-US"/>
        </w:rPr>
      </w:pPr>
      <w:r>
        <w:rPr>
          <w:color w:val="273239"/>
          <w:spacing w:val="2"/>
          <w:sz w:val="28"/>
          <w:szCs w:val="28"/>
        </w:rPr>
        <w:t>У нас получилось множество файлов с различным уровнем шума, для дальнейшего исследования.</w:t>
      </w:r>
      <w:r w:rsidR="00E4095C">
        <w:rPr>
          <w:color w:val="273239"/>
          <w:spacing w:val="2"/>
          <w:sz w:val="28"/>
          <w:szCs w:val="28"/>
        </w:rPr>
        <w:t xml:space="preserve"> </w:t>
      </w:r>
      <w:r>
        <w:rPr>
          <w:color w:val="273239"/>
          <w:spacing w:val="2"/>
          <w:sz w:val="28"/>
          <w:szCs w:val="28"/>
        </w:rPr>
        <w:t>Теперь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реализуем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ункции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л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удобного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получения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данных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из</w:t>
      </w:r>
      <w:r w:rsidRPr="008E205D">
        <w:rPr>
          <w:color w:val="273239"/>
          <w:spacing w:val="2"/>
          <w:sz w:val="28"/>
          <w:szCs w:val="28"/>
          <w:lang w:val="en-US"/>
        </w:rPr>
        <w:t xml:space="preserve"> </w:t>
      </w:r>
      <w:r>
        <w:rPr>
          <w:color w:val="273239"/>
          <w:spacing w:val="2"/>
          <w:sz w:val="28"/>
          <w:szCs w:val="28"/>
        </w:rPr>
        <w:t>файла</w:t>
      </w:r>
      <w:r w:rsidRPr="008E205D">
        <w:rPr>
          <w:color w:val="273239"/>
          <w:spacing w:val="2"/>
          <w:sz w:val="28"/>
          <w:szCs w:val="28"/>
          <w:lang w:val="en-US"/>
        </w:rPr>
        <w:t>.</w:t>
      </w:r>
    </w:p>
    <w:p w14:paraId="4445396F" w14:textId="122423FC" w:rsid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(name_file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name_file)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 = f.readlines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x, y = [], []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a, b = i.split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x.append(a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y.append(b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name_file)[0] - X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 xml:space="preserve"># get_data2D(name_file)[1] </w:t>
      </w:r>
      <w:r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–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 xml:space="preserve"> Y</w:t>
      </w:r>
    </w:p>
    <w:p w14:paraId="1829382E" w14:textId="3476952A" w:rsidR="00E828D6" w:rsidRPr="00E828D6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(name_file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with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open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name_file)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a = f.readlines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x, y, z = [], [], []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i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prin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i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a, b, c = i.split(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x.append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a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y.append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b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    z.append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c))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, y, z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name_file)[0] - X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1] - Y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2] - Z</w:t>
      </w:r>
    </w:p>
    <w:p w14:paraId="6CCEE33B" w14:textId="7DA6D699" w:rsidR="00E828D6" w:rsidRDefault="00E828D6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3 – Программа для получения данных</w:t>
      </w:r>
    </w:p>
    <w:p w14:paraId="2A8851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59F53872" w14:textId="77777777" w:rsidR="000B48AC" w:rsidRDefault="000B48AC" w:rsidP="00E828D6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</w:p>
    <w:p w14:paraId="2E236231" w14:textId="17540128" w:rsidR="00457569" w:rsidRPr="008E205D" w:rsidRDefault="000B48AC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 w:rsidRPr="008E205D">
        <w:rPr>
          <w:sz w:val="28"/>
          <w:szCs w:val="28"/>
        </w:rPr>
        <w:lastRenderedPageBreak/>
        <w:t xml:space="preserve">Пример того, что мы получим вызван </w:t>
      </w:r>
      <w:r w:rsidR="00457569" w:rsidRPr="008E205D">
        <w:rPr>
          <w:sz w:val="28"/>
          <w:szCs w:val="28"/>
        </w:rPr>
        <w:t xml:space="preserve">функцию </w:t>
      </w:r>
      <w:r w:rsidR="00457569" w:rsidRPr="008E205D">
        <w:rPr>
          <w:color w:val="000000"/>
          <w:sz w:val="28"/>
          <w:szCs w:val="28"/>
        </w:rPr>
        <w:t>”</w:t>
      </w:r>
      <w:r w:rsidR="00457569" w:rsidRPr="008E205D">
        <w:rPr>
          <w:sz w:val="28"/>
          <w:szCs w:val="28"/>
        </w:rPr>
        <w:t>get</w:t>
      </w:r>
      <w:r w:rsidRPr="008E205D">
        <w:rPr>
          <w:color w:val="000000"/>
          <w:sz w:val="28"/>
          <w:szCs w:val="28"/>
        </w:rPr>
        <w:t>_</w:t>
      </w:r>
      <w:r w:rsidRPr="008E205D">
        <w:rPr>
          <w:color w:val="000000"/>
          <w:sz w:val="28"/>
          <w:szCs w:val="28"/>
          <w:lang w:val="en-US"/>
        </w:rPr>
        <w:t>data</w:t>
      </w:r>
      <w:r w:rsidRPr="008E205D">
        <w:rPr>
          <w:color w:val="000000"/>
          <w:sz w:val="28"/>
          <w:szCs w:val="28"/>
        </w:rPr>
        <w:t>3</w:t>
      </w:r>
      <w:r w:rsidRPr="008E205D">
        <w:rPr>
          <w:color w:val="000000"/>
          <w:sz w:val="28"/>
          <w:szCs w:val="28"/>
          <w:lang w:val="en-US"/>
        </w:rPr>
        <w:t>D</w:t>
      </w:r>
      <w:r w:rsidRPr="008E205D">
        <w:rPr>
          <w:color w:val="000000"/>
          <w:sz w:val="28"/>
          <w:szCs w:val="28"/>
        </w:rPr>
        <w:t xml:space="preserve">” с уровнем шума – 30% </w:t>
      </w:r>
    </w:p>
    <w:p w14:paraId="7C6F4DC8" w14:textId="1423C03A" w:rsidR="00457569" w:rsidRDefault="00457569" w:rsidP="00457569">
      <w:pPr>
        <w:pStyle w:val="ac"/>
      </w:pPr>
      <w:r>
        <w:rPr>
          <w:noProof/>
        </w:rPr>
        <w:drawing>
          <wp:inline distT="0" distB="0" distL="0" distR="0" wp14:anchorId="770E58BD" wp14:editId="691A7C7F">
            <wp:extent cx="5636736" cy="2452255"/>
            <wp:effectExtent l="0" t="0" r="2540" b="5715"/>
            <wp:docPr id="178706915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381" cy="2458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A16B7" w14:textId="6C2711B8" w:rsidR="000B48AC" w:rsidRPr="00457569" w:rsidRDefault="00457569" w:rsidP="00457569">
      <w:pPr>
        <w:pStyle w:val="ac"/>
        <w:shd w:val="clear" w:color="auto" w:fill="FFFFFF"/>
        <w:spacing w:before="0" w:beforeAutospacing="0" w:after="0" w:afterAutospacing="0" w:line="360" w:lineRule="auto"/>
        <w:textAlignment w:val="baseline"/>
        <w:rPr>
          <w:sz w:val="28"/>
          <w:szCs w:val="28"/>
        </w:rPr>
      </w:pPr>
      <w:r>
        <w:rPr>
          <w:sz w:val="28"/>
          <w:szCs w:val="28"/>
        </w:rPr>
        <w:t>Рисунок 1 – пример выборки с уровнем шума – 30</w:t>
      </w:r>
      <w:r w:rsidRPr="00457569">
        <w:rPr>
          <w:sz w:val="28"/>
          <w:szCs w:val="28"/>
        </w:rPr>
        <w:t>%</w:t>
      </w:r>
    </w:p>
    <w:p w14:paraId="30447AEA" w14:textId="6B58D957" w:rsidR="00750518" w:rsidRDefault="004E2931" w:rsidP="00E4095C">
      <w:pPr>
        <w:pStyle w:val="ac"/>
        <w:shd w:val="clear" w:color="auto" w:fill="FFFFFF"/>
        <w:tabs>
          <w:tab w:val="left" w:pos="2694"/>
        </w:tabs>
        <w:spacing w:before="120" w:beforeAutospacing="0" w:after="0" w:afterAutospacing="0" w:line="360" w:lineRule="auto"/>
        <w:ind w:firstLine="709"/>
        <w:textAlignment w:val="baseline"/>
        <w:rPr>
          <w:i/>
          <w:iCs/>
          <w:sz w:val="28"/>
          <w:szCs w:val="28"/>
        </w:rPr>
      </w:pPr>
      <w:r w:rsidRPr="00F97107">
        <w:rPr>
          <w:sz w:val="28"/>
          <w:szCs w:val="28"/>
        </w:rPr>
        <w:t xml:space="preserve">Здесь реализовано две функции для получения </w:t>
      </w:r>
      <w:r w:rsidR="00CF6EB4">
        <w:rPr>
          <w:sz w:val="28"/>
          <w:szCs w:val="28"/>
        </w:rPr>
        <w:t xml:space="preserve">двумерных </w:t>
      </w:r>
      <w:r w:rsidRPr="00F97107">
        <w:rPr>
          <w:sz w:val="28"/>
          <w:szCs w:val="28"/>
        </w:rPr>
        <w:t xml:space="preserve">и </w:t>
      </w:r>
      <w:r w:rsidR="00CF6EB4">
        <w:rPr>
          <w:sz w:val="28"/>
          <w:szCs w:val="28"/>
        </w:rPr>
        <w:t xml:space="preserve">трёхмерных </w:t>
      </w:r>
      <w:r w:rsidRPr="00F97107">
        <w:rPr>
          <w:sz w:val="28"/>
          <w:szCs w:val="28"/>
        </w:rPr>
        <w:t xml:space="preserve">данных. На вход принимается название файла и возвращается </w:t>
      </w:r>
      <w:r w:rsidR="00E72D6A" w:rsidRPr="00F97107">
        <w:rPr>
          <w:sz w:val="28"/>
          <w:szCs w:val="28"/>
        </w:rPr>
        <w:t>массивы с данными для каждой оси</w:t>
      </w:r>
      <w:r w:rsidRPr="00F97107">
        <w:rPr>
          <w:sz w:val="28"/>
          <w:szCs w:val="28"/>
        </w:rPr>
        <w:t xml:space="preserve">, которые можно получить, вызвав функцию и указав индекс необходимого массива, данные для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 находятся под индексом </w:t>
      </w:r>
      <w:r w:rsidRPr="00F97107">
        <w:rPr>
          <w:i/>
          <w:iCs/>
          <w:sz w:val="28"/>
          <w:szCs w:val="28"/>
        </w:rPr>
        <w:t xml:space="preserve">0, </w:t>
      </w:r>
      <w:r w:rsidRPr="00F97107">
        <w:rPr>
          <w:sz w:val="28"/>
          <w:szCs w:val="28"/>
        </w:rPr>
        <w:t xml:space="preserve">для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по индексом </w:t>
      </w:r>
      <w:r w:rsidRPr="00F97107">
        <w:rPr>
          <w:i/>
          <w:iCs/>
          <w:sz w:val="28"/>
          <w:szCs w:val="28"/>
        </w:rPr>
        <w:t>1</w:t>
      </w:r>
      <w:r w:rsidR="00E72D6A" w:rsidRPr="00F97107">
        <w:rPr>
          <w:i/>
          <w:iCs/>
          <w:sz w:val="28"/>
          <w:szCs w:val="28"/>
        </w:rPr>
        <w:t>.</w:t>
      </w:r>
    </w:p>
    <w:p w14:paraId="7B83CE20" w14:textId="3D91FB58" w:rsidR="00005ECB" w:rsidRPr="008E205D" w:rsidRDefault="00005ECB" w:rsidP="00E4095C">
      <w:pPr>
        <w:spacing w:before="240"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8E205D">
        <w:rPr>
          <w:rFonts w:ascii="Times New Roman" w:hAnsi="Times New Roman" w:cs="Times New Roman"/>
          <w:b/>
          <w:bCs/>
          <w:sz w:val="28"/>
          <w:szCs w:val="28"/>
        </w:rPr>
        <w:t>Второй этап – Параметрические методы</w:t>
      </w:r>
    </w:p>
    <w:p w14:paraId="4F1F310C" w14:textId="7EF00B86" w:rsidR="007C3857" w:rsidRPr="008E205D" w:rsidRDefault="007C3857" w:rsidP="00E4095C">
      <w:pPr>
        <w:spacing w:before="120"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араметрические методы моделирования — это методы, основанные на использовании параметров и переменных, которые могут быть настроены или изменены в зависимости от моделей или представлений объектов. Эти методы менее устойчивы к шуму в отличие от непараметрических</w:t>
      </w:r>
      <w:r w:rsidR="004018FC" w:rsidRPr="008E205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 но показывают более высокую точность при правильном выборе параметров и данных.</w:t>
      </w:r>
    </w:p>
    <w:p w14:paraId="63DC7577" w14:textId="711BDEA2" w:rsidR="00D12D82" w:rsidRPr="008E205D" w:rsidRDefault="00D12D82" w:rsidP="00AB5455">
      <w:pPr>
        <w:spacing w:after="0" w:line="360" w:lineRule="auto"/>
        <w:ind w:firstLine="709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sz w:val="28"/>
          <w:szCs w:val="28"/>
        </w:rPr>
        <w:t>Нам необходимо создать функции, которые будет удобно применить к каждому из примеро</w:t>
      </w:r>
      <w:r w:rsidR="00117464" w:rsidRPr="008E205D">
        <w:rPr>
          <w:rFonts w:ascii="Times New Roman" w:hAnsi="Times New Roman" w:cs="Times New Roman"/>
          <w:sz w:val="28"/>
          <w:szCs w:val="28"/>
        </w:rPr>
        <w:t>в</w:t>
      </w:r>
      <w:r w:rsidR="00117464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A9AB888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77550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1388FB3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6D839C5" w14:textId="77777777" w:rsidR="00457569" w:rsidRDefault="00457569" w:rsidP="00E4095C">
      <w:pPr>
        <w:spacing w:after="0" w:line="360" w:lineRule="auto"/>
        <w:ind w:firstLine="567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DA089A4" w14:textId="01EDB227" w:rsidR="000D257D" w:rsidRDefault="00005ECB" w:rsidP="00E4095C">
      <w:pPr>
        <w:spacing w:after="0" w:line="360" w:lineRule="auto"/>
        <w:ind w:firstLine="567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уем аппроксимацию для </w:t>
      </w:r>
      <w:r w:rsidR="00CF6EB4">
        <w:rPr>
          <w:sz w:val="28"/>
          <w:szCs w:val="28"/>
        </w:rPr>
        <w:t xml:space="preserve">двумерного </w:t>
      </w:r>
      <w:r w:rsidRPr="00F97107">
        <w:rPr>
          <w:rFonts w:ascii="Times New Roman" w:hAnsi="Times New Roman" w:cs="Times New Roman"/>
          <w:color w:val="000000" w:themeColor="text1"/>
          <w:sz w:val="28"/>
          <w:szCs w:val="28"/>
        </w:rPr>
        <w:t>пространства</w:t>
      </w:r>
      <w:r w:rsidRPr="00F97107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:</w:t>
      </w:r>
    </w:p>
    <w:p w14:paraId="5A49F859" w14:textId="77777777" w:rsidR="00E828D6" w:rsidRPr="008E205D" w:rsidRDefault="00E828D6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cipy.optimize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 для аппроксимации на вход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которой подаются два массива x и y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rox_2D(x, y):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пределим математическую функцию, которая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будет использоваться для подгонки кривой.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В этом примере мы будем использовать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синусоидальную функцию.</w:t>
      </w:r>
      <w:r w:rsidRPr="00E828D6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def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: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E828D6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return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*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in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w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*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+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+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is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rra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is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ma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floa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_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curv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insp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in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),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),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 =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ur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od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arkers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Исходные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данные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$$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green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*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Синусоидальная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функция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$$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blue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d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trac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o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catt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unc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*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op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od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markers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nam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Точки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 xml:space="preserve"> 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аппроксимации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$$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marke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E828D6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dic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color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red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symbol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star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-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triangle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-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up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updat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layout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xaxis</w:t>
      </w:r>
      <w:r w:rsidRPr="008E205D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X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yaxis</w:t>
      </w:r>
      <w:r w:rsidRPr="008E205D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_</w:t>
      </w:r>
      <w:r w:rsidRPr="00E828D6">
        <w:rPr>
          <w:rFonts w:ascii="Courier New" w:eastAsia="Times New Roman" w:hAnsi="Courier New" w:cs="Courier New"/>
          <w:color w:val="660099"/>
          <w:sz w:val="24"/>
          <w:szCs w:val="24"/>
          <w:lang w:val="en-US" w:eastAsia="ru-RU"/>
        </w:rPr>
        <w:t>title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E828D6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Y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fig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.</w:t>
      </w:r>
      <w:r w:rsidRPr="00E828D6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show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)</w:t>
      </w:r>
    </w:p>
    <w:p w14:paraId="524E2C21" w14:textId="1C06FF5C" w:rsidR="00D12D82" w:rsidRPr="00E828D6" w:rsidRDefault="00AB5455" w:rsidP="00E828D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>
        <w:rPr>
          <w:sz w:val="28"/>
          <w:szCs w:val="28"/>
        </w:rPr>
        <w:t xml:space="preserve">Листинг </w:t>
      </w:r>
      <w:r w:rsidR="000F4D1D" w:rsidRPr="00F97107">
        <w:rPr>
          <w:sz w:val="28"/>
          <w:szCs w:val="28"/>
        </w:rPr>
        <w:t>4</w:t>
      </w:r>
      <w:r w:rsidR="00D12D8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 xml:space="preserve">двумерном </w:t>
      </w:r>
      <w:r w:rsidR="00D12D82" w:rsidRPr="00F97107">
        <w:rPr>
          <w:sz w:val="28"/>
          <w:szCs w:val="28"/>
        </w:rPr>
        <w:t>пространстве.</w:t>
      </w:r>
    </w:p>
    <w:p w14:paraId="6C16A648" w14:textId="71DDC2F5" w:rsidR="00154B4C" w:rsidRPr="008E205D" w:rsidRDefault="00FF6FBE" w:rsidP="00E828D6">
      <w:pPr>
        <w:pStyle w:val="ac"/>
        <w:shd w:val="clear" w:color="auto" w:fill="FFFFFF"/>
        <w:spacing w:before="120" w:beforeAutospacing="0" w:after="0" w:afterAutospacing="0" w:line="360" w:lineRule="auto"/>
        <w:jc w:val="both"/>
        <w:textAlignment w:val="baseline"/>
        <w:rPr>
          <w:color w:val="000000" w:themeColor="text1"/>
          <w:sz w:val="28"/>
          <w:szCs w:val="28"/>
        </w:rPr>
      </w:pPr>
      <w:r w:rsidRPr="00F97107">
        <w:rPr>
          <w:sz w:val="28"/>
          <w:szCs w:val="28"/>
        </w:rPr>
        <w:tab/>
      </w:r>
      <w:r w:rsidRPr="008E205D">
        <w:rPr>
          <w:sz w:val="28"/>
          <w:szCs w:val="28"/>
        </w:rPr>
        <w:t>Мы реализовали функцию для аппроксимации в 2</w:t>
      </w:r>
      <w:r w:rsidRPr="008E205D">
        <w:rPr>
          <w:sz w:val="28"/>
          <w:szCs w:val="28"/>
          <w:lang w:val="en-US"/>
        </w:rPr>
        <w:t>D</w:t>
      </w:r>
      <w:r w:rsidRPr="008E205D">
        <w:rPr>
          <w:sz w:val="28"/>
          <w:szCs w:val="28"/>
        </w:rPr>
        <w:t xml:space="preserve"> </w:t>
      </w:r>
      <w:r w:rsidR="0061449B" w:rsidRPr="008E205D">
        <w:rPr>
          <w:sz w:val="28"/>
          <w:szCs w:val="28"/>
        </w:rPr>
        <w:t>‘</w:t>
      </w:r>
      <w:r w:rsidRPr="008E205D">
        <w:rPr>
          <w:sz w:val="28"/>
          <w:szCs w:val="28"/>
          <w:lang w:val="en-US"/>
        </w:rPr>
        <w:t>approx</w:t>
      </w:r>
      <w:r w:rsidRPr="008E205D">
        <w:rPr>
          <w:sz w:val="28"/>
          <w:szCs w:val="28"/>
        </w:rPr>
        <w:t>_2</w:t>
      </w:r>
      <w:r w:rsidRPr="008E205D">
        <w:rPr>
          <w:sz w:val="28"/>
          <w:szCs w:val="28"/>
          <w:lang w:val="en-US"/>
        </w:rPr>
        <w:t>D</w:t>
      </w:r>
      <w:r w:rsidR="0061449B" w:rsidRPr="008E205D">
        <w:rPr>
          <w:sz w:val="28"/>
          <w:szCs w:val="28"/>
        </w:rPr>
        <w:t>’</w:t>
      </w:r>
      <w:r w:rsidRPr="008E205D">
        <w:rPr>
          <w:sz w:val="28"/>
          <w:szCs w:val="28"/>
        </w:rPr>
        <w:t>.</w:t>
      </w:r>
      <w:r w:rsidR="00E4095C" w:rsidRPr="008E205D">
        <w:rPr>
          <w:sz w:val="28"/>
          <w:szCs w:val="28"/>
        </w:rPr>
        <w:t xml:space="preserve"> </w:t>
      </w:r>
      <w:r w:rsidRPr="008E205D">
        <w:rPr>
          <w:sz w:val="28"/>
          <w:szCs w:val="28"/>
        </w:rPr>
        <w:t xml:space="preserve">На вход принимается два массива </w:t>
      </w:r>
      <w:r w:rsidRPr="008E205D">
        <w:rPr>
          <w:sz w:val="28"/>
          <w:szCs w:val="28"/>
          <w:lang w:val="en-US"/>
        </w:rPr>
        <w:t>x</w:t>
      </w:r>
      <w:r w:rsidRPr="008E205D">
        <w:rPr>
          <w:sz w:val="28"/>
          <w:szCs w:val="28"/>
        </w:rPr>
        <w:t xml:space="preserve"> и </w:t>
      </w:r>
      <w:r w:rsidRPr="008E205D">
        <w:rPr>
          <w:sz w:val="28"/>
          <w:szCs w:val="28"/>
          <w:lang w:val="en-US"/>
        </w:rPr>
        <w:t>y</w:t>
      </w:r>
      <w:r w:rsidRPr="008E205D">
        <w:rPr>
          <w:sz w:val="28"/>
          <w:szCs w:val="28"/>
        </w:rPr>
        <w:t xml:space="preserve">. Выводится график с данными точками и аппроксимируемой кривой. Кривая подгоняется с помощью библиотеки </w:t>
      </w:r>
      <w:r w:rsidR="00E4095C" w:rsidRPr="008E205D">
        <w:rPr>
          <w:i/>
          <w:iCs/>
          <w:sz w:val="28"/>
          <w:szCs w:val="28"/>
          <w:lang w:val="en-US"/>
        </w:rPr>
        <w:t>SciPy</w:t>
      </w:r>
      <w:r w:rsidR="00E4095C" w:rsidRPr="008E205D">
        <w:rPr>
          <w:sz w:val="28"/>
          <w:szCs w:val="28"/>
        </w:rPr>
        <w:t xml:space="preserve">, </w:t>
      </w:r>
      <w:r w:rsidRPr="008E205D">
        <w:rPr>
          <w:sz w:val="28"/>
          <w:szCs w:val="28"/>
        </w:rPr>
        <w:t xml:space="preserve">функции </w:t>
      </w:r>
      <w:r w:rsidRPr="008E205D">
        <w:rPr>
          <w:i/>
          <w:iCs/>
          <w:sz w:val="28"/>
          <w:szCs w:val="28"/>
          <w:lang w:val="en-US"/>
        </w:rPr>
        <w:t>curve</w:t>
      </w:r>
      <w:r w:rsidRPr="008E205D">
        <w:rPr>
          <w:i/>
          <w:iCs/>
          <w:sz w:val="28"/>
          <w:szCs w:val="28"/>
        </w:rPr>
        <w:t>_</w:t>
      </w:r>
      <w:r w:rsidRPr="008E205D">
        <w:rPr>
          <w:i/>
          <w:iCs/>
          <w:sz w:val="28"/>
          <w:szCs w:val="28"/>
          <w:lang w:val="en-US"/>
        </w:rPr>
        <w:t>fit</w:t>
      </w:r>
      <w:r w:rsidRPr="008E205D">
        <w:rPr>
          <w:sz w:val="28"/>
          <w:szCs w:val="28"/>
        </w:rPr>
        <w:t>.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Функция,</w:t>
      </w:r>
      <w:r w:rsidR="001116F4" w:rsidRPr="008E205D">
        <w:rPr>
          <w:sz w:val="28"/>
          <w:szCs w:val="28"/>
        </w:rPr>
        <w:t xml:space="preserve"> </w:t>
      </w:r>
      <w:r w:rsidR="00901DD9" w:rsidRPr="008E205D">
        <w:rPr>
          <w:sz w:val="28"/>
          <w:szCs w:val="28"/>
        </w:rPr>
        <w:t>генерирующая тестовую выборку заданная нами, представляет собой с</w:t>
      </w:r>
      <w:r w:rsidR="001116F4" w:rsidRPr="008E205D">
        <w:rPr>
          <w:sz w:val="28"/>
          <w:szCs w:val="28"/>
        </w:rPr>
        <w:t>инусоидальн</w:t>
      </w:r>
      <w:r w:rsidR="00901DD9" w:rsidRPr="008E205D">
        <w:rPr>
          <w:sz w:val="28"/>
          <w:szCs w:val="28"/>
        </w:rPr>
        <w:t>ую функцию</w:t>
      </w:r>
      <w:r w:rsidR="001116F4" w:rsidRPr="008E205D">
        <w:rPr>
          <w:sz w:val="28"/>
          <w:szCs w:val="28"/>
        </w:rPr>
        <w:t>.</w:t>
      </w:r>
    </w:p>
    <w:p w14:paraId="4F1383CF" w14:textId="341398DC" w:rsidR="00005ECB" w:rsidRPr="008E205D" w:rsidRDefault="001116F4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Теперь приступим к р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еал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заци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ппроксимаци</w:t>
      </w:r>
      <w:r w:rsidR="00BE3FD1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CF6EB4" w:rsidRPr="008E205D">
        <w:rPr>
          <w:rFonts w:ascii="Times New Roman" w:hAnsi="Times New Roman" w:cs="Times New Roman"/>
          <w:sz w:val="28"/>
          <w:szCs w:val="28"/>
        </w:rPr>
        <w:t>трёхмерного пространства</w:t>
      </w:r>
      <w:r w:rsidR="00005ECB" w:rsidRPr="008E205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556D536A" w14:textId="77777777" w:rsidR="00457569" w:rsidRDefault="00457569" w:rsidP="00AB545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</w:p>
    <w:p w14:paraId="7B7C82ED" w14:textId="002CE582" w:rsidR="00005ECB" w:rsidRPr="00F97107" w:rsidRDefault="001116F4" w:rsidP="00AB5455">
      <w:pPr>
        <w:spacing w:after="0" w:line="360" w:lineRule="auto"/>
        <w:jc w:val="both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Создадим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аналогичную прошлой</w:t>
      </w:r>
      <w:r w:rsidR="00750518"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>,</w:t>
      </w:r>
      <w:r w:rsidRPr="00F97107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t xml:space="preserve"> функцию с некоторыми нюансами</w:t>
      </w:r>
    </w:p>
    <w:p w14:paraId="44A89395" w14:textId="2152FEDB" w:rsidR="000D257D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scipy.optimize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curve_fi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 для аппроксимации на вход котор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подаются три массива X и Y и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pprox_3D(x, y, z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np.array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x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 = np.array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y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 = np.array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lambda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: x/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z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пределение математической функции для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аппроксимации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unc(xy, a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x, y = x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a * np.sin(x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полнить подгонку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opt, pcov = curve_fit(func, (x, y), z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реализации 3D-графика точек данных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и подобранной кривой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 = go.Figure(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3d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ue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iz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_range = np.linspac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_range = np.linspac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, Y = np.meshgrid(x_range, y_rang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 = func((X, Y), *popt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urface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sca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Reds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pacit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update_layout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cen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X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Z'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show()</w:t>
      </w:r>
    </w:p>
    <w:p w14:paraId="6B2AD998" w14:textId="4AA12B04" w:rsidR="003D3DF2" w:rsidRPr="00F97107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3D3DF2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5</w:t>
      </w:r>
      <w:r w:rsidR="003D3DF2" w:rsidRPr="00F97107">
        <w:rPr>
          <w:sz w:val="28"/>
          <w:szCs w:val="28"/>
        </w:rPr>
        <w:t xml:space="preserve"> – Функция для аппроксимации в </w:t>
      </w:r>
      <w:r w:rsidR="00CF6EB4">
        <w:rPr>
          <w:sz w:val="28"/>
          <w:szCs w:val="28"/>
        </w:rPr>
        <w:t>трёхмерном пространстве</w:t>
      </w:r>
      <w:r w:rsidR="003D3DF2" w:rsidRPr="00F97107">
        <w:rPr>
          <w:sz w:val="28"/>
          <w:szCs w:val="28"/>
        </w:rPr>
        <w:t>.</w:t>
      </w:r>
    </w:p>
    <w:p w14:paraId="4BD7FA67" w14:textId="77DBAFE8" w:rsidR="00AB2C85" w:rsidRPr="00AB5455" w:rsidRDefault="001116F4" w:rsidP="00AB5455">
      <w:pPr>
        <w:pStyle w:val="ac"/>
        <w:shd w:val="clear" w:color="auto" w:fill="FFFFFF"/>
        <w:spacing w:before="120" w:beforeAutospacing="0" w:after="0" w:afterAutospacing="0" w:line="360" w:lineRule="auto"/>
        <w:ind w:firstLine="567"/>
        <w:jc w:val="both"/>
        <w:textAlignment w:val="baseline"/>
        <w:rPr>
          <w:sz w:val="28"/>
          <w:szCs w:val="28"/>
        </w:rPr>
      </w:pPr>
      <w:r w:rsidRPr="00F97107">
        <w:rPr>
          <w:sz w:val="28"/>
          <w:szCs w:val="28"/>
        </w:rPr>
        <w:t xml:space="preserve">На вход принимается уже три массива </w:t>
      </w:r>
      <w:r w:rsidRPr="00F97107">
        <w:rPr>
          <w:sz w:val="28"/>
          <w:szCs w:val="28"/>
          <w:lang w:val="en-US"/>
        </w:rPr>
        <w:t>x</w:t>
      </w:r>
      <w:r w:rsidRPr="00F97107">
        <w:rPr>
          <w:sz w:val="28"/>
          <w:szCs w:val="28"/>
        </w:rPr>
        <w:t xml:space="preserve">, </w:t>
      </w:r>
      <w:r w:rsidRPr="00F97107">
        <w:rPr>
          <w:sz w:val="28"/>
          <w:szCs w:val="28"/>
          <w:lang w:val="en-US"/>
        </w:rPr>
        <w:t>y</w:t>
      </w:r>
      <w:r w:rsidRPr="00F97107">
        <w:rPr>
          <w:sz w:val="28"/>
          <w:szCs w:val="28"/>
        </w:rPr>
        <w:t xml:space="preserve"> и </w:t>
      </w:r>
      <w:r w:rsidRPr="00F97107">
        <w:rPr>
          <w:sz w:val="28"/>
          <w:szCs w:val="28"/>
          <w:lang w:val="en-US"/>
        </w:rPr>
        <w:t>z</w:t>
      </w:r>
      <w:r w:rsidRPr="00F97107">
        <w:rPr>
          <w:sz w:val="28"/>
          <w:szCs w:val="28"/>
        </w:rPr>
        <w:t xml:space="preserve">. Выводится также график с данными точками и аппроксимирующим рельефом. Подгоняется с помощью библиотеки </w:t>
      </w:r>
      <w:r w:rsidR="00901DD9" w:rsidRPr="00F97107">
        <w:rPr>
          <w:i/>
          <w:iCs/>
          <w:sz w:val="28"/>
          <w:szCs w:val="28"/>
          <w:lang w:val="en-US"/>
        </w:rPr>
        <w:t>SciPy</w:t>
      </w:r>
      <w:r w:rsidRPr="00F97107">
        <w:rPr>
          <w:sz w:val="28"/>
          <w:szCs w:val="28"/>
        </w:rPr>
        <w:t xml:space="preserve"> функции </w:t>
      </w:r>
      <w:r w:rsidRPr="00F97107">
        <w:rPr>
          <w:i/>
          <w:iCs/>
          <w:sz w:val="28"/>
          <w:szCs w:val="28"/>
          <w:lang w:val="en-US"/>
        </w:rPr>
        <w:t>curve</w:t>
      </w:r>
      <w:r w:rsidRPr="00F97107">
        <w:rPr>
          <w:i/>
          <w:iCs/>
          <w:sz w:val="28"/>
          <w:szCs w:val="28"/>
        </w:rPr>
        <w:t>_</w:t>
      </w:r>
      <w:r w:rsidRPr="00F97107">
        <w:rPr>
          <w:i/>
          <w:iCs/>
          <w:sz w:val="28"/>
          <w:szCs w:val="28"/>
          <w:lang w:val="en-US"/>
        </w:rPr>
        <w:t>fit</w:t>
      </w:r>
      <w:r w:rsidRPr="00F97107">
        <w:rPr>
          <w:sz w:val="28"/>
          <w:szCs w:val="28"/>
        </w:rPr>
        <w:t xml:space="preserve">. Функция для подгонки, заданная нами </w:t>
      </w:r>
      <w:r w:rsidR="00511F79" w:rsidRPr="00F97107">
        <w:rPr>
          <w:sz w:val="28"/>
          <w:szCs w:val="28"/>
        </w:rPr>
        <w:t xml:space="preserve">также </w:t>
      </w:r>
      <w:r w:rsidRPr="00F97107">
        <w:rPr>
          <w:sz w:val="28"/>
          <w:szCs w:val="28"/>
        </w:rPr>
        <w:t>синусоидальная.</w:t>
      </w:r>
    </w:p>
    <w:p w14:paraId="6E8CCD84" w14:textId="77777777" w:rsidR="00457569" w:rsidRDefault="00457569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6694E" w14:textId="5E25E346" w:rsidR="00D12D82" w:rsidRPr="00901DD9" w:rsidRDefault="00D12D82" w:rsidP="00AB5455">
      <w:pPr>
        <w:spacing w:before="240" w:after="0"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01DD9">
        <w:rPr>
          <w:rFonts w:ascii="Times New Roman" w:hAnsi="Times New Roman" w:cs="Times New Roman"/>
          <w:b/>
          <w:bCs/>
          <w:sz w:val="28"/>
          <w:szCs w:val="28"/>
        </w:rPr>
        <w:t>Третий этап – Непараметрические методы</w:t>
      </w:r>
    </w:p>
    <w:p w14:paraId="514B9D8B" w14:textId="25ECEB5C" w:rsidR="00BE3FD1" w:rsidRPr="00BE3FD1" w:rsidRDefault="00BE3FD1" w:rsidP="00AB5455">
      <w:pPr>
        <w:spacing w:before="120" w:after="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E3FD1">
        <w:rPr>
          <w:rFonts w:ascii="Times New Roman" w:hAnsi="Times New Roman" w:cs="Times New Roman"/>
          <w:sz w:val="28"/>
          <w:szCs w:val="28"/>
        </w:rPr>
        <w:t xml:space="preserve">Непараметрические методы моделирования — это статистические методы, которые не требуют предположения о распределении данных или наличия определенных параметров. </w:t>
      </w:r>
      <w:r>
        <w:rPr>
          <w:rFonts w:ascii="Times New Roman" w:hAnsi="Times New Roman" w:cs="Times New Roman"/>
          <w:sz w:val="28"/>
          <w:szCs w:val="28"/>
        </w:rPr>
        <w:t>В отличие от параметрических он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основываются на анализе самих данных и </w:t>
      </w:r>
      <w:r>
        <w:rPr>
          <w:rFonts w:ascii="Times New Roman" w:hAnsi="Times New Roman" w:cs="Times New Roman"/>
          <w:sz w:val="28"/>
          <w:szCs w:val="28"/>
        </w:rPr>
        <w:t xml:space="preserve">являются </w:t>
      </w:r>
      <w:r w:rsidRPr="00BE3FD1">
        <w:rPr>
          <w:rFonts w:ascii="Times New Roman" w:hAnsi="Times New Roman" w:cs="Times New Roman"/>
          <w:sz w:val="28"/>
          <w:szCs w:val="28"/>
        </w:rPr>
        <w:t>более гибк</w:t>
      </w:r>
      <w:r>
        <w:rPr>
          <w:rFonts w:ascii="Times New Roman" w:hAnsi="Times New Roman" w:cs="Times New Roman"/>
          <w:sz w:val="28"/>
          <w:szCs w:val="28"/>
        </w:rPr>
        <w:t>ими</w:t>
      </w:r>
      <w:r w:rsidRPr="00BE3FD1">
        <w:rPr>
          <w:rFonts w:ascii="Times New Roman" w:hAnsi="Times New Roman" w:cs="Times New Roman"/>
          <w:sz w:val="28"/>
          <w:szCs w:val="28"/>
        </w:rPr>
        <w:t xml:space="preserve"> и универсаль</w:t>
      </w:r>
      <w:r>
        <w:rPr>
          <w:rFonts w:ascii="Times New Roman" w:hAnsi="Times New Roman" w:cs="Times New Roman"/>
          <w:sz w:val="28"/>
          <w:szCs w:val="28"/>
        </w:rPr>
        <w:t>ными, но зачастую показывают меньшую точность</w:t>
      </w:r>
      <w:r w:rsidRPr="00BE3FD1">
        <w:rPr>
          <w:rFonts w:ascii="Times New Roman" w:hAnsi="Times New Roman" w:cs="Times New Roman"/>
          <w:sz w:val="28"/>
          <w:szCs w:val="28"/>
        </w:rPr>
        <w:t>. Эти методы используются для изучения связей между переменными, обнаружения шаблонов и трендов в данных, предсказания будущих значений и других аналитических задач.</w:t>
      </w:r>
    </w:p>
    <w:p w14:paraId="4B1BC058" w14:textId="66BFF8A3" w:rsidR="00511F79" w:rsidRPr="00F97107" w:rsidRDefault="00511F79" w:rsidP="00AB5455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iCs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случае д</w:t>
      </w:r>
      <w:r w:rsidR="00543462" w:rsidRPr="00F97107">
        <w:rPr>
          <w:rFonts w:ascii="Times New Roman" w:hAnsi="Times New Roman" w:cs="Times New Roman"/>
          <w:sz w:val="28"/>
          <w:szCs w:val="28"/>
        </w:rPr>
        <w:t>етально рассмотрим непараметрическую оценку регрессии Надарая-Ватсона.</w:t>
      </w:r>
    </w:p>
    <w:p w14:paraId="7D0D6237" w14:textId="5BDF3AD3" w:rsidR="00511F79" w:rsidRPr="00CB4E55" w:rsidRDefault="00511F79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Формула для непараметрической оценки регрессии Надарая-Ватсона</w:t>
      </w:r>
      <w:r w:rsidR="00CB4E55">
        <w:rPr>
          <w:rFonts w:ascii="Times New Roman" w:hAnsi="Times New Roman" w:cs="Times New Roman"/>
          <w:sz w:val="28"/>
          <w:szCs w:val="28"/>
        </w:rPr>
        <w:t xml:space="preserve"> следующая</w:t>
      </w:r>
      <w:r w:rsidR="00CB4E55" w:rsidRPr="00CB4E55">
        <w:rPr>
          <w:rFonts w:ascii="Times New Roman" w:hAnsi="Times New Roman" w:cs="Times New Roman"/>
          <w:sz w:val="28"/>
          <w:szCs w:val="28"/>
        </w:rPr>
        <w:t>:</w:t>
      </w:r>
    </w:p>
    <w:p w14:paraId="436143EA" w14:textId="5373C5F8" w:rsidR="00460E23" w:rsidRPr="005E69A5" w:rsidRDefault="008E205D" w:rsidP="00CA49DB">
      <w:pPr>
        <w:spacing w:after="0"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dop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)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do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∙</m:t>
                </m:r>
              </m:e>
            </m:nary>
            <m:r>
              <w:rPr>
                <w:rFonts w:ascii="Cambria Math" w:hAnsi="Cambria Math" w:cs="Times New Roman"/>
                <w:sz w:val="28"/>
                <w:szCs w:val="28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Φ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op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den>
                </m:f>
              </m:e>
            </m:d>
          </m:den>
        </m:f>
      </m:oMath>
      <w:r w:rsidR="005E69A5" w:rsidRPr="005E69A5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14:paraId="382520F7" w14:textId="4D8E3B79" w:rsidR="00CA49DB" w:rsidRPr="00CA49DB" w:rsidRDefault="00CA49DB" w:rsidP="00901DD9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</w:rPr>
        <w:t xml:space="preserve">в данном случае,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коэффициент размытия, а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Φ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p</m:t>
        </m:r>
        <m:r>
          <w:rPr>
            <w:rFonts w:ascii="Cambria Math" w:hAnsi="Cambria Math" w:cs="Times New Roman"/>
            <w:sz w:val="28"/>
            <w:szCs w:val="28"/>
          </w:rPr>
          <m:t>)</m:t>
        </m:r>
      </m:oMath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5662D1">
        <w:rPr>
          <w:rFonts w:ascii="Times New Roman" w:hAnsi="Times New Roman" w:cs="Times New Roman"/>
          <w:sz w:val="28"/>
          <w:szCs w:val="28"/>
        </w:rPr>
        <w:t>колоколообразная</w:t>
      </w:r>
      <w:r w:rsidR="00901DD9">
        <w:rPr>
          <w:rFonts w:ascii="Times New Roman" w:hAnsi="Times New Roman" w:cs="Times New Roman"/>
          <w:sz w:val="28"/>
          <w:szCs w:val="28"/>
        </w:rPr>
        <w:t xml:space="preserve"> ядерная</w:t>
      </w:r>
      <w:r w:rsidRPr="005662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, равная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5598AD0F" w14:textId="481E7E4C" w:rsidR="00CB4E55" w:rsidRPr="005E69A5" w:rsidRDefault="00CA49DB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  <w:lang w:val="en-US"/>
        </w:rPr>
      </w:pPr>
      <m:oMathPara>
        <m:oMath>
          <m:r>
            <m:rPr>
              <m:sty m:val="p"/>
            </m:rPr>
            <w:rPr>
              <w:rFonts w:ascii="Cambria Math" w:eastAsia="Calibri" w:hAnsi="Cambria Math" w:cs="Times New Roman"/>
              <w:sz w:val="28"/>
              <w:szCs w:val="28"/>
            </w:rPr>
            <m:t>Φ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p</m:t>
              </m:r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.335-0.067 ∙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,если </m:t>
                  </m:r>
                  <m:sSup>
                    <m:sSup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</m:t>
                      </m:r>
                    </m:e>
                    <m:sup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≤5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0, иначе </m:t>
                  </m:r>
                </m:e>
              </m:eqArr>
            </m:e>
          </m:d>
        </m:oMath>
      </m:oMathPara>
    </w:p>
    <w:p w14:paraId="7F020532" w14:textId="48EB2F0C" w:rsidR="00753EE6" w:rsidRDefault="00753EE6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</w:rPr>
        <w:t xml:space="preserve">Но в данной формуле присутствует неизвестный нам коэффициент </w:t>
      </w:r>
      <m:oMath>
        <m:r>
          <w:rPr>
            <w:rFonts w:ascii="Cambria Math" w:hAnsi="Cambria Math" w:cs="Times New Roman"/>
            <w:sz w:val="28"/>
            <w:szCs w:val="28"/>
          </w:rPr>
          <m:t>c</m:t>
        </m:r>
      </m:oMath>
      <w:r>
        <w:rPr>
          <w:rFonts w:ascii="Times New Roman" w:eastAsia="Calibri" w:hAnsi="Times New Roman" w:cs="Times New Roman"/>
          <w:sz w:val="28"/>
          <w:szCs w:val="28"/>
        </w:rPr>
        <w:t>, он задаёт размер области</w:t>
      </w:r>
      <w:r w:rsidR="000B3DE9">
        <w:rPr>
          <w:rFonts w:ascii="Times New Roman" w:eastAsia="Calibri" w:hAnsi="Times New Roman" w:cs="Times New Roman"/>
          <w:sz w:val="28"/>
          <w:szCs w:val="28"/>
        </w:rPr>
        <w:t>,</w:t>
      </w:r>
      <w:r>
        <w:rPr>
          <w:rFonts w:ascii="Times New Roman" w:eastAsia="Calibri" w:hAnsi="Times New Roman" w:cs="Times New Roman"/>
          <w:sz w:val="28"/>
          <w:szCs w:val="28"/>
        </w:rPr>
        <w:t xml:space="preserve"> точки которой будут участвовать в подсчёте </w:t>
      </w:r>
      <w:r w:rsidR="000B3DE9">
        <w:rPr>
          <w:rFonts w:ascii="Times New Roman" w:eastAsia="Calibri" w:hAnsi="Times New Roman" w:cs="Times New Roman"/>
          <w:sz w:val="28"/>
          <w:szCs w:val="28"/>
        </w:rPr>
        <w:t>среднего арифметического. Чтобы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B3DE9">
        <w:rPr>
          <w:rFonts w:ascii="Times New Roman" w:eastAsia="Calibri" w:hAnsi="Times New Roman" w:cs="Times New Roman"/>
          <w:sz w:val="28"/>
          <w:szCs w:val="28"/>
        </w:rPr>
        <w:t>определить</w:t>
      </w:r>
      <w:r>
        <w:rPr>
          <w:rFonts w:ascii="Times New Roman" w:eastAsia="Calibri" w:hAnsi="Times New Roman" w:cs="Times New Roman"/>
          <w:sz w:val="28"/>
          <w:szCs w:val="28"/>
        </w:rPr>
        <w:t xml:space="preserve"> его опти</w:t>
      </w:r>
      <w:r w:rsidR="000B3DE9">
        <w:rPr>
          <w:rFonts w:ascii="Times New Roman" w:eastAsia="Calibri" w:hAnsi="Times New Roman" w:cs="Times New Roman"/>
          <w:sz w:val="28"/>
          <w:szCs w:val="28"/>
        </w:rPr>
        <w:t>мально</w:t>
      </w:r>
      <w:r w:rsidR="00482D26">
        <w:rPr>
          <w:rFonts w:ascii="Times New Roman" w:eastAsia="Calibri" w:hAnsi="Times New Roman" w:cs="Times New Roman"/>
          <w:sz w:val="28"/>
          <w:szCs w:val="28"/>
        </w:rPr>
        <w:t xml:space="preserve">е </w:t>
      </w:r>
      <w:r w:rsidR="000B3DE9">
        <w:rPr>
          <w:rFonts w:ascii="Times New Roman" w:eastAsia="Calibri" w:hAnsi="Times New Roman" w:cs="Times New Roman"/>
          <w:sz w:val="28"/>
          <w:szCs w:val="28"/>
        </w:rPr>
        <w:t xml:space="preserve">значение нам необходимо </w:t>
      </w:r>
      <w:r w:rsidR="00482D26">
        <w:rPr>
          <w:rFonts w:ascii="Times New Roman" w:eastAsia="Calibri" w:hAnsi="Times New Roman" w:cs="Times New Roman"/>
          <w:sz w:val="28"/>
          <w:szCs w:val="28"/>
        </w:rPr>
        <w:t>ввести ошибку регрессии, которая рассчитывается по следующей формуле</w:t>
      </w:r>
      <w:r w:rsidR="00482D26" w:rsidRPr="00482D26">
        <w:rPr>
          <w:rFonts w:ascii="Times New Roman" w:eastAsia="Calibri" w:hAnsi="Times New Roman" w:cs="Times New Roman"/>
          <w:sz w:val="28"/>
          <w:szCs w:val="28"/>
        </w:rPr>
        <w:t>:</w:t>
      </w:r>
      <w:bookmarkStart w:id="1" w:name="_GoBack"/>
      <w:bookmarkEnd w:id="1"/>
    </w:p>
    <w:p w14:paraId="4D2BF4A9" w14:textId="1870B6AE" w:rsidR="005E69A5" w:rsidRDefault="005E69A5" w:rsidP="005E69A5">
      <w:pPr>
        <w:spacing w:after="0" w:line="360" w:lineRule="auto"/>
        <w:ind w:firstLine="708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y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</m:t>
                </m:r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 ∙ μ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 xml:space="preserve">x, </m:t>
                    </m:r>
                    <m:sSub>
                      <m:sSub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</m:e>
                </m:d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i=1</m:t>
                </m:r>
              </m:sub>
              <m:sup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n</m:t>
                </m:r>
              </m:sup>
              <m:e>
                <m:r>
                  <m:rPr>
                    <m:sty m:val="p"/>
                  </m:rP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Φ</m:t>
                </m:r>
                <m:d>
                  <m:d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 xml:space="preserve">x- 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p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c</m:t>
                        </m:r>
                      </m:den>
                    </m:f>
                  </m:e>
                </m:d>
              </m:e>
            </m:nary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 ∙ μ</m:t>
            </m:r>
            <m:d>
              <m:d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 xml:space="preserve">x, </m:t>
                </m:r>
                <m:sSub>
                  <m:sSubPr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pi</m:t>
                    </m:r>
                  </m:sub>
                </m:sSub>
              </m:e>
            </m:d>
          </m:den>
        </m:f>
      </m:oMath>
      <w:r w:rsidRPr="005E69A5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371CF83F" w14:textId="1A9BE70C" w:rsidR="005E69A5" w:rsidRPr="005E69A5" w:rsidRDefault="005E69A5" w:rsidP="005E69A5">
      <w:pPr>
        <w:spacing w:after="0" w:line="36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гд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="Calibri" w:hAnsi="Cambria Math" w:cs="Times New Roman"/>
            <w:sz w:val="28"/>
            <w:szCs w:val="28"/>
          </w:rPr>
          <m:t xml:space="preserve"> μ</m:t>
        </m:r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Calibri" w:hAnsi="Cambria Math" w:cs="Times New Roman"/>
                <w:sz w:val="28"/>
                <w:szCs w:val="28"/>
              </w:rPr>
              <m:t xml:space="preserve">x, </m:t>
            </m:r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</w:rPr>
                  <m:t>pi</m:t>
                </m:r>
              </m:sub>
            </m:sSub>
          </m:e>
        </m:d>
      </m:oMath>
      <w:r>
        <w:rPr>
          <w:rFonts w:ascii="Times New Roman" w:hAnsi="Times New Roman" w:cs="Times New Roman"/>
          <w:sz w:val="28"/>
          <w:szCs w:val="28"/>
        </w:rPr>
        <w:t xml:space="preserve"> —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5E69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 двух аргументов</w:t>
      </w:r>
      <w:r>
        <w:rPr>
          <w:rFonts w:ascii="Times New Roman" w:hAnsi="Times New Roman" w:cs="Times New Roman"/>
          <w:sz w:val="28"/>
          <w:szCs w:val="28"/>
        </w:rPr>
        <w:t>, равна следующему значению</w:t>
      </w:r>
      <w:r w:rsidRPr="005662D1">
        <w:rPr>
          <w:rFonts w:ascii="Times New Roman" w:hAnsi="Times New Roman" w:cs="Times New Roman"/>
          <w:sz w:val="28"/>
          <w:szCs w:val="28"/>
        </w:rPr>
        <w:t>:</w:t>
      </w:r>
    </w:p>
    <w:p w14:paraId="0178AF76" w14:textId="4D66C2BF" w:rsidR="00482D26" w:rsidRDefault="005E69A5" w:rsidP="005E69A5">
      <w:pPr>
        <w:spacing w:after="0" w:line="360" w:lineRule="auto"/>
        <w:ind w:firstLine="708"/>
        <w:jc w:val="both"/>
        <w:rPr>
          <w:rFonts w:ascii="Times New Roman" w:eastAsia="Calibri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libri" w:hAnsi="Cambria Math" w:cs="Times New Roman"/>
              <w:sz w:val="28"/>
              <w:szCs w:val="28"/>
            </w:rPr>
            <m:t>μ</m:t>
          </m:r>
          <m:d>
            <m:d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x, </m:t>
              </m:r>
              <m:sSub>
                <m:sSub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pi</m:t>
                  </m:r>
                </m:sub>
              </m:sSub>
            </m:e>
          </m:d>
          <m:r>
            <w:rPr>
              <w:rFonts w:ascii="Cambria Math" w:eastAsia="Calibri" w:hAnsi="Cambria Math" w:cs="Times New Roman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0, if x==</m:t>
                  </m:r>
                  <m:sSub>
                    <m:sSubPr>
                      <m:ctrlPr>
                        <w:rPr>
                          <w:rFonts w:ascii="Cambria Math" w:eastAsia="Calibri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libri" w:hAnsi="Cambria Math" w:cs="Times New Roman"/>
                          <w:sz w:val="28"/>
                          <w:szCs w:val="28"/>
                        </w:rPr>
                        <m:t>pi</m:t>
                      </m:r>
                    </m:sub>
                  </m:sSub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1, else</m:t>
                  </m:r>
                </m:e>
              </m:eqArr>
            </m:e>
          </m:d>
        </m:oMath>
      </m:oMathPara>
    </w:p>
    <w:p w14:paraId="60013B42" w14:textId="77777777" w:rsidR="00482D26" w:rsidRPr="00482D26" w:rsidRDefault="00482D26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FFF6607" w14:textId="6C9B6EB9" w:rsidR="00612AC7" w:rsidRPr="00612AC7" w:rsidRDefault="00612AC7" w:rsidP="00111F9D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lastRenderedPageBreak/>
        <w:t xml:space="preserve">Напишем функцию по формуле </w:t>
      </w:r>
      <w:r w:rsidRPr="00F97107">
        <w:rPr>
          <w:rFonts w:ascii="Times New Roman" w:hAnsi="Times New Roman" w:cs="Times New Roman"/>
          <w:sz w:val="28"/>
          <w:szCs w:val="28"/>
        </w:rPr>
        <w:t>Надарая-Ватсона</w:t>
      </w:r>
      <w:r w:rsidRPr="00612AC7">
        <w:rPr>
          <w:rFonts w:ascii="Times New Roman" w:hAnsi="Times New Roman" w:cs="Times New Roman"/>
          <w:sz w:val="28"/>
          <w:szCs w:val="28"/>
        </w:rPr>
        <w:t>:</w:t>
      </w:r>
    </w:p>
    <w:p w14:paraId="64CF3D26" w14:textId="77777777" w:rsidR="00AB5455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колоколообразная ядерная функция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(p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2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&lt;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0.335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-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0.067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p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>els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вычисления значения по формуле Надарая-Ватсона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(x_dop, x_pi_list, y_pi_list, c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numerator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denominator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en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(x_pi_list)):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весов точек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phi_value = phi((x_dop - x_pi_list[i]) / c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numerator += y_pi_list[i] * phi_valu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denominator += phi_valu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erator / denominator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оценка значения в заданной точке</w:t>
      </w:r>
    </w:p>
    <w:p w14:paraId="0C33E8D2" w14:textId="50803D92" w:rsidR="00612AC7" w:rsidRPr="008E205D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6 – Функция для непараметрической регрессии в </w:t>
      </w:r>
      <w:r w:rsidR="008E205D">
        <w:rPr>
          <w:sz w:val="28"/>
          <w:szCs w:val="28"/>
        </w:rPr>
        <w:t>двумерном пространстве</w:t>
      </w:r>
    </w:p>
    <w:p w14:paraId="182BD0E7" w14:textId="12026679" w:rsidR="00511F79" w:rsidRDefault="00511F79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ализуем непараметрически</w:t>
      </w:r>
      <w:r w:rsidR="00750518" w:rsidRPr="00F97107">
        <w:rPr>
          <w:rFonts w:ascii="Times New Roman" w:hAnsi="Times New Roman" w:cs="Times New Roman"/>
          <w:sz w:val="28"/>
          <w:szCs w:val="28"/>
        </w:rPr>
        <w:t>й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 моделирования для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пространства:</w:t>
      </w:r>
    </w:p>
    <w:p w14:paraId="444881DC" w14:textId="333C2F9D" w:rsidR="00FF4E1C" w:rsidRPr="00F97107" w:rsidRDefault="00FF4E1C" w:rsidP="00A158B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!!! реализовать нахождение оптимального коэффициента С</w:t>
      </w:r>
    </w:p>
    <w:p w14:paraId="59782928" w14:textId="0F923DCC" w:rsidR="00750518" w:rsidRPr="00CF6EB4" w:rsidRDefault="00AB5455" w:rsidP="000B48AC">
      <w:pPr>
        <w:shd w:val="clear" w:color="auto" w:fill="FFFFFF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ad_Wat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ad_Wat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_nadaray_watson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rom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RMSE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rms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создадим функцию, которая будет реализовывать непараметрическую регрессию,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># на вход принимаются два массива X и Y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p_regression_2D(x, y):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np.array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x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 = np.array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lis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map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floa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y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t xml:space="preserve">    c = </w:t>
      </w:r>
      <w:r w:rsidR="000B48AC" w:rsidRPr="000B48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="000B48AC" w:rsidRPr="000B48AC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яем оценки значений в заданных точках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query_y = [f_nadaray_watson(q, x, y, c)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q </w:t>
      </w:r>
      <w:r w:rsidR="000B48AC" w:rsidRPr="000B48AC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]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График</w:t>
      </w:r>
      <w:r w:rsidR="000B48AC" w:rsidRPr="000B48AC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 = go.Figure(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Исходные данные$$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green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query_y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Оценка Надарая-Ватсона$$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ue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query_y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$$Точки оценки Надарая-Ватсона$$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red'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ymbol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star-triangle-up"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update_layout(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X"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="000B48AC" w:rsidRPr="000B48AC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="000B48AC" w:rsidRPr="000B48AC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"Y"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</w:t>
      </w:r>
      <w:r w:rsidR="000B48AC" w:rsidRPr="000B48AC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show()</w:t>
      </w:r>
    </w:p>
    <w:p w14:paraId="1B1C7B91" w14:textId="29EFB7A7" w:rsidR="00750518" w:rsidRPr="00F97107" w:rsidRDefault="00CF6EB4" w:rsidP="00CF6EB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750518" w:rsidRPr="00F97107">
        <w:rPr>
          <w:sz w:val="28"/>
          <w:szCs w:val="28"/>
        </w:rPr>
        <w:t xml:space="preserve"> </w:t>
      </w:r>
      <w:r w:rsidR="000F4D1D" w:rsidRPr="00F97107">
        <w:rPr>
          <w:sz w:val="28"/>
          <w:szCs w:val="28"/>
        </w:rPr>
        <w:t>6</w:t>
      </w:r>
      <w:r w:rsidR="00750518" w:rsidRPr="00F97107">
        <w:rPr>
          <w:sz w:val="28"/>
          <w:szCs w:val="28"/>
        </w:rPr>
        <w:t xml:space="preserve"> – Функция для непараметрической регрессии в </w:t>
      </w:r>
      <w:r>
        <w:rPr>
          <w:sz w:val="28"/>
          <w:szCs w:val="28"/>
        </w:rPr>
        <w:t>двумерном пространстве.</w:t>
      </w:r>
    </w:p>
    <w:p w14:paraId="1FA1F099" w14:textId="3C3224D6" w:rsidR="00460E23" w:rsidRDefault="00460E23" w:rsidP="008E205D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Реализуем непараметрические методы моделирования для </w:t>
      </w:r>
      <w:r w:rsidR="00CF6EB4">
        <w:rPr>
          <w:sz w:val="28"/>
          <w:szCs w:val="28"/>
        </w:rPr>
        <w:t xml:space="preserve">трёхмерного </w:t>
      </w:r>
      <w:r w:rsidR="008E205D">
        <w:rPr>
          <w:rFonts w:ascii="Times New Roman" w:hAnsi="Times New Roman" w:cs="Times New Roman"/>
          <w:sz w:val="28"/>
          <w:szCs w:val="28"/>
        </w:rPr>
        <w:t>пространства.</w:t>
      </w:r>
    </w:p>
    <w:p w14:paraId="180A528A" w14:textId="77777777" w:rsidR="00AB5455" w:rsidRPr="00AB5455" w:rsidRDefault="00AB5455" w:rsidP="00AB5455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</w:pP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импортируем необходимые модул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numpy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p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mport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plotly.graph_objs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as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go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вычисления оценки Надарая-Ватсона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adaraya_watson(X, Z, x_query, h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weights = np.exp(-np.sum((X - x_query)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axis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 / (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 xml:space="preserve">2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* h **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weighted_sum = np.sum(weights * Z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sum_of_weights = np.sum(weights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return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weighted_sum / sum_of_weights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функция для построения непараметрической регресси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def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nep_regression_3D(x, y, z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 = np.array([x, y, z]).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Задание сетки для построения непараметрической регрессии по координате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grid_size =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1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x_range = np.arang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grid_siz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y_range = np.arange(-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, grid_siz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X_grid, Y_grid = np.meshgrid(x_range, y_range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Z_grid = np.zeros_like(X_grid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lastRenderedPageBreak/>
        <w:br/>
        <w:t xml:space="preserve">  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значений по координате с помощью оценки регрессии Надарая-Ватсон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i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X_grid.shape[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for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j </w:t>
      </w:r>
      <w:r w:rsidRPr="00AB5455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eastAsia="ru-RU"/>
        </w:rPr>
        <w:t xml:space="preserve">in 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rang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X_grid.shape[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]):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x_query = [X_grid[i, j], Y_grid[i, j], 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]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Поиск координаты по Z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    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Z_grid[i, j] = nadaraya_watson(X, np.array(z), np.array(x_query)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             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h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5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  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t># Вычисление значения на поверхности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# Построение графика в 3D</w:t>
      </w:r>
      <w:r w:rsidRPr="00AB5455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eastAsia="ru-RU"/>
        </w:rPr>
        <w:br/>
        <w:t xml:space="preserve">    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fig = go.Figure(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go.Scatter3d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od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markers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marke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ue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iz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2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)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Исходные данные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add_trace(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go.Surface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X_grid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Y_grid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=Z_grid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colorsca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blackbod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opacit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.3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nam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Регрессия Надарая-Ватсон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update_layout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scen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X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Y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zaxis_title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Z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,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                 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legend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80"/>
          <w:sz w:val="24"/>
          <w:szCs w:val="24"/>
          <w:lang w:eastAsia="ru-RU"/>
        </w:rPr>
        <w:t>dict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(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x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0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y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color w:val="0000FF"/>
          <w:sz w:val="24"/>
          <w:szCs w:val="24"/>
          <w:lang w:eastAsia="ru-RU"/>
        </w:rPr>
        <w:t>1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 xml:space="preserve">, </w:t>
      </w:r>
      <w:r w:rsidRPr="00AB5455">
        <w:rPr>
          <w:rFonts w:ascii="Courier New" w:eastAsia="Times New Roman" w:hAnsi="Courier New" w:cs="Courier New"/>
          <w:color w:val="660099"/>
          <w:sz w:val="24"/>
          <w:szCs w:val="24"/>
          <w:lang w:eastAsia="ru-RU"/>
        </w:rPr>
        <w:t>traceorder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=</w:t>
      </w:r>
      <w:r w:rsidRPr="00AB5455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eastAsia="ru-RU"/>
        </w:rPr>
        <w:t>'normal'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t>))</w:t>
      </w:r>
      <w:r w:rsidRPr="00AB5455">
        <w:rPr>
          <w:rFonts w:ascii="Courier New" w:eastAsia="Times New Roman" w:hAnsi="Courier New" w:cs="Courier New"/>
          <w:color w:val="000000"/>
          <w:sz w:val="24"/>
          <w:szCs w:val="24"/>
          <w:lang w:eastAsia="ru-RU"/>
        </w:rPr>
        <w:br/>
        <w:t xml:space="preserve">    fig.show()</w:t>
      </w:r>
    </w:p>
    <w:p w14:paraId="2A3BF455" w14:textId="35B8ECAA" w:rsidR="00AB5455" w:rsidRPr="00CF6EB4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0F4D1D" w:rsidRPr="00F97107">
        <w:rPr>
          <w:sz w:val="28"/>
          <w:szCs w:val="28"/>
        </w:rPr>
        <w:t xml:space="preserve"> 7 – Функция для непараметрического моделирования в </w:t>
      </w:r>
      <w:r w:rsidR="00CF6EB4">
        <w:rPr>
          <w:sz w:val="28"/>
          <w:szCs w:val="28"/>
        </w:rPr>
        <w:t>трёхмерном пространстве.</w:t>
      </w:r>
    </w:p>
    <w:p w14:paraId="770FDB76" w14:textId="05DF52CE" w:rsidR="009177BA" w:rsidRPr="00AB5455" w:rsidRDefault="00AB5455" w:rsidP="00AB5455">
      <w:pPr>
        <w:pStyle w:val="ac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В данном коде м</w:t>
      </w:r>
      <w:r w:rsidR="00AC13DA" w:rsidRPr="00F97107">
        <w:rPr>
          <w:sz w:val="28"/>
          <w:szCs w:val="28"/>
        </w:rPr>
        <w:t>ы создаём функцию по формуле Надарая-Ватсона, далее проходимся по каждой точке и с помощью функции вычисляем значени</w:t>
      </w:r>
      <w:r w:rsidR="009177BA" w:rsidRPr="00F97107">
        <w:rPr>
          <w:sz w:val="28"/>
          <w:szCs w:val="28"/>
        </w:rPr>
        <w:t>я, по которым далее строим график.</w:t>
      </w:r>
    </w:p>
    <w:p w14:paraId="2DE66F40" w14:textId="60A7760A" w:rsidR="00460E23" w:rsidRPr="00AB5455" w:rsidRDefault="00460E23" w:rsidP="00AB545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B5455">
        <w:rPr>
          <w:rFonts w:ascii="Times New Roman" w:hAnsi="Times New Roman" w:cs="Times New Roman"/>
          <w:b/>
          <w:bCs/>
          <w:sz w:val="28"/>
          <w:szCs w:val="28"/>
        </w:rPr>
        <w:t>Четвёртый этап – Сравнение методов</w:t>
      </w:r>
    </w:p>
    <w:p w14:paraId="0C27D610" w14:textId="36643A00" w:rsidR="00D12D82" w:rsidRPr="00D64006" w:rsidRDefault="00460E23" w:rsidP="00F9710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64006">
        <w:rPr>
          <w:rFonts w:ascii="Times New Roman" w:hAnsi="Times New Roman" w:cs="Times New Roman"/>
          <w:sz w:val="28"/>
          <w:szCs w:val="28"/>
        </w:rPr>
        <w:t>Применим методы к каждому из примеров и выявим их особенности и область применения</w:t>
      </w:r>
      <w:r w:rsidR="00AB5455">
        <w:rPr>
          <w:rFonts w:ascii="Times New Roman" w:hAnsi="Times New Roman" w:cs="Times New Roman"/>
          <w:sz w:val="28"/>
          <w:szCs w:val="28"/>
        </w:rPr>
        <w:t>.</w:t>
      </w:r>
    </w:p>
    <w:p w14:paraId="2A22CAFF" w14:textId="5C751742" w:rsidR="00E25C24" w:rsidRPr="00F97107" w:rsidRDefault="00E25C24" w:rsidP="00F97107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Начнём с 2</w:t>
      </w:r>
      <w:r w:rsidRPr="00F97107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F97107">
        <w:rPr>
          <w:rFonts w:ascii="Times New Roman" w:hAnsi="Times New Roman" w:cs="Times New Roman"/>
          <w:sz w:val="28"/>
          <w:szCs w:val="28"/>
        </w:rPr>
        <w:t xml:space="preserve"> методов. Напишем программы для запуска каждого метода.</w:t>
      </w:r>
    </w:p>
    <w:p w14:paraId="5974A126" w14:textId="77777777" w:rsidR="00CF6EB4" w:rsidRP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pprox_2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x_2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name_file)[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2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2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2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2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approx_2D(x, y)</w:t>
      </w:r>
    </w:p>
    <w:p w14:paraId="57B3D4EB" w14:textId="1362D5DC" w:rsidR="00034DD1" w:rsidRPr="00F97107" w:rsidRDefault="00CF6EB4" w:rsidP="00CF6EB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>Листинг</w:t>
      </w:r>
      <w:r w:rsidR="009177BA" w:rsidRPr="00F97107">
        <w:rPr>
          <w:sz w:val="28"/>
          <w:szCs w:val="28"/>
        </w:rPr>
        <w:t xml:space="preserve"> 8 – </w:t>
      </w:r>
      <w:r w:rsidR="00E25C24" w:rsidRPr="00F97107">
        <w:rPr>
          <w:sz w:val="28"/>
          <w:szCs w:val="28"/>
        </w:rPr>
        <w:t xml:space="preserve">Программа для запуска аппроксимации функции в </w:t>
      </w:r>
      <w:r>
        <w:rPr>
          <w:sz w:val="28"/>
          <w:szCs w:val="28"/>
        </w:rPr>
        <w:t>двумерном пространстве</w:t>
      </w:r>
    </w:p>
    <w:p w14:paraId="7C2726EA" w14:textId="77777777" w:rsidR="00CF6EB4" w:rsidRPr="008E205D" w:rsidRDefault="00CF6EB4" w:rsidP="00CF6EB4">
      <w:pPr>
        <w:shd w:val="clear" w:color="auto" w:fill="FFFFFF"/>
        <w:spacing w:before="120"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ep_2D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p_regression_2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2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2D(name_file)[0] - X</w:t>
      </w:r>
      <w:r w:rsidRPr="008E205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2D(name_file)[1] - Y</w:t>
      </w:r>
      <w:r w:rsidRPr="008E205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_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8E205D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2D(name_file)[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2D(name_file)[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nep_regression_2D(x, y)</w:t>
      </w:r>
    </w:p>
    <w:p w14:paraId="6F1FC986" w14:textId="77777777" w:rsidR="00CF6EB4" w:rsidRDefault="00CF6EB4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="009177BA" w:rsidRPr="00F97107">
        <w:rPr>
          <w:sz w:val="28"/>
          <w:szCs w:val="28"/>
        </w:rPr>
        <w:t xml:space="preserve"> 9 – </w:t>
      </w:r>
      <w:r w:rsidR="00034DD1" w:rsidRPr="00F97107">
        <w:rPr>
          <w:sz w:val="28"/>
          <w:szCs w:val="28"/>
        </w:rPr>
        <w:t xml:space="preserve">Программа для запуска непараметрической регрессии функции в </w:t>
      </w:r>
      <w:r>
        <w:rPr>
          <w:sz w:val="28"/>
          <w:szCs w:val="28"/>
        </w:rPr>
        <w:t>двумерном пространстве</w:t>
      </w:r>
      <w:r w:rsidR="00034DD1" w:rsidRPr="00F97107">
        <w:rPr>
          <w:sz w:val="28"/>
          <w:szCs w:val="28"/>
        </w:rPr>
        <w:t xml:space="preserve"> </w:t>
      </w:r>
    </w:p>
    <w:p w14:paraId="3CAFC6D5" w14:textId="768F3637" w:rsid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ab/>
        <w:t>Для каких-то выводов нам надо провести анализ над нашими моделями.</w:t>
      </w:r>
    </w:p>
    <w:p w14:paraId="5DB37A42" w14:textId="4B6E71D3" w:rsidR="00D64006" w:rsidRPr="00D64006" w:rsidRDefault="00D64006" w:rsidP="00D64006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дин из способов оценить точность регрессионной модели – вычислить среднеквадратическую ошибку, которая является показателем, показывающим нам среднее расстояние между предсказанными значениями из модели и полученными ранее. Формула для нахождения среднеквадратической ошибки (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) </w:t>
      </w:r>
      <w:r>
        <w:rPr>
          <w:sz w:val="28"/>
          <w:szCs w:val="28"/>
        </w:rPr>
        <w:t>следующая</w:t>
      </w:r>
      <w:r w:rsidRPr="00B81D68">
        <w:rPr>
          <w:sz w:val="28"/>
          <w:szCs w:val="28"/>
        </w:rPr>
        <w:t>:</w:t>
      </w:r>
    </w:p>
    <w:p w14:paraId="277F60D6" w14:textId="6FAB0F8B" w:rsidR="00111F9D" w:rsidRDefault="00D64006" w:rsidP="00111F9D">
      <w:pPr>
        <w:spacing w:after="0" w:line="360" w:lineRule="auto"/>
        <w:ind w:firstLine="360"/>
        <w:jc w:val="center"/>
        <w:rPr>
          <w:rFonts w:ascii="Times New Roman" w:eastAsia="Calibri" w:hAnsi="Times New Roman" w:cs="Times New Roman"/>
          <w:sz w:val="28"/>
          <w:szCs w:val="28"/>
        </w:rPr>
      </w:pPr>
      <m:oMath>
        <m:r>
          <m:rPr>
            <m:sty m:val="p"/>
          </m:rPr>
          <w:rPr>
            <w:rFonts w:ascii="Cambria Math" w:eastAsia="Calibri" w:hAnsi="Cambria Math" w:cs="Times New Roman"/>
            <w:sz w:val="28"/>
            <w:szCs w:val="28"/>
            <w:lang w:val="en-US"/>
          </w:rPr>
          <m:t>Ε</m:t>
        </m:r>
        <m:r>
          <w:rPr>
            <w:rFonts w:ascii="Cambria Math" w:eastAsia="Calibri" w:hAnsi="Cambria Math" w:cs="Times New Roman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eastAsia="Calibri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nary>
                  <m:naryPr>
                    <m:chr m:val="∑"/>
                    <m:limLoc m:val="undOvr"/>
                    <m:ctrlPr>
                      <w:rPr>
                        <w:rFonts w:ascii="Cambria Math" w:eastAsia="Calibri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</w:rPr>
                      <m:t>=1</m:t>
                    </m:r>
                  </m:sub>
                  <m:sup>
                    <m:r>
                      <w:rPr>
                        <w:rFonts w:ascii="Cambria Math" w:eastAsia="Calibri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</w:rPr>
                              <m:t>*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libri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libri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Calibri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eastAsia="Calibri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</m:num>
              <m:den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n</m:t>
                </m:r>
              </m:den>
            </m:f>
          </m:e>
        </m:rad>
      </m:oMath>
      <w:r w:rsidR="00B81D68" w:rsidRPr="00B81D68">
        <w:rPr>
          <w:rFonts w:ascii="Times New Roman" w:eastAsia="Calibri" w:hAnsi="Times New Roman" w:cs="Times New Roman"/>
          <w:sz w:val="28"/>
          <w:szCs w:val="28"/>
        </w:rPr>
        <w:t>,</w:t>
      </w:r>
    </w:p>
    <w:p w14:paraId="67F0C62F" w14:textId="75A086DB" w:rsidR="008E205D" w:rsidRPr="008E205D" w:rsidRDefault="00B81D68" w:rsidP="005E69A5">
      <w:pPr>
        <w:spacing w:after="0" w:line="360" w:lineRule="auto"/>
        <w:ind w:firstLine="360"/>
        <w:jc w:val="center"/>
        <w:rPr>
          <w:rFonts w:ascii="Times New Roman" w:hAnsi="Times New Roman" w:cs="Times New Roman"/>
          <w:sz w:val="28"/>
          <w:szCs w:val="28"/>
        </w:rPr>
      </w:pPr>
      <w:r w:rsidRPr="00B81D68">
        <w:rPr>
          <w:rFonts w:ascii="Times New Roman" w:hAnsi="Times New Roman" w:cs="Times New Roman"/>
          <w:sz w:val="28"/>
          <w:szCs w:val="28"/>
        </w:rPr>
        <w:t xml:space="preserve">где  </w:t>
      </w:r>
      <m:oMath>
        <m:sSup>
          <m:sSup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p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</m:sup>
        </m:sSup>
        <m:d>
          <m:d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Calibri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imes New Roman"/>
                    <w:sz w:val="28"/>
                    <w:szCs w:val="28"/>
                    <w:lang w:val="en-US"/>
                  </w:rPr>
                  <m:t>pi</m:t>
                </m:r>
              </m:sub>
            </m:sSub>
          </m:e>
        </m:d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прогнозируемое значение для </w:t>
      </w:r>
      <w:r w:rsidRPr="00B81D6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B81D68">
        <w:rPr>
          <w:rFonts w:ascii="Times New Roman" w:hAnsi="Times New Roman" w:cs="Times New Roman"/>
          <w:sz w:val="28"/>
          <w:szCs w:val="28"/>
        </w:rPr>
        <w:t xml:space="preserve"> -го наблюдения в наборе данных, </w:t>
      </w:r>
      <m:oMath>
        <m:sSub>
          <m:sSubPr>
            <m:ctrlPr>
              <w:rPr>
                <w:rFonts w:ascii="Cambria Math" w:eastAsia="Calibri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Calibri" w:hAnsi="Cambria Math" w:cs="Times New Roman"/>
                <w:sz w:val="28"/>
                <w:szCs w:val="28"/>
                <w:lang w:val="en-US"/>
              </w:rPr>
              <m:t>pi</m:t>
            </m:r>
          </m:sub>
        </m:sSub>
      </m:oMath>
      <w:r w:rsidRPr="00B81D68">
        <w:rPr>
          <w:rFonts w:ascii="Times New Roman" w:hAnsi="Times New Roman" w:cs="Times New Roman"/>
          <w:sz w:val="28"/>
          <w:szCs w:val="28"/>
        </w:rPr>
        <w:t xml:space="preserve"> - наблюдаемое значение для i -го наблюдения в наборе данных, n - размер выборки</w:t>
      </w:r>
      <w:r w:rsidR="005E69A5">
        <w:rPr>
          <w:rFonts w:ascii="Times New Roman" w:hAnsi="Times New Roman" w:cs="Times New Roman"/>
          <w:sz w:val="28"/>
          <w:szCs w:val="28"/>
        </w:rPr>
        <w:t>.</w:t>
      </w:r>
    </w:p>
    <w:p w14:paraId="76B396FF" w14:textId="34463FC8" w:rsidR="007C3857" w:rsidRPr="00CF6EB4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Напишем функцию для вычисления </w:t>
      </w:r>
      <w:r>
        <w:rPr>
          <w:sz w:val="28"/>
          <w:szCs w:val="28"/>
          <w:lang w:val="en-US"/>
        </w:rPr>
        <w:t>RMSE</w:t>
      </w:r>
      <w:r w:rsidR="00A158BD" w:rsidRPr="00A158BD">
        <w:rPr>
          <w:sz w:val="28"/>
          <w:szCs w:val="28"/>
        </w:rPr>
        <w:t xml:space="preserve"> в</w:t>
      </w:r>
      <w:r w:rsidR="00A158BD">
        <w:rPr>
          <w:sz w:val="28"/>
          <w:szCs w:val="28"/>
        </w:rPr>
        <w:t xml:space="preserve"> </w:t>
      </w:r>
      <w:r w:rsidR="009207A1">
        <w:rPr>
          <w:sz w:val="28"/>
          <w:szCs w:val="28"/>
        </w:rPr>
        <w:t>двумерном пространстве</w:t>
      </w:r>
      <w:r w:rsidR="00CF6EB4" w:rsidRPr="00CF6EB4">
        <w:rPr>
          <w:sz w:val="28"/>
          <w:szCs w:val="28"/>
        </w:rPr>
        <w:t>:</w:t>
      </w:r>
    </w:p>
    <w:p w14:paraId="3D3FF36D" w14:textId="77777777" w:rsidR="00CF6EB4" w:rsidRPr="008E205D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math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def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rmse(targets, predictions):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squared_errors = [(p - t) **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 xml:space="preserve">2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or 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, t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n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zip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redictions, targets)]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mean_squared_error =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sum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squared_errors) /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len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(predictions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rmse = math.sqrt(mean_squared_error)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 xml:space="preserve">    </w:t>
      </w:r>
      <w:r w:rsidRPr="008E205D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return </w:t>
      </w:r>
      <w:r w:rsidRPr="008E205D">
        <w:rPr>
          <w:rFonts w:ascii="Courier New" w:eastAsia="Times New Roman" w:hAnsi="Courier New" w:cs="Courier New"/>
          <w:color w:val="000080"/>
          <w:sz w:val="24"/>
          <w:szCs w:val="24"/>
          <w:lang w:val="en-US" w:eastAsia="ru-RU"/>
        </w:rPr>
        <w:t>round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(rmse, </w:t>
      </w:r>
      <w:r w:rsidRPr="008E205D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5</w:t>
      </w:r>
      <w:r w:rsidRPr="008E205D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)</w:t>
      </w:r>
    </w:p>
    <w:p w14:paraId="757BCB3C" w14:textId="155FEF0F" w:rsidR="00CF6EB4" w:rsidRPr="00CF6EB4" w:rsidRDefault="00CF6EB4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971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10 </w:t>
      </w:r>
      <w:r w:rsidRPr="00F97107">
        <w:rPr>
          <w:sz w:val="28"/>
          <w:szCs w:val="28"/>
        </w:rPr>
        <w:t xml:space="preserve">– Программа для запуска </w:t>
      </w:r>
      <w:r w:rsidR="009207A1">
        <w:rPr>
          <w:sz w:val="28"/>
          <w:szCs w:val="28"/>
        </w:rPr>
        <w:t xml:space="preserve">подсчёта </w:t>
      </w:r>
      <w:r w:rsidR="009207A1">
        <w:rPr>
          <w:sz w:val="28"/>
          <w:szCs w:val="28"/>
          <w:lang w:val="en-US"/>
        </w:rPr>
        <w:t>RMSE</w:t>
      </w:r>
    </w:p>
    <w:p w14:paraId="180C7647" w14:textId="01450C6B" w:rsidR="00111F9D" w:rsidRPr="00111F9D" w:rsidRDefault="008965DD" w:rsidP="00111F9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 данном случае </w:t>
      </w:r>
      <w:r w:rsidR="00111F9D" w:rsidRPr="00111F9D">
        <w:rPr>
          <w:sz w:val="28"/>
          <w:szCs w:val="28"/>
        </w:rPr>
        <w:t>prediction</w:t>
      </w:r>
      <w:r>
        <w:rPr>
          <w:sz w:val="28"/>
          <w:szCs w:val="28"/>
          <w:lang w:val="en-US"/>
        </w:rPr>
        <w:t>s</w:t>
      </w:r>
      <w:r w:rsidR="00111F9D" w:rsidRPr="00111F9D">
        <w:rPr>
          <w:sz w:val="28"/>
          <w:szCs w:val="28"/>
        </w:rPr>
        <w:t xml:space="preserve">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массив предсказанных значений</w:t>
      </w:r>
      <w:r w:rsidRPr="008965DD">
        <w:rPr>
          <w:sz w:val="28"/>
          <w:szCs w:val="28"/>
        </w:rPr>
        <w:t xml:space="preserve">, </w:t>
      </w:r>
      <w:r w:rsidR="00111F9D" w:rsidRPr="00111F9D">
        <w:rPr>
          <w:sz w:val="28"/>
          <w:szCs w:val="28"/>
        </w:rPr>
        <w:t xml:space="preserve">targets </w:t>
      </w:r>
      <w:r>
        <w:rPr>
          <w:sz w:val="28"/>
          <w:szCs w:val="28"/>
        </w:rPr>
        <w:t>—</w:t>
      </w:r>
      <w:r w:rsidR="00111F9D" w:rsidRPr="00111F9D">
        <w:rPr>
          <w:sz w:val="28"/>
          <w:szCs w:val="28"/>
        </w:rPr>
        <w:t xml:space="preserve"> список или массив </w:t>
      </w:r>
      <w:r>
        <w:rPr>
          <w:sz w:val="28"/>
          <w:szCs w:val="28"/>
        </w:rPr>
        <w:t>известных</w:t>
      </w:r>
      <w:r w:rsidR="00111F9D" w:rsidRPr="00111F9D">
        <w:rPr>
          <w:sz w:val="28"/>
          <w:szCs w:val="28"/>
        </w:rPr>
        <w:t xml:space="preserve"> значений</w:t>
      </w:r>
      <w:r>
        <w:rPr>
          <w:sz w:val="28"/>
          <w:szCs w:val="28"/>
        </w:rPr>
        <w:t>.</w:t>
      </w:r>
    </w:p>
    <w:p w14:paraId="46B61D47" w14:textId="529FC456" w:rsidR="00B81D68" w:rsidRDefault="00B81D68" w:rsidP="00B81D68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Создадим таблицу для удобства, с процентом шума выборки, и показателем </w:t>
      </w:r>
      <w:r>
        <w:rPr>
          <w:sz w:val="28"/>
          <w:szCs w:val="28"/>
          <w:lang w:val="en-US"/>
        </w:rPr>
        <w:t>RMSE</w:t>
      </w:r>
      <w:r w:rsidRPr="00B81D68">
        <w:rPr>
          <w:sz w:val="28"/>
          <w:szCs w:val="28"/>
        </w:rPr>
        <w:t xml:space="preserve"> </w:t>
      </w:r>
      <w:r>
        <w:rPr>
          <w:sz w:val="28"/>
          <w:szCs w:val="28"/>
        </w:rPr>
        <w:t>для каждого метода</w:t>
      </w:r>
      <w:r w:rsidRPr="00B81D68">
        <w:rPr>
          <w:sz w:val="28"/>
          <w:szCs w:val="28"/>
        </w:rPr>
        <w:t>:</w:t>
      </w:r>
    </w:p>
    <w:p w14:paraId="3D95DA08" w14:textId="77777777" w:rsidR="009207A1" w:rsidRDefault="009207A1" w:rsidP="00B81D68">
      <w:pPr>
        <w:pStyle w:val="ae"/>
      </w:pPr>
    </w:p>
    <w:p w14:paraId="299FE04D" w14:textId="77777777" w:rsidR="009207A1" w:rsidRDefault="009207A1" w:rsidP="00B81D68">
      <w:pPr>
        <w:pStyle w:val="ae"/>
      </w:pPr>
    </w:p>
    <w:p w14:paraId="6359D104" w14:textId="77777777" w:rsidR="009207A1" w:rsidRDefault="009207A1" w:rsidP="00B81D68">
      <w:pPr>
        <w:pStyle w:val="ae"/>
      </w:pPr>
    </w:p>
    <w:p w14:paraId="3A0B7D81" w14:textId="756CA098" w:rsidR="00B81D68" w:rsidRPr="009207A1" w:rsidRDefault="00B81D68" w:rsidP="00B81D68">
      <w:pPr>
        <w:pStyle w:val="ae"/>
      </w:pPr>
      <w:r>
        <w:t xml:space="preserve">Таблица 1 – </w:t>
      </w:r>
      <w:r w:rsidRPr="00B81D68">
        <w:t>Таблица результатов для 2</w:t>
      </w:r>
      <w:r>
        <w:rPr>
          <w:lang w:val="en-US"/>
        </w:rPr>
        <w:t>D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51"/>
        <w:gridCol w:w="2321"/>
        <w:gridCol w:w="2398"/>
        <w:gridCol w:w="2558"/>
      </w:tblGrid>
      <w:tr w:rsidR="00B81D68" w14:paraId="6DDB502D" w14:textId="77777777" w:rsidTr="00A158BD">
        <w:tc>
          <w:tcPr>
            <w:tcW w:w="2351" w:type="dxa"/>
          </w:tcPr>
          <w:p w14:paraId="15206EAD" w14:textId="13F658F1" w:rsidR="00B81D68" w:rsidRDefault="00B81D68" w:rsidP="00B81D68">
            <w:pPr>
              <w:pStyle w:val="ae"/>
            </w:pPr>
            <w:r>
              <w:t>Файлы</w:t>
            </w:r>
          </w:p>
        </w:tc>
        <w:tc>
          <w:tcPr>
            <w:tcW w:w="2321" w:type="dxa"/>
          </w:tcPr>
          <w:p w14:paraId="18429534" w14:textId="73A0A3AB" w:rsidR="00B81D68" w:rsidRDefault="00B81D68" w:rsidP="00B81D68">
            <w:pPr>
              <w:pStyle w:val="ae"/>
            </w:pPr>
            <w:r>
              <w:t xml:space="preserve">Процент шума, </w:t>
            </w:r>
            <w:r>
              <w:rPr>
                <w:lang w:val="en-US"/>
              </w:rPr>
              <w:t>%</w:t>
            </w:r>
          </w:p>
        </w:tc>
        <w:tc>
          <w:tcPr>
            <w:tcW w:w="2398" w:type="dxa"/>
          </w:tcPr>
          <w:p w14:paraId="4D62A1C3" w14:textId="1DC7CCA1" w:rsidR="00B81D68" w:rsidRDefault="00B81D68" w:rsidP="00B81D68">
            <w:pPr>
              <w:pStyle w:val="ae"/>
            </w:pPr>
            <w:r>
              <w:rPr>
                <w:szCs w:val="28"/>
                <w:lang w:val="en-US"/>
              </w:rPr>
              <w:t xml:space="preserve">RMSE для параметрических методов </w:t>
            </w:r>
          </w:p>
        </w:tc>
        <w:tc>
          <w:tcPr>
            <w:tcW w:w="2558" w:type="dxa"/>
          </w:tcPr>
          <w:p w14:paraId="5BE4A6AE" w14:textId="68E23AC5" w:rsidR="00B81D68" w:rsidRDefault="00B81D68" w:rsidP="00B81D68">
            <w:pPr>
              <w:pStyle w:val="ae"/>
            </w:pPr>
            <w:r>
              <w:rPr>
                <w:szCs w:val="28"/>
                <w:lang w:val="en-US"/>
              </w:rPr>
              <w:t>RMSE для непараметрических методов</w:t>
            </w:r>
          </w:p>
        </w:tc>
      </w:tr>
      <w:tr w:rsidR="00B81D68" w14:paraId="412ADFA8" w14:textId="77777777" w:rsidTr="00A158BD">
        <w:tc>
          <w:tcPr>
            <w:tcW w:w="2351" w:type="dxa"/>
          </w:tcPr>
          <w:p w14:paraId="119FCEEE" w14:textId="20664A9B" w:rsidR="00B81D68" w:rsidRDefault="00A158BD" w:rsidP="00B81D68">
            <w:pPr>
              <w:pStyle w:val="ae"/>
            </w:pPr>
            <w:r>
              <w:rPr>
                <w:lang w:val="en-US"/>
              </w:rPr>
              <w:t>dataXY_0</w:t>
            </w:r>
          </w:p>
        </w:tc>
        <w:tc>
          <w:tcPr>
            <w:tcW w:w="2321" w:type="dxa"/>
          </w:tcPr>
          <w:p w14:paraId="3AD22840" w14:textId="231DC00C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98" w:type="dxa"/>
          </w:tcPr>
          <w:p w14:paraId="2B5EE409" w14:textId="3809E8E7" w:rsidR="00B81D68" w:rsidRDefault="00AB2C85" w:rsidP="00B81D68">
            <w:pPr>
              <w:pStyle w:val="ae"/>
            </w:pPr>
            <w:r>
              <w:t>Тут будут все значения ошибок</w:t>
            </w:r>
          </w:p>
        </w:tc>
        <w:tc>
          <w:tcPr>
            <w:tcW w:w="2558" w:type="dxa"/>
          </w:tcPr>
          <w:p w14:paraId="725EFD5D" w14:textId="77777777" w:rsidR="00B81D68" w:rsidRDefault="00B81D68" w:rsidP="00B81D68">
            <w:pPr>
              <w:pStyle w:val="ae"/>
            </w:pPr>
          </w:p>
        </w:tc>
      </w:tr>
      <w:tr w:rsidR="00B81D68" w14:paraId="0DE3E5E7" w14:textId="77777777" w:rsidTr="00A158BD">
        <w:tc>
          <w:tcPr>
            <w:tcW w:w="2351" w:type="dxa"/>
          </w:tcPr>
          <w:p w14:paraId="24D30813" w14:textId="098F7255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</w:t>
            </w:r>
          </w:p>
        </w:tc>
        <w:tc>
          <w:tcPr>
            <w:tcW w:w="2321" w:type="dxa"/>
          </w:tcPr>
          <w:p w14:paraId="4EE984C9" w14:textId="67362432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398" w:type="dxa"/>
          </w:tcPr>
          <w:p w14:paraId="6F980296" w14:textId="77777777" w:rsidR="00B81D68" w:rsidRDefault="00B81D68" w:rsidP="00B81D68">
            <w:pPr>
              <w:pStyle w:val="ae"/>
            </w:pPr>
          </w:p>
        </w:tc>
        <w:tc>
          <w:tcPr>
            <w:tcW w:w="2558" w:type="dxa"/>
          </w:tcPr>
          <w:p w14:paraId="35A82017" w14:textId="77777777" w:rsidR="00B81D68" w:rsidRDefault="00B81D68" w:rsidP="00B81D68">
            <w:pPr>
              <w:pStyle w:val="ae"/>
            </w:pPr>
          </w:p>
        </w:tc>
      </w:tr>
      <w:tr w:rsidR="00B81D68" w14:paraId="0386CD0C" w14:textId="77777777" w:rsidTr="00A158BD">
        <w:tc>
          <w:tcPr>
            <w:tcW w:w="2351" w:type="dxa"/>
          </w:tcPr>
          <w:p w14:paraId="7AF796B2" w14:textId="7432323B" w:rsidR="00B81D68" w:rsidRDefault="00A158BD" w:rsidP="00B81D68">
            <w:pPr>
              <w:pStyle w:val="ae"/>
            </w:pPr>
            <w:r>
              <w:rPr>
                <w:lang w:val="en-US"/>
              </w:rPr>
              <w:t>dataXY_20</w:t>
            </w:r>
          </w:p>
        </w:tc>
        <w:tc>
          <w:tcPr>
            <w:tcW w:w="2321" w:type="dxa"/>
          </w:tcPr>
          <w:p w14:paraId="075D2B52" w14:textId="71DFEBEC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2398" w:type="dxa"/>
          </w:tcPr>
          <w:p w14:paraId="1C53979F" w14:textId="77777777" w:rsidR="00B81D68" w:rsidRDefault="00B81D68" w:rsidP="00B81D68">
            <w:pPr>
              <w:pStyle w:val="ae"/>
            </w:pPr>
          </w:p>
        </w:tc>
        <w:tc>
          <w:tcPr>
            <w:tcW w:w="2558" w:type="dxa"/>
          </w:tcPr>
          <w:p w14:paraId="4DEC7665" w14:textId="77777777" w:rsidR="00B81D68" w:rsidRDefault="00B81D68" w:rsidP="00B81D68">
            <w:pPr>
              <w:pStyle w:val="ae"/>
            </w:pPr>
          </w:p>
        </w:tc>
      </w:tr>
      <w:tr w:rsidR="00B81D68" w14:paraId="523919D3" w14:textId="77777777" w:rsidTr="00A158BD">
        <w:tc>
          <w:tcPr>
            <w:tcW w:w="2351" w:type="dxa"/>
          </w:tcPr>
          <w:p w14:paraId="6574FC5B" w14:textId="44BDF712" w:rsidR="00B81D68" w:rsidRDefault="00A158BD" w:rsidP="00B81D68">
            <w:pPr>
              <w:pStyle w:val="ae"/>
            </w:pPr>
            <w:r>
              <w:rPr>
                <w:lang w:val="en-US"/>
              </w:rPr>
              <w:t>dataXY_30</w:t>
            </w:r>
          </w:p>
        </w:tc>
        <w:tc>
          <w:tcPr>
            <w:tcW w:w="2321" w:type="dxa"/>
          </w:tcPr>
          <w:p w14:paraId="54021556" w14:textId="67781B00" w:rsidR="00B81D68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2398" w:type="dxa"/>
          </w:tcPr>
          <w:p w14:paraId="6EF95BC2" w14:textId="77777777" w:rsidR="00B81D68" w:rsidRDefault="00B81D68" w:rsidP="00B81D68">
            <w:pPr>
              <w:pStyle w:val="ae"/>
            </w:pPr>
          </w:p>
        </w:tc>
        <w:tc>
          <w:tcPr>
            <w:tcW w:w="2558" w:type="dxa"/>
          </w:tcPr>
          <w:p w14:paraId="6F42014F" w14:textId="77777777" w:rsidR="00B81D68" w:rsidRDefault="00B81D68" w:rsidP="00B81D68">
            <w:pPr>
              <w:pStyle w:val="ae"/>
            </w:pPr>
          </w:p>
        </w:tc>
      </w:tr>
      <w:tr w:rsidR="00A158BD" w14:paraId="23819DF4" w14:textId="77777777" w:rsidTr="00A158BD">
        <w:tc>
          <w:tcPr>
            <w:tcW w:w="2351" w:type="dxa"/>
          </w:tcPr>
          <w:p w14:paraId="6F19FDD7" w14:textId="46BC4E45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40</w:t>
            </w:r>
          </w:p>
        </w:tc>
        <w:tc>
          <w:tcPr>
            <w:tcW w:w="2321" w:type="dxa"/>
          </w:tcPr>
          <w:p w14:paraId="532C1F0F" w14:textId="6FC7333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40</w:t>
            </w:r>
          </w:p>
        </w:tc>
        <w:tc>
          <w:tcPr>
            <w:tcW w:w="2398" w:type="dxa"/>
          </w:tcPr>
          <w:p w14:paraId="5EB06953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30C57E0E" w14:textId="77777777" w:rsidR="00A158BD" w:rsidRDefault="00A158BD" w:rsidP="00B81D68">
            <w:pPr>
              <w:pStyle w:val="ae"/>
            </w:pPr>
          </w:p>
        </w:tc>
      </w:tr>
      <w:tr w:rsidR="00A158BD" w14:paraId="78FC1387" w14:textId="77777777" w:rsidTr="00A158BD">
        <w:tc>
          <w:tcPr>
            <w:tcW w:w="2351" w:type="dxa"/>
          </w:tcPr>
          <w:p w14:paraId="0E8A351A" w14:textId="41139A03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50</w:t>
            </w:r>
          </w:p>
        </w:tc>
        <w:tc>
          <w:tcPr>
            <w:tcW w:w="2321" w:type="dxa"/>
          </w:tcPr>
          <w:p w14:paraId="6723E815" w14:textId="12395B8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2398" w:type="dxa"/>
          </w:tcPr>
          <w:p w14:paraId="678B4BF6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65EE1081" w14:textId="77777777" w:rsidR="00A158BD" w:rsidRDefault="00A158BD" w:rsidP="00B81D68">
            <w:pPr>
              <w:pStyle w:val="ae"/>
            </w:pPr>
          </w:p>
        </w:tc>
      </w:tr>
      <w:tr w:rsidR="00A158BD" w14:paraId="58E55EE2" w14:textId="77777777" w:rsidTr="00A158BD">
        <w:tc>
          <w:tcPr>
            <w:tcW w:w="2351" w:type="dxa"/>
          </w:tcPr>
          <w:p w14:paraId="4D5E0387" w14:textId="280842FA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60</w:t>
            </w:r>
          </w:p>
        </w:tc>
        <w:tc>
          <w:tcPr>
            <w:tcW w:w="2321" w:type="dxa"/>
          </w:tcPr>
          <w:p w14:paraId="2ABA22F8" w14:textId="4F387C1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60</w:t>
            </w:r>
          </w:p>
        </w:tc>
        <w:tc>
          <w:tcPr>
            <w:tcW w:w="2398" w:type="dxa"/>
          </w:tcPr>
          <w:p w14:paraId="41DC3E2A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3949A255" w14:textId="77777777" w:rsidR="00A158BD" w:rsidRDefault="00A158BD" w:rsidP="00B81D68">
            <w:pPr>
              <w:pStyle w:val="ae"/>
            </w:pPr>
          </w:p>
        </w:tc>
      </w:tr>
      <w:tr w:rsidR="00A158BD" w14:paraId="4FB84587" w14:textId="77777777" w:rsidTr="00A158BD">
        <w:tc>
          <w:tcPr>
            <w:tcW w:w="2351" w:type="dxa"/>
          </w:tcPr>
          <w:p w14:paraId="1CD0A582" w14:textId="5FFE3B26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70</w:t>
            </w:r>
          </w:p>
        </w:tc>
        <w:tc>
          <w:tcPr>
            <w:tcW w:w="2321" w:type="dxa"/>
          </w:tcPr>
          <w:p w14:paraId="0B6A35A9" w14:textId="46EB9AB2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  <w:tc>
          <w:tcPr>
            <w:tcW w:w="2398" w:type="dxa"/>
          </w:tcPr>
          <w:p w14:paraId="0499482D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0772872C" w14:textId="77777777" w:rsidR="00A158BD" w:rsidRDefault="00A158BD" w:rsidP="00B81D68">
            <w:pPr>
              <w:pStyle w:val="ae"/>
            </w:pPr>
          </w:p>
        </w:tc>
      </w:tr>
      <w:tr w:rsidR="00A158BD" w14:paraId="7F791BE8" w14:textId="77777777" w:rsidTr="00A158BD">
        <w:tc>
          <w:tcPr>
            <w:tcW w:w="2351" w:type="dxa"/>
          </w:tcPr>
          <w:p w14:paraId="48B8E127" w14:textId="373001D6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80</w:t>
            </w:r>
          </w:p>
        </w:tc>
        <w:tc>
          <w:tcPr>
            <w:tcW w:w="2321" w:type="dxa"/>
          </w:tcPr>
          <w:p w14:paraId="77A270F4" w14:textId="6C48367D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80</w:t>
            </w:r>
          </w:p>
        </w:tc>
        <w:tc>
          <w:tcPr>
            <w:tcW w:w="2398" w:type="dxa"/>
          </w:tcPr>
          <w:p w14:paraId="2DD42E0A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3FF6F09A" w14:textId="77777777" w:rsidR="00A158BD" w:rsidRDefault="00A158BD" w:rsidP="00B81D68">
            <w:pPr>
              <w:pStyle w:val="ae"/>
            </w:pPr>
          </w:p>
        </w:tc>
      </w:tr>
      <w:tr w:rsidR="00A158BD" w14:paraId="7FECECDB" w14:textId="77777777" w:rsidTr="00A158BD">
        <w:tc>
          <w:tcPr>
            <w:tcW w:w="2351" w:type="dxa"/>
          </w:tcPr>
          <w:p w14:paraId="0B49EBA2" w14:textId="47C35133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90</w:t>
            </w:r>
          </w:p>
        </w:tc>
        <w:tc>
          <w:tcPr>
            <w:tcW w:w="2321" w:type="dxa"/>
          </w:tcPr>
          <w:p w14:paraId="2DE15462" w14:textId="07D6B7E6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2398" w:type="dxa"/>
          </w:tcPr>
          <w:p w14:paraId="386F05B9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163B670C" w14:textId="77777777" w:rsidR="00A158BD" w:rsidRDefault="00A158BD" w:rsidP="00B81D68">
            <w:pPr>
              <w:pStyle w:val="ae"/>
            </w:pPr>
          </w:p>
        </w:tc>
      </w:tr>
      <w:tr w:rsidR="00A158BD" w14:paraId="412C4CED" w14:textId="77777777" w:rsidTr="00A158BD">
        <w:tc>
          <w:tcPr>
            <w:tcW w:w="2351" w:type="dxa"/>
          </w:tcPr>
          <w:p w14:paraId="61AFE3CC" w14:textId="748B1C49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00</w:t>
            </w:r>
          </w:p>
        </w:tc>
        <w:tc>
          <w:tcPr>
            <w:tcW w:w="2321" w:type="dxa"/>
          </w:tcPr>
          <w:p w14:paraId="33C2F2AF" w14:textId="373D73D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2398" w:type="dxa"/>
          </w:tcPr>
          <w:p w14:paraId="58E4FACA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637601B4" w14:textId="77777777" w:rsidR="00A158BD" w:rsidRDefault="00A158BD" w:rsidP="00B81D68">
            <w:pPr>
              <w:pStyle w:val="ae"/>
            </w:pPr>
          </w:p>
        </w:tc>
      </w:tr>
      <w:tr w:rsidR="00A158BD" w14:paraId="44F4D391" w14:textId="77777777" w:rsidTr="00A158BD">
        <w:tc>
          <w:tcPr>
            <w:tcW w:w="2351" w:type="dxa"/>
          </w:tcPr>
          <w:p w14:paraId="3AC808CB" w14:textId="185742DB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10</w:t>
            </w:r>
          </w:p>
        </w:tc>
        <w:tc>
          <w:tcPr>
            <w:tcW w:w="2321" w:type="dxa"/>
          </w:tcPr>
          <w:p w14:paraId="2706292B" w14:textId="3920CD99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2398" w:type="dxa"/>
          </w:tcPr>
          <w:p w14:paraId="32660CCC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1005AE1A" w14:textId="77777777" w:rsidR="00A158BD" w:rsidRDefault="00A158BD" w:rsidP="00B81D68">
            <w:pPr>
              <w:pStyle w:val="ae"/>
            </w:pPr>
          </w:p>
        </w:tc>
      </w:tr>
      <w:tr w:rsidR="00A158BD" w14:paraId="034413BF" w14:textId="77777777" w:rsidTr="00A158BD">
        <w:tc>
          <w:tcPr>
            <w:tcW w:w="2351" w:type="dxa"/>
          </w:tcPr>
          <w:p w14:paraId="03677395" w14:textId="02DFEA74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20</w:t>
            </w:r>
          </w:p>
        </w:tc>
        <w:tc>
          <w:tcPr>
            <w:tcW w:w="2321" w:type="dxa"/>
          </w:tcPr>
          <w:p w14:paraId="32C9D726" w14:textId="7A20AE97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2398" w:type="dxa"/>
          </w:tcPr>
          <w:p w14:paraId="044F933E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7BD05B1B" w14:textId="77777777" w:rsidR="00A158BD" w:rsidRDefault="00A158BD" w:rsidP="00B81D68">
            <w:pPr>
              <w:pStyle w:val="ae"/>
            </w:pPr>
          </w:p>
        </w:tc>
      </w:tr>
      <w:tr w:rsidR="00A158BD" w14:paraId="011E0E0B" w14:textId="77777777" w:rsidTr="00A158BD">
        <w:tc>
          <w:tcPr>
            <w:tcW w:w="2351" w:type="dxa"/>
          </w:tcPr>
          <w:p w14:paraId="633C7C07" w14:textId="14423442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30</w:t>
            </w:r>
          </w:p>
        </w:tc>
        <w:tc>
          <w:tcPr>
            <w:tcW w:w="2321" w:type="dxa"/>
          </w:tcPr>
          <w:p w14:paraId="226F009F" w14:textId="4A4AB544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30</w:t>
            </w:r>
          </w:p>
        </w:tc>
        <w:tc>
          <w:tcPr>
            <w:tcW w:w="2398" w:type="dxa"/>
          </w:tcPr>
          <w:p w14:paraId="177792B4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6143CD0B" w14:textId="77777777" w:rsidR="00A158BD" w:rsidRDefault="00A158BD" w:rsidP="00B81D68">
            <w:pPr>
              <w:pStyle w:val="ae"/>
            </w:pPr>
          </w:p>
        </w:tc>
      </w:tr>
      <w:tr w:rsidR="00A158BD" w14:paraId="2BAB675E" w14:textId="77777777" w:rsidTr="00A158BD">
        <w:tc>
          <w:tcPr>
            <w:tcW w:w="2351" w:type="dxa"/>
          </w:tcPr>
          <w:p w14:paraId="3FB424CF" w14:textId="5FB1B31B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40</w:t>
            </w:r>
          </w:p>
        </w:tc>
        <w:tc>
          <w:tcPr>
            <w:tcW w:w="2321" w:type="dxa"/>
          </w:tcPr>
          <w:p w14:paraId="7CF4E014" w14:textId="3FFB6FD8" w:rsidR="00A158BD" w:rsidRP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  <w:tc>
          <w:tcPr>
            <w:tcW w:w="2398" w:type="dxa"/>
          </w:tcPr>
          <w:p w14:paraId="59455906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54751B76" w14:textId="77777777" w:rsidR="00A158BD" w:rsidRDefault="00A158BD" w:rsidP="00B81D68">
            <w:pPr>
              <w:pStyle w:val="ae"/>
            </w:pPr>
          </w:p>
        </w:tc>
      </w:tr>
      <w:tr w:rsidR="00A158BD" w14:paraId="5CD76F5C" w14:textId="77777777" w:rsidTr="00A158BD">
        <w:tc>
          <w:tcPr>
            <w:tcW w:w="2351" w:type="dxa"/>
          </w:tcPr>
          <w:p w14:paraId="4CE7B304" w14:textId="56E00D70" w:rsidR="00A158BD" w:rsidRDefault="00A158BD" w:rsidP="00B81D68">
            <w:pPr>
              <w:pStyle w:val="ae"/>
              <w:rPr>
                <w:lang w:val="en-US"/>
              </w:rPr>
            </w:pPr>
            <w:r>
              <w:rPr>
                <w:lang w:val="en-US"/>
              </w:rPr>
              <w:t>dataXY_150</w:t>
            </w:r>
          </w:p>
        </w:tc>
        <w:tc>
          <w:tcPr>
            <w:tcW w:w="2321" w:type="dxa"/>
          </w:tcPr>
          <w:p w14:paraId="6FCB8933" w14:textId="5F9D5429" w:rsidR="00A158BD" w:rsidRDefault="00A158BD" w:rsidP="00B81D68">
            <w:pPr>
              <w:pStyle w:val="ae"/>
            </w:pPr>
            <w:r>
              <w:rPr>
                <w:lang w:val="en-US"/>
              </w:rPr>
              <w:t>150</w:t>
            </w:r>
          </w:p>
        </w:tc>
        <w:tc>
          <w:tcPr>
            <w:tcW w:w="2398" w:type="dxa"/>
          </w:tcPr>
          <w:p w14:paraId="6E5B672E" w14:textId="77777777" w:rsidR="00A158BD" w:rsidRDefault="00A158BD" w:rsidP="00B81D68">
            <w:pPr>
              <w:pStyle w:val="ae"/>
            </w:pPr>
          </w:p>
        </w:tc>
        <w:tc>
          <w:tcPr>
            <w:tcW w:w="2558" w:type="dxa"/>
          </w:tcPr>
          <w:p w14:paraId="43924114" w14:textId="77777777" w:rsidR="00A158BD" w:rsidRDefault="00A158BD" w:rsidP="00B81D68">
            <w:pPr>
              <w:pStyle w:val="ae"/>
            </w:pPr>
          </w:p>
        </w:tc>
      </w:tr>
    </w:tbl>
    <w:p w14:paraId="013657B8" w14:textId="77777777" w:rsidR="007C3857" w:rsidRDefault="007C3857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56717EB2" w14:textId="7F351E77" w:rsidR="00A158BD" w:rsidRDefault="00A158BD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Также для более наглядного представления рассмотрим некоторые графики с 0, 50 и 120 процентами шума</w:t>
      </w:r>
      <w:r w:rsidRPr="00A158BD">
        <w:rPr>
          <w:sz w:val="28"/>
          <w:szCs w:val="28"/>
        </w:rPr>
        <w:t>:</w:t>
      </w:r>
    </w:p>
    <w:p w14:paraId="7D4B3AE2" w14:textId="77777777" w:rsidR="009207A1" w:rsidRDefault="009207A1" w:rsidP="00A158BD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</w:p>
    <w:p w14:paraId="13D973C0" w14:textId="3E0A6E01" w:rsidR="00AB2C85" w:rsidRDefault="009207A1" w:rsidP="009207A1">
      <w:pPr>
        <w:pStyle w:val="ac"/>
      </w:pPr>
      <w:r>
        <w:rPr>
          <w:noProof/>
        </w:rPr>
        <w:drawing>
          <wp:inline distT="0" distB="0" distL="0" distR="0" wp14:anchorId="46EFCF14" wp14:editId="0B329B41">
            <wp:extent cx="3057814" cy="1236705"/>
            <wp:effectExtent l="0" t="0" r="0" b="1905"/>
            <wp:docPr id="185329633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4856" cy="1251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5A9C838" wp14:editId="5DE0914A">
            <wp:extent cx="3035890" cy="1229096"/>
            <wp:effectExtent l="0" t="0" r="0" b="9525"/>
            <wp:docPr id="1371787311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290" cy="1247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41E6CE" w14:textId="620AA3FA" w:rsidR="009207A1" w:rsidRDefault="009207A1" w:rsidP="009207A1">
      <w:pPr>
        <w:pStyle w:val="ac"/>
      </w:pPr>
      <w:r>
        <w:t xml:space="preserve">Рисунок </w:t>
      </w:r>
      <w:r w:rsidR="00457569">
        <w:t>2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0% шума</w:t>
      </w:r>
    </w:p>
    <w:p w14:paraId="401C6E51" w14:textId="107EC28A" w:rsidR="009207A1" w:rsidRPr="009207A1" w:rsidRDefault="009207A1" w:rsidP="009207A1">
      <w:pPr>
        <w:pStyle w:val="ac"/>
      </w:pPr>
      <w:r>
        <w:t xml:space="preserve">Рисунок </w:t>
      </w:r>
      <w:r w:rsidR="00457569">
        <w:t>3</w:t>
      </w:r>
      <w:r>
        <w:t xml:space="preserve"> </w:t>
      </w:r>
      <w:r w:rsidR="00457569">
        <w:t>–</w:t>
      </w:r>
      <w:r>
        <w:t xml:space="preserve">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</w:t>
      </w:r>
      <w:r w:rsidR="00457569" w:rsidRPr="00457569">
        <w:t xml:space="preserve"> </w:t>
      </w:r>
      <w:r w:rsidR="00457569">
        <w:t>с 0% шума</w:t>
      </w:r>
    </w:p>
    <w:p w14:paraId="35D26607" w14:textId="312AE139" w:rsidR="00AB2C85" w:rsidRDefault="009207A1" w:rsidP="009207A1">
      <w:pPr>
        <w:pStyle w:val="ac"/>
      </w:pPr>
      <w:r w:rsidRPr="009207A1">
        <w:t xml:space="preserve"> </w:t>
      </w:r>
      <w:r>
        <w:rPr>
          <w:noProof/>
        </w:rPr>
        <w:drawing>
          <wp:inline distT="0" distB="0" distL="0" distR="0" wp14:anchorId="42AAB235" wp14:editId="7AC62958">
            <wp:extent cx="3016332" cy="1241208"/>
            <wp:effectExtent l="0" t="0" r="0" b="0"/>
            <wp:docPr id="3749268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18" cy="1270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EE38C13" wp14:editId="6D268B98">
            <wp:extent cx="2991221" cy="1217221"/>
            <wp:effectExtent l="0" t="0" r="0" b="2540"/>
            <wp:docPr id="214940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512" cy="1257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320C8" w14:textId="31BC7E3A" w:rsidR="009207A1" w:rsidRDefault="009207A1" w:rsidP="009207A1">
      <w:pPr>
        <w:pStyle w:val="ac"/>
      </w:pPr>
      <w:r>
        <w:t xml:space="preserve">Рисунок </w:t>
      </w:r>
      <w:r w:rsidR="00457569">
        <w:t>4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50% шума</w:t>
      </w:r>
    </w:p>
    <w:p w14:paraId="6041D2DC" w14:textId="11509F38" w:rsidR="009207A1" w:rsidRPr="009207A1" w:rsidRDefault="009207A1" w:rsidP="009207A1">
      <w:pPr>
        <w:pStyle w:val="ac"/>
      </w:pPr>
      <w:r>
        <w:t xml:space="preserve">Рисунок </w:t>
      </w:r>
      <w:r w:rsidR="00457569">
        <w:t>5</w:t>
      </w:r>
      <w:r>
        <w:t xml:space="preserve"> -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</w:t>
      </w:r>
      <w:r w:rsidR="00457569" w:rsidRPr="00457569">
        <w:t xml:space="preserve"> </w:t>
      </w:r>
      <w:r w:rsidR="00457569">
        <w:t>с 50% шума</w:t>
      </w:r>
    </w:p>
    <w:p w14:paraId="4BDB9C3B" w14:textId="796CE41E" w:rsidR="009207A1" w:rsidRDefault="009207A1" w:rsidP="009207A1">
      <w:pPr>
        <w:pStyle w:val="ac"/>
        <w:rPr>
          <w:noProof/>
        </w:rPr>
      </w:pPr>
      <w:r>
        <w:rPr>
          <w:noProof/>
        </w:rPr>
        <w:drawing>
          <wp:inline distT="0" distB="0" distL="0" distR="0" wp14:anchorId="5C0F2BE9" wp14:editId="6CAE1347">
            <wp:extent cx="3030771" cy="1234886"/>
            <wp:effectExtent l="0" t="0" r="0" b="3810"/>
            <wp:docPr id="2451948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8603" cy="1262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669973B" wp14:editId="2F835F02">
            <wp:extent cx="3021223" cy="1223159"/>
            <wp:effectExtent l="0" t="0" r="8255" b="0"/>
            <wp:docPr id="14162969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2505" cy="1235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D375DC" w14:textId="74F267FE" w:rsidR="009207A1" w:rsidRDefault="009207A1" w:rsidP="009207A1">
      <w:pPr>
        <w:pStyle w:val="ac"/>
      </w:pPr>
      <w:r>
        <w:t xml:space="preserve">Рисунок </w:t>
      </w:r>
      <w:r w:rsidR="00457569">
        <w:t>6</w:t>
      </w:r>
      <w:r>
        <w:t xml:space="preserve"> – </w:t>
      </w:r>
      <w:r w:rsidR="00457569">
        <w:t xml:space="preserve">Аппроксимация </w:t>
      </w:r>
      <w:r w:rsidR="00C2775D">
        <w:t xml:space="preserve">двумерной </w:t>
      </w:r>
      <w:r w:rsidR="00457569">
        <w:t>выборки с 120% шума</w:t>
      </w:r>
    </w:p>
    <w:p w14:paraId="23F4F4DD" w14:textId="56F9A2CE" w:rsidR="00AB2C85" w:rsidRPr="00457569" w:rsidRDefault="009207A1" w:rsidP="00457569">
      <w:pPr>
        <w:pStyle w:val="ac"/>
      </w:pPr>
      <w:r>
        <w:t xml:space="preserve">Рисунок </w:t>
      </w:r>
      <w:r w:rsidR="00457569">
        <w:t>7</w:t>
      </w:r>
      <w:r>
        <w:t xml:space="preserve"> - </w:t>
      </w:r>
      <w:r w:rsidR="00457569">
        <w:t xml:space="preserve">Непараметрическая </w:t>
      </w:r>
      <w:r w:rsidR="00C2775D">
        <w:t xml:space="preserve">двумерная </w:t>
      </w:r>
      <w:r w:rsidR="00457569">
        <w:t>регрессия с 120% шума</w:t>
      </w:r>
    </w:p>
    <w:p w14:paraId="67921E0D" w14:textId="2B48B0AC" w:rsidR="00034DD1" w:rsidRPr="00CF6EB4" w:rsidRDefault="00034DD1" w:rsidP="007C3857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  <w:lang w:val="en-US"/>
        </w:rPr>
      </w:pPr>
      <w:r w:rsidRPr="00F97107">
        <w:rPr>
          <w:sz w:val="28"/>
          <w:szCs w:val="28"/>
        </w:rPr>
        <w:t>Теперь</w:t>
      </w:r>
      <w:r w:rsidRPr="00CF6EB4">
        <w:rPr>
          <w:sz w:val="28"/>
          <w:szCs w:val="28"/>
          <w:lang w:val="en-US"/>
        </w:rPr>
        <w:t xml:space="preserve"> </w:t>
      </w:r>
      <w:r w:rsidRPr="00F97107">
        <w:rPr>
          <w:sz w:val="28"/>
          <w:szCs w:val="28"/>
        </w:rPr>
        <w:t>рассмотрим</w:t>
      </w:r>
      <w:r w:rsidRPr="00CF6EB4">
        <w:rPr>
          <w:sz w:val="28"/>
          <w:szCs w:val="28"/>
          <w:lang w:val="en-US"/>
        </w:rPr>
        <w:t xml:space="preserve"> 3</w:t>
      </w:r>
      <w:r w:rsidRPr="00F97107">
        <w:rPr>
          <w:sz w:val="28"/>
          <w:szCs w:val="28"/>
          <w:lang w:val="en-US"/>
        </w:rPr>
        <w:t>D</w:t>
      </w:r>
      <w:r w:rsidRPr="00CF6EB4">
        <w:rPr>
          <w:sz w:val="28"/>
          <w:szCs w:val="28"/>
          <w:lang w:val="en-US"/>
        </w:rPr>
        <w:t xml:space="preserve"> </w:t>
      </w:r>
      <w:r w:rsidRPr="007C3857">
        <w:rPr>
          <w:sz w:val="28"/>
          <w:szCs w:val="28"/>
        </w:rPr>
        <w:t>методы</w:t>
      </w:r>
      <w:r w:rsidRPr="00CF6EB4">
        <w:rPr>
          <w:sz w:val="28"/>
          <w:szCs w:val="28"/>
          <w:lang w:val="en-US"/>
        </w:rPr>
        <w:t>:</w:t>
      </w:r>
    </w:p>
    <w:p w14:paraId="51FF603C" w14:textId="4BAC9EB9" w:rsidR="00D12D82" w:rsidRP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approx_3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approx_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name_file)[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lastRenderedPageBreak/>
        <w:t># get_data3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2] - Z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2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Z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z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approx_3D(x, y, z)</w:t>
      </w:r>
    </w:p>
    <w:p w14:paraId="0519FB6B" w14:textId="7C34D171" w:rsidR="00135297" w:rsidRPr="00F97107" w:rsidRDefault="00CF6EB4" w:rsidP="00CF6EB4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Листинг </w:t>
      </w:r>
      <w:r w:rsidR="009177BA" w:rsidRPr="00F97107">
        <w:rPr>
          <w:sz w:val="28"/>
          <w:szCs w:val="28"/>
        </w:rPr>
        <w:t xml:space="preserve">10 – </w:t>
      </w:r>
      <w:r w:rsidR="00034DD1" w:rsidRPr="00F97107">
        <w:rPr>
          <w:sz w:val="28"/>
          <w:szCs w:val="28"/>
        </w:rPr>
        <w:t>Программа для запуска аппроксимации функции в 3</w:t>
      </w:r>
      <w:r w:rsidR="00034DD1" w:rsidRPr="00F97107">
        <w:rPr>
          <w:sz w:val="28"/>
          <w:szCs w:val="28"/>
          <w:lang w:val="en-US"/>
        </w:rPr>
        <w:t>D</w:t>
      </w:r>
    </w:p>
    <w:p w14:paraId="02C9B2C7" w14:textId="77777777" w:rsidR="00CF6EB4" w:rsidRPr="00CF6EB4" w:rsidRDefault="00CF6EB4" w:rsidP="00CF6EB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</w:pP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ep_3D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nep_regression_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from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get_points 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 xml:space="preserve">import 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get_data3D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t># get_data3D(name_file)[0] - X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1] - Y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  <w:t># get_data3D(name_file)[2] - Z</w:t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i/>
          <w:iCs/>
          <w:color w:val="80808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proc = 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20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 xml:space="preserve">name_file = 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f'dataXYZ_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{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proc</w:t>
      </w:r>
      <w:r w:rsidRPr="00CF6EB4">
        <w:rPr>
          <w:rFonts w:ascii="Courier New" w:eastAsia="Times New Roman" w:hAnsi="Courier New" w:cs="Courier New"/>
          <w:b/>
          <w:bCs/>
          <w:color w:val="000080"/>
          <w:sz w:val="24"/>
          <w:szCs w:val="24"/>
          <w:lang w:val="en-US" w:eastAsia="ru-RU"/>
        </w:rPr>
        <w:t>}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t>.txt'</w:t>
      </w:r>
      <w:r w:rsidRPr="00CF6EB4">
        <w:rPr>
          <w:rFonts w:ascii="Courier New" w:eastAsia="Times New Roman" w:hAnsi="Courier New" w:cs="Courier New"/>
          <w:b/>
          <w:bCs/>
          <w:color w:val="008000"/>
          <w:sz w:val="24"/>
          <w:szCs w:val="24"/>
          <w:lang w:val="en-US" w:eastAsia="ru-RU"/>
        </w:rPr>
        <w:br/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x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0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y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1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z = get_data3D(name_file)[</w:t>
      </w:r>
      <w:r w:rsidRPr="00CF6EB4">
        <w:rPr>
          <w:rFonts w:ascii="Courier New" w:eastAsia="Times New Roman" w:hAnsi="Courier New" w:cs="Courier New"/>
          <w:color w:val="0000FF"/>
          <w:sz w:val="24"/>
          <w:szCs w:val="24"/>
          <w:lang w:val="en-US" w:eastAsia="ru-RU"/>
        </w:rPr>
        <w:t>2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t>]</w:t>
      </w:r>
      <w:r w:rsidRPr="00CF6EB4">
        <w:rPr>
          <w:rFonts w:ascii="Courier New" w:eastAsia="Times New Roman" w:hAnsi="Courier New" w:cs="Courier New"/>
          <w:color w:val="000000"/>
          <w:sz w:val="24"/>
          <w:szCs w:val="24"/>
          <w:lang w:val="en-US" w:eastAsia="ru-RU"/>
        </w:rPr>
        <w:br/>
        <w:t>nep_regression_3D(x, y, z)</w:t>
      </w:r>
    </w:p>
    <w:p w14:paraId="5071840A" w14:textId="77777777" w:rsidR="00457569" w:rsidRDefault="00CF6EB4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 w:rsidRPr="00CF6EB4">
        <w:rPr>
          <w:sz w:val="28"/>
          <w:szCs w:val="28"/>
        </w:rPr>
        <w:t>Ли</w:t>
      </w:r>
      <w:r>
        <w:rPr>
          <w:sz w:val="28"/>
          <w:szCs w:val="28"/>
        </w:rPr>
        <w:t>стинг</w:t>
      </w:r>
      <w:r w:rsidR="009177BA" w:rsidRPr="00F97107">
        <w:rPr>
          <w:sz w:val="28"/>
          <w:szCs w:val="28"/>
        </w:rPr>
        <w:t xml:space="preserve"> 11 – </w:t>
      </w:r>
      <w:r w:rsidR="00E25C24" w:rsidRPr="00F97107">
        <w:rPr>
          <w:sz w:val="28"/>
          <w:szCs w:val="28"/>
        </w:rPr>
        <w:t xml:space="preserve">Программа для запуска непараметрической регрессии функции в </w:t>
      </w:r>
      <w:r>
        <w:rPr>
          <w:sz w:val="28"/>
          <w:szCs w:val="28"/>
        </w:rPr>
        <w:t>трёхмерном пространстве.</w:t>
      </w:r>
    </w:p>
    <w:p w14:paraId="35F7FB40" w14:textId="44857F4D" w:rsidR="0002648B" w:rsidRPr="00FF4E1C" w:rsidRDefault="00233BB9" w:rsidP="00FF4E1C">
      <w:pPr>
        <w:pStyle w:val="ac"/>
        <w:shd w:val="clear" w:color="auto" w:fill="FFFFFF"/>
        <w:spacing w:before="0" w:beforeAutospacing="0" w:after="0" w:afterAutospacing="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Д</w:t>
      </w:r>
      <w:r w:rsidR="00A158BD">
        <w:rPr>
          <w:sz w:val="28"/>
          <w:szCs w:val="28"/>
        </w:rPr>
        <w:t xml:space="preserve">ля более наглядного представления </w:t>
      </w:r>
      <w:r>
        <w:rPr>
          <w:sz w:val="28"/>
          <w:szCs w:val="28"/>
        </w:rPr>
        <w:t xml:space="preserve">методов трёхмерной регрессии </w:t>
      </w:r>
      <w:r w:rsidR="00A158BD">
        <w:rPr>
          <w:sz w:val="28"/>
          <w:szCs w:val="28"/>
        </w:rPr>
        <w:t>рассмотрим некоторые графики с 0, 50 и 120 процентами шума</w:t>
      </w:r>
    </w:p>
    <w:p w14:paraId="64E3803C" w14:textId="4DF90B28" w:rsidR="00FF4E1C" w:rsidRDefault="00C2775D" w:rsidP="00C2775D">
      <w:pPr>
        <w:pStyle w:val="ac"/>
      </w:pPr>
      <w:r>
        <w:rPr>
          <w:noProof/>
        </w:rPr>
        <w:drawing>
          <wp:inline distT="0" distB="0" distL="0" distR="0" wp14:anchorId="0D221F1C" wp14:editId="363A7715">
            <wp:extent cx="2654135" cy="2654135"/>
            <wp:effectExtent l="0" t="0" r="0" b="0"/>
            <wp:docPr id="98544020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5234" cy="2675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7964596" wp14:editId="4AEF7FBC">
            <wp:extent cx="2642260" cy="2642260"/>
            <wp:effectExtent l="0" t="0" r="5715" b="5715"/>
            <wp:docPr id="407719960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731" cy="2668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790CC" w14:textId="5D889993" w:rsidR="00C2775D" w:rsidRDefault="00C2775D" w:rsidP="00C2775D">
      <w:pPr>
        <w:pStyle w:val="ac"/>
      </w:pPr>
      <w:r>
        <w:t>Рисунок 8 – Аппроксимация трёхмерной выборки с 50% шума</w:t>
      </w:r>
    </w:p>
    <w:p w14:paraId="6D300EE0" w14:textId="4C4C3EB9" w:rsidR="00C2775D" w:rsidRPr="00C2775D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50% шума</w:t>
      </w:r>
    </w:p>
    <w:p w14:paraId="08DB442E" w14:textId="639CBCB3" w:rsidR="00FF4E1C" w:rsidRDefault="00C2775D" w:rsidP="00FF4E1C">
      <w:pPr>
        <w:spacing w:after="0" w:line="360" w:lineRule="auto"/>
        <w:ind w:left="360"/>
        <w:jc w:val="both"/>
        <w:rPr>
          <w:noProof/>
        </w:rPr>
      </w:pPr>
      <w:r>
        <w:rPr>
          <w:noProof/>
          <w:lang w:eastAsia="ru-RU"/>
        </w:rPr>
        <w:lastRenderedPageBreak/>
        <w:drawing>
          <wp:inline distT="0" distB="0" distL="0" distR="0" wp14:anchorId="6D6676A3" wp14:editId="13902891">
            <wp:extent cx="2547257" cy="2547257"/>
            <wp:effectExtent l="0" t="0" r="5715" b="5715"/>
            <wp:docPr id="10241500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398" cy="257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  <w:lang w:eastAsia="ru-RU"/>
        </w:rPr>
        <w:drawing>
          <wp:inline distT="0" distB="0" distL="0" distR="0" wp14:anchorId="10656852" wp14:editId="0E1EF44D">
            <wp:extent cx="2576946" cy="2576946"/>
            <wp:effectExtent l="0" t="0" r="0" b="0"/>
            <wp:docPr id="760477542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277" cy="260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01F7F" w14:textId="26500A47" w:rsidR="00C2775D" w:rsidRDefault="00C2775D" w:rsidP="00C2775D">
      <w:pPr>
        <w:pStyle w:val="ac"/>
      </w:pPr>
      <w:r>
        <w:t>Рисунок 8 – Аппроксимация трёхмерной выборки с 50% шума</w:t>
      </w:r>
    </w:p>
    <w:p w14:paraId="096518EA" w14:textId="258D6B18" w:rsidR="00C2775D" w:rsidRPr="009207A1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50% шума</w:t>
      </w:r>
    </w:p>
    <w:p w14:paraId="18B6C13E" w14:textId="77777777" w:rsidR="00C2775D" w:rsidRDefault="00C2775D" w:rsidP="00FF4E1C">
      <w:pPr>
        <w:spacing w:after="0" w:line="360" w:lineRule="auto"/>
        <w:ind w:left="360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</w:p>
    <w:p w14:paraId="400BAEBC" w14:textId="5A26B0B3" w:rsidR="00457569" w:rsidRDefault="00C2775D" w:rsidP="00457569">
      <w:pPr>
        <w:pStyle w:val="ac"/>
      </w:pPr>
      <w:r>
        <w:rPr>
          <w:noProof/>
        </w:rPr>
        <w:drawing>
          <wp:inline distT="0" distB="0" distL="0" distR="0" wp14:anchorId="37692F2F" wp14:editId="4D2B6983">
            <wp:extent cx="2636322" cy="2636322"/>
            <wp:effectExtent l="0" t="0" r="0" b="0"/>
            <wp:docPr id="1700282476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2502" cy="264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7569" w:rsidRPr="00457569">
        <w:t xml:space="preserve"> </w:t>
      </w:r>
      <w:r w:rsidR="00457569">
        <w:rPr>
          <w:noProof/>
        </w:rPr>
        <w:drawing>
          <wp:inline distT="0" distB="0" distL="0" distR="0" wp14:anchorId="7305C962" wp14:editId="35469392">
            <wp:extent cx="2521002" cy="2440380"/>
            <wp:effectExtent l="0" t="0" r="0" b="0"/>
            <wp:docPr id="36119778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461" cy="2457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4114E" w14:textId="5750536F" w:rsidR="00C2775D" w:rsidRDefault="00C2775D" w:rsidP="00C2775D">
      <w:pPr>
        <w:pStyle w:val="ac"/>
      </w:pPr>
      <w:r>
        <w:t>Рисунок 8 – Аппроксимация трёхмерной выборки с 120% шума</w:t>
      </w:r>
    </w:p>
    <w:p w14:paraId="668FAF0F" w14:textId="7FD08EDF" w:rsidR="00FF4E1C" w:rsidRPr="00C2775D" w:rsidRDefault="00C2775D" w:rsidP="00C2775D">
      <w:pPr>
        <w:pStyle w:val="ac"/>
      </w:pPr>
      <w:r>
        <w:t>Рисунок 9 - Непараметрическая трёхмерная регрессия</w:t>
      </w:r>
      <w:r w:rsidRPr="00457569">
        <w:t xml:space="preserve"> </w:t>
      </w:r>
      <w:r>
        <w:t>с 120% шума</w:t>
      </w:r>
    </w:p>
    <w:p w14:paraId="1DAB86C5" w14:textId="2F5C5339" w:rsidR="00FF4E1C" w:rsidRPr="00F97107" w:rsidRDefault="00FF4E1C" w:rsidP="00C2775D">
      <w:pPr>
        <w:pStyle w:val="1"/>
        <w:spacing w:before="240"/>
        <w:jc w:val="both"/>
        <w:rPr>
          <w:sz w:val="32"/>
          <w:szCs w:val="32"/>
        </w:rPr>
      </w:pPr>
      <w:r>
        <w:rPr>
          <w:sz w:val="32"/>
          <w:szCs w:val="32"/>
        </w:rPr>
        <w:t>Р</w:t>
      </w:r>
      <w:r w:rsidRPr="00F97107">
        <w:rPr>
          <w:sz w:val="32"/>
          <w:szCs w:val="32"/>
        </w:rPr>
        <w:t>езультаты и обсуждени</w:t>
      </w:r>
      <w:r w:rsidR="00C2775D">
        <w:rPr>
          <w:sz w:val="32"/>
          <w:szCs w:val="32"/>
        </w:rPr>
        <w:t>е</w:t>
      </w:r>
    </w:p>
    <w:p w14:paraId="585DE312" w14:textId="77777777" w:rsidR="00FF4E1C" w:rsidRPr="00F97107" w:rsidRDefault="00FF4E1C" w:rsidP="00C2775D">
      <w:pPr>
        <w:spacing w:before="120"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Отличия параметрического и непараметрического моделирования:</w:t>
      </w:r>
    </w:p>
    <w:p w14:paraId="019DCC19" w14:textId="3A6419AB" w:rsidR="00FF4E1C" w:rsidRPr="00FF4E1C" w:rsidRDefault="00FF4E1C" w:rsidP="00F97107">
      <w:pPr>
        <w:pStyle w:val="a8"/>
        <w:numPr>
          <w:ilvl w:val="0"/>
          <w:numId w:val="11"/>
        </w:num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F4E1C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Предположения о распределении данных:</w:t>
      </w:r>
    </w:p>
    <w:p w14:paraId="056E98AD" w14:textId="77CCA9DF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•  Параметрическое моделирование: Основано на предположении о конкретной функциональной форме или распределении данных, например, нормальном или экспоненциальном.</w:t>
      </w:r>
    </w:p>
    <w:p w14:paraId="7EE3D0D4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не требует априорных предположений о распределении данных, что делает его более гибким и универсальным.</w:t>
      </w:r>
    </w:p>
    <w:p w14:paraId="04CF46C3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2.  Число параметров модели:</w:t>
      </w:r>
    </w:p>
    <w:p w14:paraId="1EDA502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имеет фиксированное число параметров, которые нужно оценить, основываясь на данных.</w:t>
      </w:r>
    </w:p>
    <w:p w14:paraId="3840B8B0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Число параметров модели зависит от размера выборки, что позволяет модели гибко адаптироваться к разнообразным формам данных.</w:t>
      </w:r>
    </w:p>
    <w:p w14:paraId="25FA025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3.  Устойчивость к выбросам и аномалиям:</w:t>
      </w:r>
    </w:p>
    <w:p w14:paraId="0338AB9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может быть чувствительным к выбросам в данных, особенно если выбранная функциональная форма недостаточно гибка.</w:t>
      </w:r>
    </w:p>
    <w:p w14:paraId="301C37A5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более устойчиво к выбросам, так как не предполагает конкретной формы данных и может лучше адаптироваться к аномальным наблюдениям.</w:t>
      </w:r>
    </w:p>
    <w:p w14:paraId="458F82B8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4.  Интерпретируемость:</w:t>
      </w:r>
    </w:p>
    <w:p w14:paraId="2D96AC27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легко интерпретируемо, так как параметры модели имеют конкретные смысловые интерпретации.</w:t>
      </w:r>
    </w:p>
    <w:p w14:paraId="08572FCF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менее интерпретируемым из-за отсутствия явных параметров, хотя некоторые методы, такие как ядерная регрессия, могут предоставлять некоторую интерпретируемость.</w:t>
      </w:r>
    </w:p>
    <w:p w14:paraId="13D1D14C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5.  Сложность модели:</w:t>
      </w:r>
    </w:p>
    <w:p w14:paraId="735713D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Параметрическое моделирование: часто более простое в понимании и реализации, так как требует определения конкретной функциональной формы.</w:t>
      </w:r>
    </w:p>
    <w:p w14:paraId="6EA03681" w14:textId="77777777" w:rsidR="0002648B" w:rsidRPr="00F97107" w:rsidRDefault="0002648B" w:rsidP="00F97107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•  Непараметрическое моделирование: может быть более сложным и требовать более высокого уровня алгоритмического понимания для его применения.</w:t>
      </w:r>
    </w:p>
    <w:p w14:paraId="4B4BCB2C" w14:textId="53AF4BA3" w:rsidR="005164BA" w:rsidRPr="00C2775D" w:rsidRDefault="0002648B" w:rsidP="00C2775D">
      <w:pPr>
        <w:spacing w:after="0" w:line="360" w:lineRule="auto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lastRenderedPageBreak/>
        <w:t>Выбор между параметрическим и непараметрическим моделированием зависит от конкретного контекста задачи, характера данных и требований к модели.</w:t>
      </w:r>
    </w:p>
    <w:p w14:paraId="7198AC7A" w14:textId="47C42853" w:rsidR="0064326A" w:rsidRPr="00F97107" w:rsidRDefault="0064326A" w:rsidP="00C2775D">
      <w:pPr>
        <w:pStyle w:val="1"/>
        <w:spacing w:before="240"/>
        <w:jc w:val="both"/>
      </w:pPr>
      <w:r w:rsidRPr="00F97107">
        <w:t>Выводы</w:t>
      </w:r>
      <w:bookmarkEnd w:id="0"/>
    </w:p>
    <w:p w14:paraId="15DB0A54" w14:textId="77777777" w:rsidR="00F66313" w:rsidRPr="00F97107" w:rsidRDefault="00F66313" w:rsidP="00C2775D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В данном проекте было проведено исследование эффективности непараметрических методов моделирования, таких как регрессия, основанная на оценке Надарая-Ватсона, с параметрическими методами, например аппроксимация с подгонкой по функции.</w:t>
      </w:r>
    </w:p>
    <w:p w14:paraId="0F27F330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Цель исследования заключалась в сравнении этих методов на различных выборках. Для этого были выбраны несколько наборов данных с разной структурой и характером. Затем были применены непараметрические и параметрические методы к каждой выборке, и произведено сравнение результатов.</w:t>
      </w:r>
    </w:p>
    <w:p w14:paraId="0AA94009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Результаты исследования показали, что эффективность непараметрических методов может значительно различаться в зависимости от выборки. В некоторых случаях непараметрические методы показали более точные и надежные результаты, особенно если выборка имела сложную структуру или сильные выбросы. Однако в других случаях параметрические методы показали более стабильные и устойчивые результаты.</w:t>
      </w:r>
    </w:p>
    <w:p w14:paraId="1A0A4EF5" w14:textId="77777777" w:rsidR="00F66313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Таким образом, выбор между непараметрическими и параметрическими методами моделирования должен основываться на характеристиках конкретной выборки и целях исследования. Непараметрические методы могут быть предпочтительными в случаях, когда данные имеют сложную структуру или несимметричное распределение, в то время как параметрические методы могут быть более подходящими для простых и симметричных выборок.</w:t>
      </w:r>
    </w:p>
    <w:p w14:paraId="4DAF9237" w14:textId="63891827" w:rsidR="00C2775D" w:rsidRPr="00F97107" w:rsidRDefault="00F66313" w:rsidP="00F9710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 xml:space="preserve">Однако необходимо отметить, что эффективность методов может зависеть не только от выборки, но и от других факторов, таких как объем выборки, точность измерений и выбор функции подгонки. Поэтому для получения более точных </w:t>
      </w:r>
      <w:r w:rsidRPr="00F97107">
        <w:rPr>
          <w:rFonts w:ascii="Times New Roman" w:hAnsi="Times New Roman" w:cs="Times New Roman"/>
          <w:sz w:val="28"/>
          <w:szCs w:val="28"/>
        </w:rPr>
        <w:lastRenderedPageBreak/>
        <w:t>результатов рекомендуется провести дополнительные исследования и сравнения на большем объеме данных.</w:t>
      </w:r>
    </w:p>
    <w:p w14:paraId="4FCAB8D1" w14:textId="61C9367C" w:rsidR="0064326A" w:rsidRPr="00F97107" w:rsidRDefault="0064326A" w:rsidP="00C2775D">
      <w:pPr>
        <w:pStyle w:val="1"/>
        <w:spacing w:before="240"/>
        <w:jc w:val="both"/>
      </w:pPr>
      <w:bookmarkStart w:id="2" w:name="_Toc33143536"/>
      <w:r w:rsidRPr="00F97107">
        <w:t xml:space="preserve">Список </w:t>
      </w:r>
      <w:r w:rsidR="00755947" w:rsidRPr="00F97107">
        <w:t xml:space="preserve">используемой </w:t>
      </w:r>
      <w:r w:rsidRPr="00F97107">
        <w:t>литературы</w:t>
      </w:r>
      <w:bookmarkEnd w:id="2"/>
    </w:p>
    <w:p w14:paraId="018B05E9" w14:textId="45628061" w:rsidR="007F3367" w:rsidRPr="00F9710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Бронштейн, И. Н. Справочник по математике для инженеров и учащихся втузов [Текст] / И. Н. Бронштейн, К.А. Семендяев. – М.: Наука. Главная редакция физико-математической литературы, 1981. – 720с.</w:t>
      </w:r>
    </w:p>
    <w:p w14:paraId="6EE3D763" w14:textId="0D73AD5F" w:rsidR="005874EA" w:rsidRPr="00F97107" w:rsidRDefault="00736CF4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Бесстремянная, Г. Е.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рименение ядерных и параметрических регрессий для оценки влияния страховых медицинских организаций на качество региональных систем здравоохранения [Текст]</w:t>
      </w:r>
      <w:r w:rsidR="00ED26D8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/ Г. Е. Бесстремянная,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2015. - 18 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</w:t>
      </w:r>
      <w:r w:rsidR="00470D49" w:rsidRPr="00F97107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4D6E67C7" w14:textId="77045512" w:rsidR="007F3367" w:rsidRPr="00F97107" w:rsidRDefault="007F3367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sz w:val="28"/>
          <w:szCs w:val="28"/>
        </w:rPr>
      </w:pPr>
      <w:r w:rsidRPr="00F97107">
        <w:rPr>
          <w:rFonts w:ascii="Times New Roman" w:hAnsi="Times New Roman" w:cs="Times New Roman"/>
          <w:sz w:val="28"/>
          <w:szCs w:val="28"/>
        </w:rPr>
        <w:t>Математический энциклопедический словарь [Текст] / Гл. ред. Ю. В. Прохоров. - М.: Советская энциклопедия, 1988. - 847 с.</w:t>
      </w:r>
    </w:p>
    <w:p w14:paraId="5648CA17" w14:textId="044A2459" w:rsidR="007F3367" w:rsidRPr="00F97107" w:rsidRDefault="002551D6" w:rsidP="00C2775D">
      <w:pPr>
        <w:pStyle w:val="a8"/>
        <w:numPr>
          <w:ilvl w:val="0"/>
          <w:numId w:val="1"/>
        </w:numPr>
        <w:spacing w:after="0" w:line="360" w:lineRule="auto"/>
        <w:ind w:left="714" w:hanging="357"/>
        <w:jc w:val="both"/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</w:pP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Хиценко, В. Е. Непараметрическая статистика в задачах защиты информации. Конспект лекций 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[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Текст</w:t>
      </w:r>
      <w:r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>]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 /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В. Е. Хиценко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t xml:space="preserve">, 2012. </w:t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</w:r>
      <w:r w:rsidR="00ED26D8" w:rsidRPr="00F97107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  <w:lang w:val="en-US"/>
        </w:rPr>
        <w:softHyphen/>
        <w:t>- 196 c.</w:t>
      </w:r>
    </w:p>
    <w:p w14:paraId="52A59F39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B5F89B1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09EE707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0A43589B" w14:textId="77777777" w:rsidR="00463E30" w:rsidRDefault="00463E30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E1E0ADF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1D84D32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CBB6A3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2BCC1083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3F353AAC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67D11C90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D8F8725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55BAD6CE" w14:textId="77777777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p w14:paraId="71CDB1FD" w14:textId="6906044B" w:rsidR="00E36C89" w:rsidRPr="00750518" w:rsidRDefault="00E36C89" w:rsidP="00E36C89">
      <w:pPr>
        <w:spacing w:after="0" w:line="360" w:lineRule="auto"/>
        <w:jc w:val="both"/>
        <w:rPr>
          <w:rFonts w:cstheme="minorHAnsi"/>
          <w:bCs/>
          <w:color w:val="333333"/>
          <w:sz w:val="28"/>
          <w:szCs w:val="28"/>
          <w:shd w:val="clear" w:color="auto" w:fill="FFFFFF"/>
        </w:rPr>
      </w:pPr>
    </w:p>
    <w:sectPr w:rsidR="00E36C89" w:rsidRPr="00750518" w:rsidSect="000B5EFE">
      <w:footerReference w:type="default" r:id="rId21"/>
      <w:pgSz w:w="11906" w:h="16838"/>
      <w:pgMar w:top="1134" w:right="1134" w:bottom="1134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2AA06" w14:textId="77777777" w:rsidR="002F1E55" w:rsidRDefault="002F1E55" w:rsidP="00AB3B70">
      <w:pPr>
        <w:spacing w:after="0" w:line="240" w:lineRule="auto"/>
      </w:pPr>
      <w:r>
        <w:separator/>
      </w:r>
    </w:p>
    <w:p w14:paraId="7711901A" w14:textId="77777777" w:rsidR="002F1E55" w:rsidRDefault="002F1E55"/>
  </w:endnote>
  <w:endnote w:type="continuationSeparator" w:id="0">
    <w:p w14:paraId="56021765" w14:textId="77777777" w:rsidR="002F1E55" w:rsidRDefault="002F1E55" w:rsidP="00AB3B70">
      <w:pPr>
        <w:spacing w:after="0" w:line="240" w:lineRule="auto"/>
      </w:pPr>
      <w:r>
        <w:continuationSeparator/>
      </w:r>
    </w:p>
    <w:p w14:paraId="294853A3" w14:textId="77777777" w:rsidR="002F1E55" w:rsidRDefault="002F1E5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23213922"/>
      <w:docPartObj>
        <w:docPartGallery w:val="Page Numbers (Bottom of Page)"/>
        <w:docPartUnique/>
      </w:docPartObj>
    </w:sdtPr>
    <w:sdtContent>
      <w:p w14:paraId="51BC2695" w14:textId="74513509" w:rsidR="008E205D" w:rsidRDefault="008E205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69A5">
          <w:rPr>
            <w:noProof/>
          </w:rPr>
          <w:t>11</w:t>
        </w:r>
        <w:r>
          <w:fldChar w:fldCharType="end"/>
        </w:r>
      </w:p>
    </w:sdtContent>
  </w:sdt>
  <w:p w14:paraId="3A210183" w14:textId="77777777" w:rsidR="008E205D" w:rsidRDefault="008E205D">
    <w:pPr>
      <w:pStyle w:val="a5"/>
    </w:pPr>
  </w:p>
  <w:p w14:paraId="1F43E133" w14:textId="77777777" w:rsidR="008E205D" w:rsidRDefault="008E20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AE719C5" w14:textId="77777777" w:rsidR="002F1E55" w:rsidRDefault="002F1E55" w:rsidP="00AB3B70">
      <w:pPr>
        <w:spacing w:after="0" w:line="240" w:lineRule="auto"/>
      </w:pPr>
      <w:r>
        <w:separator/>
      </w:r>
    </w:p>
    <w:p w14:paraId="1ED488A3" w14:textId="77777777" w:rsidR="002F1E55" w:rsidRDefault="002F1E55"/>
  </w:footnote>
  <w:footnote w:type="continuationSeparator" w:id="0">
    <w:p w14:paraId="14706903" w14:textId="77777777" w:rsidR="002F1E55" w:rsidRDefault="002F1E55" w:rsidP="00AB3B70">
      <w:pPr>
        <w:spacing w:after="0" w:line="240" w:lineRule="auto"/>
      </w:pPr>
      <w:r>
        <w:continuationSeparator/>
      </w:r>
    </w:p>
    <w:p w14:paraId="37795861" w14:textId="77777777" w:rsidR="002F1E55" w:rsidRDefault="002F1E5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9B593F"/>
    <w:multiLevelType w:val="multilevel"/>
    <w:tmpl w:val="270A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B3AF5"/>
    <w:multiLevelType w:val="hybridMultilevel"/>
    <w:tmpl w:val="B38801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A5044F"/>
    <w:multiLevelType w:val="multilevel"/>
    <w:tmpl w:val="1688D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FCF6025"/>
    <w:multiLevelType w:val="multilevel"/>
    <w:tmpl w:val="62609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977C18"/>
    <w:multiLevelType w:val="multilevel"/>
    <w:tmpl w:val="07F6C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B40C22"/>
    <w:multiLevelType w:val="hybridMultilevel"/>
    <w:tmpl w:val="1CDA43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ED79F5"/>
    <w:multiLevelType w:val="multilevel"/>
    <w:tmpl w:val="12464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614F7A"/>
    <w:multiLevelType w:val="hybridMultilevel"/>
    <w:tmpl w:val="5EEE5D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837385"/>
    <w:multiLevelType w:val="hybridMultilevel"/>
    <w:tmpl w:val="C1EE7B52"/>
    <w:lvl w:ilvl="0" w:tplc="721067D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624C5051"/>
    <w:multiLevelType w:val="hybridMultilevel"/>
    <w:tmpl w:val="F4F2AFEE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763058D8"/>
    <w:multiLevelType w:val="hybridMultilevel"/>
    <w:tmpl w:val="43CEC6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9"/>
  </w:num>
  <w:num w:numId="4">
    <w:abstractNumId w:val="7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4"/>
  </w:num>
  <w:num w:numId="10">
    <w:abstractNumId w:val="3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384"/>
    <w:rsid w:val="00005ECB"/>
    <w:rsid w:val="000154C6"/>
    <w:rsid w:val="0002648B"/>
    <w:rsid w:val="000346E5"/>
    <w:rsid w:val="00034DD1"/>
    <w:rsid w:val="00040B8B"/>
    <w:rsid w:val="00041EA0"/>
    <w:rsid w:val="00047D10"/>
    <w:rsid w:val="000621AB"/>
    <w:rsid w:val="00074E5E"/>
    <w:rsid w:val="00076F4C"/>
    <w:rsid w:val="00091D69"/>
    <w:rsid w:val="00093E65"/>
    <w:rsid w:val="00094F07"/>
    <w:rsid w:val="00095C43"/>
    <w:rsid w:val="000A0E42"/>
    <w:rsid w:val="000B1109"/>
    <w:rsid w:val="000B3DE9"/>
    <w:rsid w:val="000B48AC"/>
    <w:rsid w:val="000B5EFE"/>
    <w:rsid w:val="000B7D27"/>
    <w:rsid w:val="000C3082"/>
    <w:rsid w:val="000C3346"/>
    <w:rsid w:val="000D257D"/>
    <w:rsid w:val="000E42A7"/>
    <w:rsid w:val="000F4D1D"/>
    <w:rsid w:val="000F7542"/>
    <w:rsid w:val="00103FAD"/>
    <w:rsid w:val="00104A61"/>
    <w:rsid w:val="001116F4"/>
    <w:rsid w:val="00111F9D"/>
    <w:rsid w:val="00117464"/>
    <w:rsid w:val="00121E21"/>
    <w:rsid w:val="00121FC7"/>
    <w:rsid w:val="001242CF"/>
    <w:rsid w:val="00126CA7"/>
    <w:rsid w:val="00134C82"/>
    <w:rsid w:val="00135297"/>
    <w:rsid w:val="00137281"/>
    <w:rsid w:val="00153BEB"/>
    <w:rsid w:val="00154B4C"/>
    <w:rsid w:val="00156AF5"/>
    <w:rsid w:val="00157D93"/>
    <w:rsid w:val="00162F9D"/>
    <w:rsid w:val="001657F8"/>
    <w:rsid w:val="00176C2E"/>
    <w:rsid w:val="001903E1"/>
    <w:rsid w:val="001A176C"/>
    <w:rsid w:val="001B4A06"/>
    <w:rsid w:val="001C079A"/>
    <w:rsid w:val="001D5CB9"/>
    <w:rsid w:val="001E230E"/>
    <w:rsid w:val="00206E3B"/>
    <w:rsid w:val="00211075"/>
    <w:rsid w:val="00213177"/>
    <w:rsid w:val="002146D2"/>
    <w:rsid w:val="00221E40"/>
    <w:rsid w:val="002258F7"/>
    <w:rsid w:val="00233BB9"/>
    <w:rsid w:val="00234118"/>
    <w:rsid w:val="00241E67"/>
    <w:rsid w:val="00242B8F"/>
    <w:rsid w:val="0024319C"/>
    <w:rsid w:val="002551D6"/>
    <w:rsid w:val="0026353A"/>
    <w:rsid w:val="002666D9"/>
    <w:rsid w:val="002720DD"/>
    <w:rsid w:val="00274A8F"/>
    <w:rsid w:val="00286205"/>
    <w:rsid w:val="002931CD"/>
    <w:rsid w:val="002E7ADC"/>
    <w:rsid w:val="002F1E55"/>
    <w:rsid w:val="002F3FCB"/>
    <w:rsid w:val="002F5BF3"/>
    <w:rsid w:val="002F7DD7"/>
    <w:rsid w:val="00310F89"/>
    <w:rsid w:val="00323255"/>
    <w:rsid w:val="00331724"/>
    <w:rsid w:val="00335710"/>
    <w:rsid w:val="0033666D"/>
    <w:rsid w:val="00380D73"/>
    <w:rsid w:val="00383EDC"/>
    <w:rsid w:val="00391498"/>
    <w:rsid w:val="0039473B"/>
    <w:rsid w:val="003948BB"/>
    <w:rsid w:val="003A2943"/>
    <w:rsid w:val="003A7E5E"/>
    <w:rsid w:val="003C335B"/>
    <w:rsid w:val="003C4DC5"/>
    <w:rsid w:val="003D3DF2"/>
    <w:rsid w:val="003D52B7"/>
    <w:rsid w:val="003E530E"/>
    <w:rsid w:val="004018FC"/>
    <w:rsid w:val="0045015B"/>
    <w:rsid w:val="00457569"/>
    <w:rsid w:val="00460435"/>
    <w:rsid w:val="00460E23"/>
    <w:rsid w:val="00463E30"/>
    <w:rsid w:val="0046490E"/>
    <w:rsid w:val="00470D49"/>
    <w:rsid w:val="00482D26"/>
    <w:rsid w:val="004C310E"/>
    <w:rsid w:val="004C7BE7"/>
    <w:rsid w:val="004E188F"/>
    <w:rsid w:val="004E2931"/>
    <w:rsid w:val="004F0100"/>
    <w:rsid w:val="004F6DBA"/>
    <w:rsid w:val="00511F79"/>
    <w:rsid w:val="0051271D"/>
    <w:rsid w:val="005164BA"/>
    <w:rsid w:val="00543462"/>
    <w:rsid w:val="00550261"/>
    <w:rsid w:val="005662D1"/>
    <w:rsid w:val="00585C0E"/>
    <w:rsid w:val="005874EA"/>
    <w:rsid w:val="005953C0"/>
    <w:rsid w:val="005A3CF8"/>
    <w:rsid w:val="005A523D"/>
    <w:rsid w:val="005A72EF"/>
    <w:rsid w:val="005B28CA"/>
    <w:rsid w:val="005B5203"/>
    <w:rsid w:val="005C23BB"/>
    <w:rsid w:val="005D65C4"/>
    <w:rsid w:val="005E69A5"/>
    <w:rsid w:val="005F076C"/>
    <w:rsid w:val="005F408C"/>
    <w:rsid w:val="00612AC7"/>
    <w:rsid w:val="0061449B"/>
    <w:rsid w:val="00626914"/>
    <w:rsid w:val="00630A61"/>
    <w:rsid w:val="006322F1"/>
    <w:rsid w:val="00642B99"/>
    <w:rsid w:val="0064326A"/>
    <w:rsid w:val="0064770F"/>
    <w:rsid w:val="00652384"/>
    <w:rsid w:val="006669B1"/>
    <w:rsid w:val="0066769E"/>
    <w:rsid w:val="006736AB"/>
    <w:rsid w:val="00680BE7"/>
    <w:rsid w:val="00686A69"/>
    <w:rsid w:val="00686FCC"/>
    <w:rsid w:val="006A2F4D"/>
    <w:rsid w:val="006C44EB"/>
    <w:rsid w:val="006D6E99"/>
    <w:rsid w:val="00707785"/>
    <w:rsid w:val="00710BA0"/>
    <w:rsid w:val="00726F8D"/>
    <w:rsid w:val="00736CF4"/>
    <w:rsid w:val="00750518"/>
    <w:rsid w:val="00753EE6"/>
    <w:rsid w:val="00755947"/>
    <w:rsid w:val="007902EA"/>
    <w:rsid w:val="00792576"/>
    <w:rsid w:val="007937E7"/>
    <w:rsid w:val="007A0ED5"/>
    <w:rsid w:val="007A1D10"/>
    <w:rsid w:val="007A769E"/>
    <w:rsid w:val="007B65C6"/>
    <w:rsid w:val="007B6604"/>
    <w:rsid w:val="007C0FCA"/>
    <w:rsid w:val="007C3857"/>
    <w:rsid w:val="007C58F2"/>
    <w:rsid w:val="007C7FFD"/>
    <w:rsid w:val="007D562F"/>
    <w:rsid w:val="007E35F3"/>
    <w:rsid w:val="007F3367"/>
    <w:rsid w:val="007F390C"/>
    <w:rsid w:val="007F5555"/>
    <w:rsid w:val="008336F8"/>
    <w:rsid w:val="00834DCF"/>
    <w:rsid w:val="0084232F"/>
    <w:rsid w:val="00860EF6"/>
    <w:rsid w:val="00883B73"/>
    <w:rsid w:val="008921DB"/>
    <w:rsid w:val="008965DD"/>
    <w:rsid w:val="008A1101"/>
    <w:rsid w:val="008A5DA5"/>
    <w:rsid w:val="008C3CF5"/>
    <w:rsid w:val="008D11DF"/>
    <w:rsid w:val="008E205D"/>
    <w:rsid w:val="008F636D"/>
    <w:rsid w:val="00901DD9"/>
    <w:rsid w:val="00913354"/>
    <w:rsid w:val="009177BA"/>
    <w:rsid w:val="009207A1"/>
    <w:rsid w:val="00920C20"/>
    <w:rsid w:val="009309CC"/>
    <w:rsid w:val="009343B2"/>
    <w:rsid w:val="00936B82"/>
    <w:rsid w:val="009514AE"/>
    <w:rsid w:val="00971CCF"/>
    <w:rsid w:val="009A122B"/>
    <w:rsid w:val="009A44E9"/>
    <w:rsid w:val="009A7D89"/>
    <w:rsid w:val="009B12AF"/>
    <w:rsid w:val="009B2A68"/>
    <w:rsid w:val="009D125E"/>
    <w:rsid w:val="009E0521"/>
    <w:rsid w:val="009E0DDC"/>
    <w:rsid w:val="009E250A"/>
    <w:rsid w:val="009F4F72"/>
    <w:rsid w:val="00A04264"/>
    <w:rsid w:val="00A045B3"/>
    <w:rsid w:val="00A158BD"/>
    <w:rsid w:val="00A2308E"/>
    <w:rsid w:val="00A3542F"/>
    <w:rsid w:val="00A40751"/>
    <w:rsid w:val="00A94A87"/>
    <w:rsid w:val="00AB2C85"/>
    <w:rsid w:val="00AB3468"/>
    <w:rsid w:val="00AB3B70"/>
    <w:rsid w:val="00AB5455"/>
    <w:rsid w:val="00AC13DA"/>
    <w:rsid w:val="00AC5337"/>
    <w:rsid w:val="00B0198F"/>
    <w:rsid w:val="00B21051"/>
    <w:rsid w:val="00B45410"/>
    <w:rsid w:val="00B81D68"/>
    <w:rsid w:val="00B83D22"/>
    <w:rsid w:val="00B867A2"/>
    <w:rsid w:val="00BD19F1"/>
    <w:rsid w:val="00BD5AC5"/>
    <w:rsid w:val="00BE0BE1"/>
    <w:rsid w:val="00BE3FD1"/>
    <w:rsid w:val="00BF4169"/>
    <w:rsid w:val="00C0297E"/>
    <w:rsid w:val="00C05175"/>
    <w:rsid w:val="00C17E66"/>
    <w:rsid w:val="00C24FED"/>
    <w:rsid w:val="00C2775D"/>
    <w:rsid w:val="00C31F80"/>
    <w:rsid w:val="00C4371B"/>
    <w:rsid w:val="00C44AD6"/>
    <w:rsid w:val="00C46438"/>
    <w:rsid w:val="00C50FC2"/>
    <w:rsid w:val="00C55F0B"/>
    <w:rsid w:val="00C6458D"/>
    <w:rsid w:val="00C84D34"/>
    <w:rsid w:val="00CA20DC"/>
    <w:rsid w:val="00CA49DB"/>
    <w:rsid w:val="00CB3289"/>
    <w:rsid w:val="00CB4E55"/>
    <w:rsid w:val="00CD7F67"/>
    <w:rsid w:val="00CE1810"/>
    <w:rsid w:val="00CF6EB4"/>
    <w:rsid w:val="00D12D82"/>
    <w:rsid w:val="00D44E76"/>
    <w:rsid w:val="00D64006"/>
    <w:rsid w:val="00D7280B"/>
    <w:rsid w:val="00D7606F"/>
    <w:rsid w:val="00D76A73"/>
    <w:rsid w:val="00D84651"/>
    <w:rsid w:val="00D91CAC"/>
    <w:rsid w:val="00D929AC"/>
    <w:rsid w:val="00D95422"/>
    <w:rsid w:val="00D97AF1"/>
    <w:rsid w:val="00DD192A"/>
    <w:rsid w:val="00DE0402"/>
    <w:rsid w:val="00DE3774"/>
    <w:rsid w:val="00DF0100"/>
    <w:rsid w:val="00DF0D2E"/>
    <w:rsid w:val="00DF2662"/>
    <w:rsid w:val="00E11CE6"/>
    <w:rsid w:val="00E1207C"/>
    <w:rsid w:val="00E156F3"/>
    <w:rsid w:val="00E25C24"/>
    <w:rsid w:val="00E269F7"/>
    <w:rsid w:val="00E34B93"/>
    <w:rsid w:val="00E35C58"/>
    <w:rsid w:val="00E36C89"/>
    <w:rsid w:val="00E36F98"/>
    <w:rsid w:val="00E376C3"/>
    <w:rsid w:val="00E4095C"/>
    <w:rsid w:val="00E72D6A"/>
    <w:rsid w:val="00E828D6"/>
    <w:rsid w:val="00EA022C"/>
    <w:rsid w:val="00EA2E02"/>
    <w:rsid w:val="00EA6145"/>
    <w:rsid w:val="00EB42B5"/>
    <w:rsid w:val="00EC420D"/>
    <w:rsid w:val="00EC6668"/>
    <w:rsid w:val="00ED26D8"/>
    <w:rsid w:val="00ED3504"/>
    <w:rsid w:val="00ED3822"/>
    <w:rsid w:val="00F00146"/>
    <w:rsid w:val="00F02A73"/>
    <w:rsid w:val="00F04E29"/>
    <w:rsid w:val="00F1026D"/>
    <w:rsid w:val="00F376D5"/>
    <w:rsid w:val="00F47939"/>
    <w:rsid w:val="00F5077E"/>
    <w:rsid w:val="00F66313"/>
    <w:rsid w:val="00F75A96"/>
    <w:rsid w:val="00F946ED"/>
    <w:rsid w:val="00F97107"/>
    <w:rsid w:val="00FA08AD"/>
    <w:rsid w:val="00FB7DA8"/>
    <w:rsid w:val="00FC1827"/>
    <w:rsid w:val="00FC47B7"/>
    <w:rsid w:val="00FD5EFB"/>
    <w:rsid w:val="00FE2F76"/>
    <w:rsid w:val="00FE3A20"/>
    <w:rsid w:val="00FE3F29"/>
    <w:rsid w:val="00FF4E1C"/>
    <w:rsid w:val="00FF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0EB0C1"/>
  <w15:chartTrackingRefBased/>
  <w15:docId w15:val="{7CC6DEE8-FCCE-4C6A-9C62-FAB98EB8C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69A5"/>
  </w:style>
  <w:style w:type="paragraph" w:styleId="1">
    <w:name w:val="heading 1"/>
    <w:basedOn w:val="a"/>
    <w:next w:val="a"/>
    <w:link w:val="10"/>
    <w:uiPriority w:val="9"/>
    <w:qFormat/>
    <w:rsid w:val="00755947"/>
    <w:pPr>
      <w:keepNext/>
      <w:keepLines/>
      <w:spacing w:after="0" w:line="360" w:lineRule="auto"/>
      <w:outlineLvl w:val="0"/>
    </w:pPr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6400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5947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B3B70"/>
  </w:style>
  <w:style w:type="paragraph" w:styleId="a5">
    <w:name w:val="footer"/>
    <w:basedOn w:val="a"/>
    <w:link w:val="a6"/>
    <w:uiPriority w:val="99"/>
    <w:unhideWhenUsed/>
    <w:rsid w:val="00AB3B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B3B70"/>
  </w:style>
  <w:style w:type="paragraph" w:styleId="11">
    <w:name w:val="toc 1"/>
    <w:basedOn w:val="a"/>
    <w:next w:val="a"/>
    <w:autoRedefine/>
    <w:uiPriority w:val="39"/>
    <w:unhideWhenUsed/>
    <w:rsid w:val="00AB3B70"/>
    <w:pPr>
      <w:spacing w:after="100"/>
    </w:pPr>
  </w:style>
  <w:style w:type="character" w:styleId="a7">
    <w:name w:val="Hyperlink"/>
    <w:basedOn w:val="a0"/>
    <w:uiPriority w:val="99"/>
    <w:unhideWhenUsed/>
    <w:rsid w:val="00AB3B70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64770F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64770F"/>
    <w:rPr>
      <w:color w:val="605E5C"/>
      <w:shd w:val="clear" w:color="auto" w:fill="E1DFDD"/>
    </w:rPr>
  </w:style>
  <w:style w:type="character" w:styleId="a9">
    <w:name w:val="Placeholder Text"/>
    <w:basedOn w:val="a0"/>
    <w:uiPriority w:val="99"/>
    <w:semiHidden/>
    <w:rsid w:val="00E1207C"/>
    <w:rPr>
      <w:color w:val="808080"/>
    </w:rPr>
  </w:style>
  <w:style w:type="paragraph" w:customStyle="1" w:styleId="whitespace-pre-wrap">
    <w:name w:val="whitespace-pre-wrap"/>
    <w:basedOn w:val="a"/>
    <w:rsid w:val="00F02A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basedOn w:val="a0"/>
    <w:uiPriority w:val="22"/>
    <w:qFormat/>
    <w:rsid w:val="00F02A73"/>
    <w:rPr>
      <w:b/>
      <w:bCs/>
    </w:rPr>
  </w:style>
  <w:style w:type="character" w:styleId="ab">
    <w:name w:val="Emphasis"/>
    <w:basedOn w:val="a0"/>
    <w:uiPriority w:val="20"/>
    <w:qFormat/>
    <w:rsid w:val="00E36C89"/>
    <w:rPr>
      <w:i/>
      <w:iCs/>
    </w:rPr>
  </w:style>
  <w:style w:type="paragraph" w:styleId="ac">
    <w:name w:val="Normal (Web)"/>
    <w:basedOn w:val="a"/>
    <w:uiPriority w:val="99"/>
    <w:unhideWhenUsed/>
    <w:rsid w:val="00005E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FollowedHyperlink"/>
    <w:basedOn w:val="a0"/>
    <w:uiPriority w:val="99"/>
    <w:semiHidden/>
    <w:unhideWhenUsed/>
    <w:rsid w:val="0039473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FF6FB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D6400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e">
    <w:name w:val="No Spacing"/>
    <w:aliases w:val="Подписи"/>
    <w:uiPriority w:val="1"/>
    <w:qFormat/>
    <w:rsid w:val="00B81D68"/>
    <w:pPr>
      <w:spacing w:after="0" w:line="360" w:lineRule="auto"/>
      <w:jc w:val="center"/>
    </w:pPr>
    <w:rPr>
      <w:rFonts w:ascii="Times New Roman" w:hAnsi="Times New Roman"/>
      <w:sz w:val="28"/>
    </w:rPr>
  </w:style>
  <w:style w:type="table" w:styleId="af">
    <w:name w:val="Table Grid"/>
    <w:basedOn w:val="a1"/>
    <w:uiPriority w:val="39"/>
    <w:rsid w:val="00B81D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FC1827"/>
    <w:rPr>
      <w:rFonts w:ascii="Courier New" w:eastAsia="Times New Roman" w:hAnsi="Courier New" w:cs="Courier New"/>
      <w:sz w:val="20"/>
      <w:szCs w:val="20"/>
    </w:rPr>
  </w:style>
  <w:style w:type="paragraph" w:styleId="af0">
    <w:name w:val="caption"/>
    <w:basedOn w:val="a"/>
    <w:next w:val="a"/>
    <w:uiPriority w:val="35"/>
    <w:unhideWhenUsed/>
    <w:qFormat/>
    <w:rsid w:val="00CF6EB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2718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04020629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6" w:space="0" w:color="auto"/>
                <w:right w:val="single" w:sz="2" w:space="0" w:color="auto"/>
              </w:divBdr>
              <w:divsChild>
                <w:div w:id="2061785231">
                  <w:marLeft w:val="0"/>
                  <w:marRight w:val="0"/>
                  <w:marTop w:val="100"/>
                  <w:marBottom w:val="10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18628958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303900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498153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1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6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54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9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8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5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5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5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2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62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85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465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217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5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4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7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2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79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24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9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0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14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2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0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5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268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39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31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533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6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7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8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7209"/>
    <w:rsid w:val="000F7209"/>
    <w:rsid w:val="00BC38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F720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03CC2-F2D0-4476-9542-48EE5619A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1</Pages>
  <Words>3784</Words>
  <Characters>21575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Sergienko</dc:creator>
  <cp:keywords/>
  <dc:description/>
  <cp:lastModifiedBy>Student</cp:lastModifiedBy>
  <cp:revision>5</cp:revision>
  <cp:lastPrinted>2024-01-29T17:41:00Z</cp:lastPrinted>
  <dcterms:created xsi:type="dcterms:W3CDTF">2024-02-11T22:39:00Z</dcterms:created>
  <dcterms:modified xsi:type="dcterms:W3CDTF">2024-02-15T09:25:00Z</dcterms:modified>
</cp:coreProperties>
</file>